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42FE" w14:textId="77777777" w:rsidR="005B5C34" w:rsidRPr="008D0167" w:rsidRDefault="005B5C34" w:rsidP="005B5C34">
      <w:pPr>
        <w:ind w:right="567"/>
        <w:jc w:val="center"/>
        <w:rPr>
          <w:b/>
          <w:sz w:val="28"/>
          <w:szCs w:val="30"/>
        </w:rPr>
      </w:pPr>
      <w:bookmarkStart w:id="0" w:name="_Toc313849701"/>
      <w:bookmarkStart w:id="1" w:name="_Toc317305171"/>
      <w:bookmarkStart w:id="2" w:name="_Toc317305250"/>
      <w:bookmarkStart w:id="3" w:name="_Toc317996952"/>
      <w:bookmarkStart w:id="4" w:name="_Toc313696706"/>
      <w:r w:rsidRPr="008D0167">
        <w:rPr>
          <w:b/>
          <w:sz w:val="28"/>
          <w:szCs w:val="30"/>
        </w:rPr>
        <w:t>Universität Zürich</w:t>
      </w:r>
    </w:p>
    <w:p w14:paraId="4EEAD414" w14:textId="77777777" w:rsidR="005B5C34" w:rsidRPr="008D0167" w:rsidRDefault="005B5C34" w:rsidP="005B5C34">
      <w:pPr>
        <w:ind w:right="567"/>
        <w:jc w:val="center"/>
      </w:pPr>
    </w:p>
    <w:p w14:paraId="21D6D9E3" w14:textId="77777777" w:rsidR="005B5C34" w:rsidRPr="008D0167" w:rsidRDefault="005B5C34" w:rsidP="005B5C34">
      <w:pPr>
        <w:ind w:right="567"/>
        <w:jc w:val="center"/>
        <w:rPr>
          <w:sz w:val="28"/>
          <w:szCs w:val="28"/>
        </w:rPr>
      </w:pPr>
      <w:r w:rsidRPr="008D0167">
        <w:rPr>
          <w:sz w:val="28"/>
          <w:szCs w:val="28"/>
        </w:rPr>
        <w:t>Institut für Betriebswirtschaftslehre</w:t>
      </w:r>
    </w:p>
    <w:p w14:paraId="4A718C0B" w14:textId="77777777" w:rsidR="005B5C34" w:rsidRPr="008D0167" w:rsidRDefault="005B5C34" w:rsidP="005B5C34">
      <w:pPr>
        <w:ind w:right="567"/>
        <w:jc w:val="center"/>
      </w:pPr>
      <w:r w:rsidRPr="008D0167">
        <w:rPr>
          <w:sz w:val="28"/>
          <w:szCs w:val="28"/>
        </w:rPr>
        <w:t>Lehrstuhl für Unternehmensführung und -politik</w:t>
      </w:r>
    </w:p>
    <w:p w14:paraId="01164CC7" w14:textId="77777777" w:rsidR="005B5C34" w:rsidRPr="008D0167" w:rsidRDefault="005B5C34" w:rsidP="005B5C34">
      <w:pPr>
        <w:ind w:right="567"/>
        <w:jc w:val="center"/>
        <w:rPr>
          <w:sz w:val="28"/>
          <w:szCs w:val="28"/>
        </w:rPr>
      </w:pPr>
      <w:r w:rsidRPr="008D0167">
        <w:rPr>
          <w:sz w:val="28"/>
          <w:szCs w:val="28"/>
        </w:rPr>
        <w:t>Prof. Dr. Egon Franck</w:t>
      </w:r>
    </w:p>
    <w:p w14:paraId="4F8C2C68" w14:textId="77777777" w:rsidR="005B5C34" w:rsidRPr="008D0167" w:rsidRDefault="005B5C34" w:rsidP="005B5C34">
      <w:pPr>
        <w:ind w:right="567"/>
        <w:jc w:val="center"/>
      </w:pPr>
    </w:p>
    <w:p w14:paraId="4F9081E0" w14:textId="77777777" w:rsidR="005B5C34" w:rsidRPr="008D0167" w:rsidRDefault="005B5C34" w:rsidP="005B5C34">
      <w:pPr>
        <w:ind w:right="567"/>
        <w:jc w:val="center"/>
      </w:pPr>
    </w:p>
    <w:p w14:paraId="75D3497C" w14:textId="77777777" w:rsidR="005B5C34" w:rsidRPr="008D0167" w:rsidRDefault="005B5C34" w:rsidP="005B5C34">
      <w:pPr>
        <w:ind w:right="567"/>
        <w:jc w:val="center"/>
        <w:rPr>
          <w:highlight w:val="lightGray"/>
        </w:rPr>
      </w:pPr>
      <w:r w:rsidRPr="008D0167">
        <w:rPr>
          <w:highlight w:val="lightGray"/>
        </w:rPr>
        <w:t>Bachelor- oder Masterarbeit</w:t>
      </w:r>
    </w:p>
    <w:p w14:paraId="45B71574" w14:textId="77777777" w:rsidR="005B5C34" w:rsidRPr="008D0167" w:rsidRDefault="005B5C34" w:rsidP="005B5C34">
      <w:pPr>
        <w:ind w:right="567"/>
        <w:jc w:val="center"/>
      </w:pPr>
    </w:p>
    <w:p w14:paraId="0521CFFF" w14:textId="77777777" w:rsidR="005B5C34" w:rsidRPr="008D0167" w:rsidRDefault="005B5C34" w:rsidP="005B5C34">
      <w:pPr>
        <w:ind w:right="567"/>
        <w:jc w:val="center"/>
        <w:rPr>
          <w:b/>
          <w:sz w:val="32"/>
          <w:szCs w:val="28"/>
          <w:highlight w:val="lightGray"/>
        </w:rPr>
      </w:pPr>
      <w:r w:rsidRPr="008D0167">
        <w:rPr>
          <w:b/>
          <w:sz w:val="32"/>
          <w:szCs w:val="28"/>
          <w:highlight w:val="lightGray"/>
        </w:rPr>
        <w:t>Titel der Arbeit</w:t>
      </w:r>
    </w:p>
    <w:p w14:paraId="7D351BC3" w14:textId="77777777" w:rsidR="005B5C34" w:rsidRPr="008D0167" w:rsidRDefault="005B5C34" w:rsidP="005B5C34">
      <w:pPr>
        <w:ind w:right="567"/>
        <w:jc w:val="center"/>
        <w:rPr>
          <w:sz w:val="28"/>
          <w:szCs w:val="28"/>
          <w:highlight w:val="lightGray"/>
        </w:rPr>
      </w:pPr>
      <w:r w:rsidRPr="008D0167">
        <w:rPr>
          <w:sz w:val="28"/>
          <w:szCs w:val="28"/>
          <w:highlight w:val="lightGray"/>
        </w:rPr>
        <w:t>Untertitel der Arbeit</w:t>
      </w:r>
    </w:p>
    <w:p w14:paraId="7976F588" w14:textId="77777777" w:rsidR="005B5C34" w:rsidRPr="008D0167" w:rsidRDefault="005B5C34" w:rsidP="005B5C34">
      <w:pPr>
        <w:ind w:right="567"/>
      </w:pPr>
    </w:p>
    <w:p w14:paraId="63B65F9C" w14:textId="77777777" w:rsidR="005B5C34" w:rsidRPr="008D0167" w:rsidRDefault="005B5C34" w:rsidP="005B5C34">
      <w:pPr>
        <w:ind w:right="567"/>
      </w:pPr>
    </w:p>
    <w:p w14:paraId="667ED197" w14:textId="77777777" w:rsidR="005B5C34" w:rsidRPr="008D0167" w:rsidRDefault="005B5C34" w:rsidP="005B5C34">
      <w:pPr>
        <w:ind w:right="567"/>
      </w:pPr>
    </w:p>
    <w:p w14:paraId="2A3B799B" w14:textId="77777777" w:rsidR="005B5C34" w:rsidRPr="008D0167" w:rsidRDefault="005B5C34" w:rsidP="005B5C34">
      <w:pPr>
        <w:ind w:right="567"/>
      </w:pPr>
    </w:p>
    <w:p w14:paraId="46B4EA6D" w14:textId="77777777" w:rsidR="005B5C34" w:rsidRPr="008D0167" w:rsidRDefault="005B5C34" w:rsidP="005B5C34">
      <w:pPr>
        <w:ind w:right="567"/>
      </w:pPr>
    </w:p>
    <w:p w14:paraId="25923D81" w14:textId="77777777" w:rsidR="005B5C34" w:rsidRPr="008D0167" w:rsidRDefault="005B5C34" w:rsidP="005B5C34">
      <w:pPr>
        <w:ind w:right="567"/>
      </w:pPr>
    </w:p>
    <w:p w14:paraId="764E3289" w14:textId="77777777" w:rsidR="005B5C34" w:rsidRPr="008D0167" w:rsidRDefault="005B5C34" w:rsidP="005B5C34">
      <w:pPr>
        <w:rPr>
          <w:highlight w:val="lightGray"/>
        </w:rPr>
      </w:pPr>
      <w:r w:rsidRPr="008D0167">
        <w:t xml:space="preserve">Verfasst von: </w:t>
      </w:r>
      <w:r w:rsidRPr="008D0167">
        <w:tab/>
      </w:r>
      <w:r w:rsidRPr="008D0167">
        <w:tab/>
      </w:r>
      <w:r w:rsidRPr="008D0167">
        <w:rPr>
          <w:highlight w:val="lightGray"/>
        </w:rPr>
        <w:t>Max Mustermann</w:t>
      </w:r>
    </w:p>
    <w:p w14:paraId="30F5A636" w14:textId="77777777" w:rsidR="005B5C34" w:rsidRPr="008D0167" w:rsidRDefault="005B5C34" w:rsidP="005B5C34">
      <w:pPr>
        <w:ind w:left="1416" w:firstLine="708"/>
        <w:rPr>
          <w:highlight w:val="lightGray"/>
        </w:rPr>
      </w:pPr>
      <w:r w:rsidRPr="008D0167">
        <w:rPr>
          <w:highlight w:val="lightGray"/>
        </w:rPr>
        <w:t>Musterstrasse 13</w:t>
      </w:r>
    </w:p>
    <w:p w14:paraId="5AF62395" w14:textId="77777777" w:rsidR="005B5C34" w:rsidRPr="00607150" w:rsidRDefault="005B5C34" w:rsidP="005B5C34">
      <w:pPr>
        <w:ind w:left="1416" w:firstLine="708"/>
        <w:rPr>
          <w:highlight w:val="lightGray"/>
        </w:rPr>
      </w:pPr>
      <w:r w:rsidRPr="00607150">
        <w:rPr>
          <w:highlight w:val="lightGray"/>
        </w:rPr>
        <w:t>CH-8000 Zürich</w:t>
      </w:r>
    </w:p>
    <w:p w14:paraId="2FBFED49" w14:textId="77777777" w:rsidR="005B5C34" w:rsidRPr="00607150" w:rsidRDefault="005B5C34" w:rsidP="005B5C34">
      <w:pPr>
        <w:ind w:left="1416" w:firstLine="708"/>
      </w:pPr>
      <w:r w:rsidRPr="00607150">
        <w:t xml:space="preserve">Tel: </w:t>
      </w:r>
      <w:r w:rsidRPr="00607150">
        <w:rPr>
          <w:highlight w:val="lightGray"/>
        </w:rPr>
        <w:t>079 / 123 45 67</w:t>
      </w:r>
    </w:p>
    <w:p w14:paraId="70FEE168" w14:textId="77777777" w:rsidR="005B5C34" w:rsidRPr="00607150" w:rsidRDefault="005B5C34" w:rsidP="005B5C34">
      <w:pPr>
        <w:ind w:left="1416" w:firstLine="708"/>
      </w:pPr>
      <w:r w:rsidRPr="00607150">
        <w:t xml:space="preserve">Email: </w:t>
      </w:r>
      <w:r w:rsidRPr="00607150">
        <w:rPr>
          <w:highlight w:val="lightGray"/>
        </w:rPr>
        <w:t>max.mustermann@uzh.ch</w:t>
      </w:r>
    </w:p>
    <w:p w14:paraId="7D1A5574" w14:textId="77777777" w:rsidR="005B5C34" w:rsidRPr="008D0167" w:rsidRDefault="005B5C34" w:rsidP="005B5C34">
      <w:pPr>
        <w:ind w:left="1416" w:firstLine="708"/>
      </w:pPr>
      <w:r w:rsidRPr="008D0167">
        <w:t xml:space="preserve">Matrikel-Nummer: </w:t>
      </w:r>
      <w:r w:rsidRPr="008D0167">
        <w:rPr>
          <w:highlight w:val="lightGray"/>
        </w:rPr>
        <w:t>00-000-000</w:t>
      </w:r>
    </w:p>
    <w:p w14:paraId="2C61CBF6" w14:textId="20BA7F5F" w:rsidR="00534099" w:rsidRDefault="00534099">
      <w:pPr>
        <w:ind w:right="567"/>
      </w:pPr>
    </w:p>
    <w:p w14:paraId="3EDA754F" w14:textId="77777777" w:rsidR="00534099" w:rsidRDefault="00534099"/>
    <w:p w14:paraId="7B12F128" w14:textId="77777777" w:rsidR="005B5C34" w:rsidRPr="008D0167" w:rsidRDefault="005B5C34" w:rsidP="005B5C34">
      <w:r w:rsidRPr="008D0167">
        <w:t>Abgabedatum:</w:t>
      </w:r>
      <w:r w:rsidRPr="008D0167">
        <w:tab/>
      </w:r>
      <w:r w:rsidRPr="008D0167">
        <w:tab/>
      </w:r>
      <w:r w:rsidRPr="008D0167">
        <w:rPr>
          <w:highlight w:val="lightGray"/>
        </w:rPr>
        <w:t>xx.xx.xxxx</w:t>
      </w:r>
    </w:p>
    <w:p w14:paraId="5DD3227A" w14:textId="77777777" w:rsidR="00534099" w:rsidRDefault="00534099">
      <w:pPr>
        <w:pStyle w:val="berschrift5"/>
        <w:sectPr w:rsidR="00534099" w:rsidSect="00534099">
          <w:headerReference w:type="default" r:id="rId8"/>
          <w:footerReference w:type="even" r:id="rId9"/>
          <w:footerReference w:type="default" r:id="rId10"/>
          <w:headerReference w:type="first" r:id="rId11"/>
          <w:footerReference w:type="first" r:id="rId12"/>
          <w:pgSz w:w="11907" w:h="16840"/>
          <w:pgMar w:top="1985" w:right="1134" w:bottom="1985" w:left="2268" w:header="1247" w:footer="709" w:gutter="0"/>
          <w:pgNumType w:start="1"/>
          <w:cols w:space="709"/>
          <w:titlePg/>
        </w:sectPr>
      </w:pPr>
    </w:p>
    <w:p w14:paraId="07DE86CE" w14:textId="77777777" w:rsidR="00534099" w:rsidRPr="00544A42" w:rsidRDefault="00534099" w:rsidP="00534099">
      <w:pPr>
        <w:rPr>
          <w:b/>
          <w:sz w:val="30"/>
        </w:rPr>
      </w:pPr>
      <w:r w:rsidRPr="00544A42">
        <w:rPr>
          <w:b/>
          <w:sz w:val="30"/>
        </w:rPr>
        <w:lastRenderedPageBreak/>
        <w:t>Abstract</w:t>
      </w:r>
    </w:p>
    <w:p w14:paraId="7EE63033" w14:textId="77777777" w:rsidR="00534099" w:rsidRDefault="00534099" w:rsidP="000F75B8">
      <w:r w:rsidRPr="00544A42">
        <w:t>Ein Abstract ist eine gekürzte präzise Darstellung der Ergebnisse einer wissenschaftlichen Arbeit ohne Wertung oder Interpretation. Der Abstract umfasst maximal eine Seite.</w:t>
      </w:r>
    </w:p>
    <w:p w14:paraId="5FD40A8A" w14:textId="77777777" w:rsidR="00534099" w:rsidRDefault="00534099" w:rsidP="00534099">
      <w:pPr>
        <w:rPr>
          <w:lang w:val="de-CH"/>
        </w:rPr>
        <w:sectPr w:rsidR="00534099">
          <w:footerReference w:type="first" r:id="rId13"/>
          <w:pgSz w:w="11907" w:h="16840"/>
          <w:pgMar w:top="1985" w:right="1134" w:bottom="1985" w:left="2268" w:header="1247" w:footer="709" w:gutter="0"/>
          <w:pgNumType w:start="1"/>
          <w:cols w:space="709"/>
          <w:titlePg/>
        </w:sectPr>
      </w:pPr>
    </w:p>
    <w:p w14:paraId="64A52D44" w14:textId="77777777" w:rsidR="00534099" w:rsidRPr="004B64D7" w:rsidRDefault="00534099" w:rsidP="00534099">
      <w:pPr>
        <w:rPr>
          <w:b/>
          <w:sz w:val="30"/>
        </w:rPr>
      </w:pPr>
      <w:r w:rsidRPr="004B64D7">
        <w:rPr>
          <w:b/>
          <w:sz w:val="30"/>
        </w:rPr>
        <w:lastRenderedPageBreak/>
        <w:t>Inhaltsverzeichnis</w:t>
      </w:r>
    </w:p>
    <w:p w14:paraId="301CA931" w14:textId="4C3E6325" w:rsidR="009A0175" w:rsidRDefault="00C01946">
      <w:pPr>
        <w:pStyle w:val="Verzeichnis1"/>
        <w:rPr>
          <w:rFonts w:asciiTheme="minorHAnsi" w:eastAsiaTheme="minorEastAsia" w:hAnsiTheme="minorHAnsi" w:cstheme="minorBidi"/>
          <w:b w:val="0"/>
          <w:bCs w:val="0"/>
          <w:noProof/>
          <w:sz w:val="22"/>
          <w:szCs w:val="22"/>
          <w:lang w:val="de-CH" w:eastAsia="de-CH"/>
        </w:rPr>
      </w:pPr>
      <w:r>
        <w:rPr>
          <w:lang w:val="de-CH"/>
        </w:rPr>
        <w:fldChar w:fldCharType="begin"/>
      </w:r>
      <w:r w:rsidR="00534099">
        <w:rPr>
          <w:lang w:val="de-CH"/>
        </w:rPr>
        <w:instrText xml:space="preserve"> </w:instrText>
      </w:r>
      <w:r w:rsidR="00D71B3B">
        <w:rPr>
          <w:lang w:val="de-CH"/>
        </w:rPr>
        <w:instrText>TOC</w:instrText>
      </w:r>
      <w:r w:rsidR="00534099">
        <w:rPr>
          <w:lang w:val="de-CH"/>
        </w:rPr>
        <w:instrText xml:space="preserve"> \o "1-5" </w:instrText>
      </w:r>
      <w:r>
        <w:rPr>
          <w:lang w:val="de-CH"/>
        </w:rPr>
        <w:fldChar w:fldCharType="separate"/>
      </w:r>
      <w:r w:rsidR="009A0175" w:rsidRPr="00C97082">
        <w:rPr>
          <w:noProof/>
          <w:lang w:val="de-CH"/>
        </w:rPr>
        <w:t>Abbildungsverzeichnis</w:t>
      </w:r>
      <w:r w:rsidR="009A0175">
        <w:rPr>
          <w:noProof/>
        </w:rPr>
        <w:tab/>
      </w:r>
      <w:r w:rsidR="009A0175">
        <w:rPr>
          <w:noProof/>
        </w:rPr>
        <w:fldChar w:fldCharType="begin"/>
      </w:r>
      <w:r w:rsidR="009A0175">
        <w:rPr>
          <w:noProof/>
        </w:rPr>
        <w:instrText xml:space="preserve"> PAGEREF _Toc475951510 \h </w:instrText>
      </w:r>
      <w:r w:rsidR="009A0175">
        <w:rPr>
          <w:noProof/>
        </w:rPr>
      </w:r>
      <w:r w:rsidR="009A0175">
        <w:rPr>
          <w:noProof/>
        </w:rPr>
        <w:fldChar w:fldCharType="separate"/>
      </w:r>
      <w:r w:rsidR="009A0175">
        <w:rPr>
          <w:noProof/>
        </w:rPr>
        <w:t>II</w:t>
      </w:r>
      <w:r w:rsidR="009A0175">
        <w:rPr>
          <w:noProof/>
        </w:rPr>
        <w:fldChar w:fldCharType="end"/>
      </w:r>
    </w:p>
    <w:p w14:paraId="569387A7" w14:textId="3B2E7F80" w:rsidR="009A0175" w:rsidRDefault="009A0175">
      <w:pPr>
        <w:pStyle w:val="Verzeichnis1"/>
        <w:rPr>
          <w:rFonts w:asciiTheme="minorHAnsi" w:eastAsiaTheme="minorEastAsia" w:hAnsiTheme="minorHAnsi" w:cstheme="minorBidi"/>
          <w:b w:val="0"/>
          <w:bCs w:val="0"/>
          <w:noProof/>
          <w:sz w:val="22"/>
          <w:szCs w:val="22"/>
          <w:lang w:val="de-CH" w:eastAsia="de-CH"/>
        </w:rPr>
      </w:pPr>
      <w:r w:rsidRPr="00C97082">
        <w:rPr>
          <w:noProof/>
          <w:lang w:val="de-CH"/>
        </w:rPr>
        <w:t>Abkürzungsverzeichnis</w:t>
      </w:r>
      <w:r>
        <w:rPr>
          <w:noProof/>
        </w:rPr>
        <w:tab/>
      </w:r>
      <w:r>
        <w:rPr>
          <w:noProof/>
        </w:rPr>
        <w:fldChar w:fldCharType="begin"/>
      </w:r>
      <w:r>
        <w:rPr>
          <w:noProof/>
        </w:rPr>
        <w:instrText xml:space="preserve"> PAGEREF _Toc475951511 \h </w:instrText>
      </w:r>
      <w:r>
        <w:rPr>
          <w:noProof/>
        </w:rPr>
      </w:r>
      <w:r>
        <w:rPr>
          <w:noProof/>
        </w:rPr>
        <w:fldChar w:fldCharType="separate"/>
      </w:r>
      <w:r>
        <w:rPr>
          <w:noProof/>
        </w:rPr>
        <w:t>III</w:t>
      </w:r>
      <w:r>
        <w:rPr>
          <w:noProof/>
        </w:rPr>
        <w:fldChar w:fldCharType="end"/>
      </w:r>
    </w:p>
    <w:p w14:paraId="74C7FD1D" w14:textId="5414CA80" w:rsidR="009A0175" w:rsidRDefault="009A0175">
      <w:pPr>
        <w:pStyle w:val="Verzeichnis1"/>
        <w:rPr>
          <w:rFonts w:asciiTheme="minorHAnsi" w:eastAsiaTheme="minorEastAsia" w:hAnsiTheme="minorHAnsi" w:cstheme="minorBidi"/>
          <w:b w:val="0"/>
          <w:bCs w:val="0"/>
          <w:noProof/>
          <w:sz w:val="22"/>
          <w:szCs w:val="22"/>
          <w:lang w:val="de-CH" w:eastAsia="de-CH"/>
        </w:rPr>
      </w:pPr>
      <w:r w:rsidRPr="00C97082">
        <w:rPr>
          <w:noProof/>
          <w:lang w:val="de-CH"/>
        </w:rPr>
        <w:t>1 Einleitung</w:t>
      </w:r>
      <w:r>
        <w:rPr>
          <w:noProof/>
        </w:rPr>
        <w:tab/>
      </w:r>
      <w:r>
        <w:rPr>
          <w:noProof/>
        </w:rPr>
        <w:fldChar w:fldCharType="begin"/>
      </w:r>
      <w:r>
        <w:rPr>
          <w:noProof/>
        </w:rPr>
        <w:instrText xml:space="preserve"> PAGEREF _Toc475951512 \h </w:instrText>
      </w:r>
      <w:r>
        <w:rPr>
          <w:noProof/>
        </w:rPr>
      </w:r>
      <w:r>
        <w:rPr>
          <w:noProof/>
        </w:rPr>
        <w:fldChar w:fldCharType="separate"/>
      </w:r>
      <w:r>
        <w:rPr>
          <w:noProof/>
        </w:rPr>
        <w:t>1</w:t>
      </w:r>
      <w:r>
        <w:rPr>
          <w:noProof/>
        </w:rPr>
        <w:fldChar w:fldCharType="end"/>
      </w:r>
    </w:p>
    <w:p w14:paraId="37462D82" w14:textId="58C74621" w:rsidR="009A0175" w:rsidRDefault="009A0175">
      <w:pPr>
        <w:pStyle w:val="Verzeichnis1"/>
        <w:rPr>
          <w:rFonts w:asciiTheme="minorHAnsi" w:eastAsiaTheme="minorEastAsia" w:hAnsiTheme="minorHAnsi" w:cstheme="minorBidi"/>
          <w:b w:val="0"/>
          <w:bCs w:val="0"/>
          <w:noProof/>
          <w:sz w:val="22"/>
          <w:szCs w:val="22"/>
          <w:lang w:val="de-CH" w:eastAsia="de-CH"/>
        </w:rPr>
      </w:pPr>
      <w:r w:rsidRPr="00C97082">
        <w:rPr>
          <w:noProof/>
          <w:lang w:val="de-CH"/>
        </w:rPr>
        <w:t>2 Formale Anforderungen</w:t>
      </w:r>
      <w:r>
        <w:rPr>
          <w:noProof/>
        </w:rPr>
        <w:tab/>
      </w:r>
      <w:r>
        <w:rPr>
          <w:noProof/>
        </w:rPr>
        <w:fldChar w:fldCharType="begin"/>
      </w:r>
      <w:r>
        <w:rPr>
          <w:noProof/>
        </w:rPr>
        <w:instrText xml:space="preserve"> PAGEREF _Toc475951513 \h </w:instrText>
      </w:r>
      <w:r>
        <w:rPr>
          <w:noProof/>
        </w:rPr>
      </w:r>
      <w:r>
        <w:rPr>
          <w:noProof/>
        </w:rPr>
        <w:fldChar w:fldCharType="separate"/>
      </w:r>
      <w:r>
        <w:rPr>
          <w:noProof/>
        </w:rPr>
        <w:t>2</w:t>
      </w:r>
      <w:r>
        <w:rPr>
          <w:noProof/>
        </w:rPr>
        <w:fldChar w:fldCharType="end"/>
      </w:r>
    </w:p>
    <w:p w14:paraId="1A4CA454" w14:textId="064ECB0B" w:rsidR="009A0175" w:rsidRDefault="009A0175">
      <w:pPr>
        <w:pStyle w:val="Verzeichnis2"/>
        <w:rPr>
          <w:rFonts w:asciiTheme="minorHAnsi" w:eastAsiaTheme="minorEastAsia" w:hAnsiTheme="minorHAnsi" w:cstheme="minorBidi"/>
          <w:noProof/>
          <w:sz w:val="22"/>
          <w:szCs w:val="22"/>
          <w:lang w:val="de-CH" w:eastAsia="de-CH"/>
        </w:rPr>
      </w:pPr>
      <w:r w:rsidRPr="00C97082">
        <w:rPr>
          <w:noProof/>
          <w:lang w:val="de-CH"/>
        </w:rPr>
        <w:t>2.1 Umfang und äussere Form</w:t>
      </w:r>
      <w:r>
        <w:rPr>
          <w:noProof/>
        </w:rPr>
        <w:tab/>
      </w:r>
      <w:r>
        <w:rPr>
          <w:noProof/>
        </w:rPr>
        <w:fldChar w:fldCharType="begin"/>
      </w:r>
      <w:r>
        <w:rPr>
          <w:noProof/>
        </w:rPr>
        <w:instrText xml:space="preserve"> PAGEREF _Toc475951514 \h </w:instrText>
      </w:r>
      <w:r>
        <w:rPr>
          <w:noProof/>
        </w:rPr>
      </w:r>
      <w:r>
        <w:rPr>
          <w:noProof/>
        </w:rPr>
        <w:fldChar w:fldCharType="separate"/>
      </w:r>
      <w:r>
        <w:rPr>
          <w:noProof/>
        </w:rPr>
        <w:t>2</w:t>
      </w:r>
      <w:r>
        <w:rPr>
          <w:noProof/>
        </w:rPr>
        <w:fldChar w:fldCharType="end"/>
      </w:r>
    </w:p>
    <w:p w14:paraId="0948E4AA" w14:textId="7AB0D8DC" w:rsidR="009A0175" w:rsidRDefault="009A0175">
      <w:pPr>
        <w:pStyle w:val="Verzeichnis3"/>
        <w:rPr>
          <w:rFonts w:asciiTheme="minorHAnsi" w:eastAsiaTheme="minorEastAsia" w:hAnsiTheme="minorHAnsi" w:cstheme="minorBidi"/>
          <w:iCs w:val="0"/>
          <w:noProof/>
          <w:sz w:val="22"/>
          <w:szCs w:val="22"/>
          <w:lang w:val="de-CH" w:eastAsia="de-CH"/>
        </w:rPr>
      </w:pPr>
      <w:r w:rsidRPr="00C97082">
        <w:rPr>
          <w:noProof/>
          <w:lang w:val="de-CH"/>
        </w:rPr>
        <w:t>2.1.1 Bachelor- und Masterarbeiten</w:t>
      </w:r>
      <w:r>
        <w:rPr>
          <w:noProof/>
        </w:rPr>
        <w:tab/>
      </w:r>
      <w:r>
        <w:rPr>
          <w:noProof/>
        </w:rPr>
        <w:fldChar w:fldCharType="begin"/>
      </w:r>
      <w:r>
        <w:rPr>
          <w:noProof/>
        </w:rPr>
        <w:instrText xml:space="preserve"> PAGEREF _Toc475951515 \h </w:instrText>
      </w:r>
      <w:r>
        <w:rPr>
          <w:noProof/>
        </w:rPr>
      </w:r>
      <w:r>
        <w:rPr>
          <w:noProof/>
        </w:rPr>
        <w:fldChar w:fldCharType="separate"/>
      </w:r>
      <w:r>
        <w:rPr>
          <w:noProof/>
        </w:rPr>
        <w:t>2</w:t>
      </w:r>
      <w:r>
        <w:rPr>
          <w:noProof/>
        </w:rPr>
        <w:fldChar w:fldCharType="end"/>
      </w:r>
    </w:p>
    <w:p w14:paraId="4C78FF6F" w14:textId="2434B8D3" w:rsidR="009A0175" w:rsidRDefault="009A0175">
      <w:pPr>
        <w:pStyle w:val="Verzeichnis3"/>
        <w:rPr>
          <w:rFonts w:asciiTheme="minorHAnsi" w:eastAsiaTheme="minorEastAsia" w:hAnsiTheme="minorHAnsi" w:cstheme="minorBidi"/>
          <w:iCs w:val="0"/>
          <w:noProof/>
          <w:sz w:val="22"/>
          <w:szCs w:val="22"/>
          <w:lang w:val="de-CH" w:eastAsia="de-CH"/>
        </w:rPr>
      </w:pPr>
      <w:r w:rsidRPr="00C97082">
        <w:rPr>
          <w:noProof/>
          <w:lang w:val="de-CH"/>
        </w:rPr>
        <w:t>2.1.2 Seminararbeiten</w:t>
      </w:r>
      <w:r>
        <w:rPr>
          <w:noProof/>
        </w:rPr>
        <w:tab/>
      </w:r>
      <w:r>
        <w:rPr>
          <w:noProof/>
        </w:rPr>
        <w:fldChar w:fldCharType="begin"/>
      </w:r>
      <w:r>
        <w:rPr>
          <w:noProof/>
        </w:rPr>
        <w:instrText xml:space="preserve"> PAGEREF _Toc475951516 \h </w:instrText>
      </w:r>
      <w:r>
        <w:rPr>
          <w:noProof/>
        </w:rPr>
      </w:r>
      <w:r>
        <w:rPr>
          <w:noProof/>
        </w:rPr>
        <w:fldChar w:fldCharType="separate"/>
      </w:r>
      <w:r>
        <w:rPr>
          <w:noProof/>
        </w:rPr>
        <w:t>3</w:t>
      </w:r>
      <w:r>
        <w:rPr>
          <w:noProof/>
        </w:rPr>
        <w:fldChar w:fldCharType="end"/>
      </w:r>
    </w:p>
    <w:p w14:paraId="58EC2F92" w14:textId="6B83C6F9" w:rsidR="009A0175" w:rsidRDefault="009A0175">
      <w:pPr>
        <w:pStyle w:val="Verzeichnis2"/>
        <w:rPr>
          <w:rFonts w:asciiTheme="minorHAnsi" w:eastAsiaTheme="minorEastAsia" w:hAnsiTheme="minorHAnsi" w:cstheme="minorBidi"/>
          <w:noProof/>
          <w:sz w:val="22"/>
          <w:szCs w:val="22"/>
          <w:lang w:val="de-CH" w:eastAsia="de-CH"/>
        </w:rPr>
      </w:pPr>
      <w:r w:rsidRPr="00C97082">
        <w:rPr>
          <w:noProof/>
          <w:lang w:val="de-CH"/>
        </w:rPr>
        <w:t>2.2 Inhaltsverzeichnis und Gliederung wissenschaftlicher Arbeiten</w:t>
      </w:r>
      <w:r>
        <w:rPr>
          <w:noProof/>
        </w:rPr>
        <w:tab/>
      </w:r>
      <w:r>
        <w:rPr>
          <w:noProof/>
        </w:rPr>
        <w:fldChar w:fldCharType="begin"/>
      </w:r>
      <w:r>
        <w:rPr>
          <w:noProof/>
        </w:rPr>
        <w:instrText xml:space="preserve"> PAGEREF _Toc475951517 \h </w:instrText>
      </w:r>
      <w:r>
        <w:rPr>
          <w:noProof/>
        </w:rPr>
      </w:r>
      <w:r>
        <w:rPr>
          <w:noProof/>
        </w:rPr>
        <w:fldChar w:fldCharType="separate"/>
      </w:r>
      <w:r>
        <w:rPr>
          <w:noProof/>
        </w:rPr>
        <w:t>4</w:t>
      </w:r>
      <w:r>
        <w:rPr>
          <w:noProof/>
        </w:rPr>
        <w:fldChar w:fldCharType="end"/>
      </w:r>
    </w:p>
    <w:p w14:paraId="77E9E39B" w14:textId="54BB4D3C" w:rsidR="009A0175" w:rsidRDefault="009A0175">
      <w:pPr>
        <w:pStyle w:val="Verzeichnis2"/>
        <w:rPr>
          <w:rFonts w:asciiTheme="minorHAnsi" w:eastAsiaTheme="minorEastAsia" w:hAnsiTheme="minorHAnsi" w:cstheme="minorBidi"/>
          <w:noProof/>
          <w:sz w:val="22"/>
          <w:szCs w:val="22"/>
          <w:lang w:val="de-CH" w:eastAsia="de-CH"/>
        </w:rPr>
      </w:pPr>
      <w:r w:rsidRPr="00C97082">
        <w:rPr>
          <w:noProof/>
          <w:lang w:val="de-CH"/>
        </w:rPr>
        <w:t>2.3 Abkürzungen</w:t>
      </w:r>
      <w:r>
        <w:rPr>
          <w:noProof/>
        </w:rPr>
        <w:tab/>
      </w:r>
      <w:r>
        <w:rPr>
          <w:noProof/>
        </w:rPr>
        <w:fldChar w:fldCharType="begin"/>
      </w:r>
      <w:r>
        <w:rPr>
          <w:noProof/>
        </w:rPr>
        <w:instrText xml:space="preserve"> PAGEREF _Toc475951518 \h </w:instrText>
      </w:r>
      <w:r>
        <w:rPr>
          <w:noProof/>
        </w:rPr>
      </w:r>
      <w:r>
        <w:rPr>
          <w:noProof/>
        </w:rPr>
        <w:fldChar w:fldCharType="separate"/>
      </w:r>
      <w:r>
        <w:rPr>
          <w:noProof/>
        </w:rPr>
        <w:t>5</w:t>
      </w:r>
      <w:r>
        <w:rPr>
          <w:noProof/>
        </w:rPr>
        <w:fldChar w:fldCharType="end"/>
      </w:r>
    </w:p>
    <w:p w14:paraId="62CD9CE7" w14:textId="579382E6" w:rsidR="009A0175" w:rsidRDefault="009A0175">
      <w:pPr>
        <w:pStyle w:val="Verzeichnis2"/>
        <w:rPr>
          <w:rFonts w:asciiTheme="minorHAnsi" w:eastAsiaTheme="minorEastAsia" w:hAnsiTheme="minorHAnsi" w:cstheme="minorBidi"/>
          <w:noProof/>
          <w:sz w:val="22"/>
          <w:szCs w:val="22"/>
          <w:lang w:val="de-CH" w:eastAsia="de-CH"/>
        </w:rPr>
      </w:pPr>
      <w:r w:rsidRPr="00C97082">
        <w:rPr>
          <w:noProof/>
          <w:lang w:val="de-CH"/>
        </w:rPr>
        <w:t>2.4 Zitierweise</w:t>
      </w:r>
      <w:r>
        <w:rPr>
          <w:noProof/>
        </w:rPr>
        <w:tab/>
      </w:r>
      <w:r>
        <w:rPr>
          <w:noProof/>
        </w:rPr>
        <w:fldChar w:fldCharType="begin"/>
      </w:r>
      <w:r>
        <w:rPr>
          <w:noProof/>
        </w:rPr>
        <w:instrText xml:space="preserve"> PAGEREF _Toc475951519 \h </w:instrText>
      </w:r>
      <w:r>
        <w:rPr>
          <w:noProof/>
        </w:rPr>
      </w:r>
      <w:r>
        <w:rPr>
          <w:noProof/>
        </w:rPr>
        <w:fldChar w:fldCharType="separate"/>
      </w:r>
      <w:r>
        <w:rPr>
          <w:noProof/>
        </w:rPr>
        <w:t>6</w:t>
      </w:r>
      <w:r>
        <w:rPr>
          <w:noProof/>
        </w:rPr>
        <w:fldChar w:fldCharType="end"/>
      </w:r>
    </w:p>
    <w:p w14:paraId="050943D5" w14:textId="69DF902C" w:rsidR="009A0175" w:rsidRDefault="009A0175">
      <w:pPr>
        <w:pStyle w:val="Verzeichnis3"/>
        <w:rPr>
          <w:rFonts w:asciiTheme="minorHAnsi" w:eastAsiaTheme="minorEastAsia" w:hAnsiTheme="minorHAnsi" w:cstheme="minorBidi"/>
          <w:iCs w:val="0"/>
          <w:noProof/>
          <w:sz w:val="22"/>
          <w:szCs w:val="22"/>
          <w:lang w:val="de-CH" w:eastAsia="de-CH"/>
        </w:rPr>
      </w:pPr>
      <w:r w:rsidRPr="00C97082">
        <w:rPr>
          <w:noProof/>
          <w:lang w:val="de-CH"/>
        </w:rPr>
        <w:t>2.4.1 Häufigkeit von Zitaten</w:t>
      </w:r>
      <w:r>
        <w:rPr>
          <w:noProof/>
        </w:rPr>
        <w:tab/>
      </w:r>
      <w:r>
        <w:rPr>
          <w:noProof/>
        </w:rPr>
        <w:fldChar w:fldCharType="begin"/>
      </w:r>
      <w:r>
        <w:rPr>
          <w:noProof/>
        </w:rPr>
        <w:instrText xml:space="preserve"> PAGEREF _Toc475951520 \h </w:instrText>
      </w:r>
      <w:r>
        <w:rPr>
          <w:noProof/>
        </w:rPr>
      </w:r>
      <w:r>
        <w:rPr>
          <w:noProof/>
        </w:rPr>
        <w:fldChar w:fldCharType="separate"/>
      </w:r>
      <w:r>
        <w:rPr>
          <w:noProof/>
        </w:rPr>
        <w:t>6</w:t>
      </w:r>
      <w:r>
        <w:rPr>
          <w:noProof/>
        </w:rPr>
        <w:fldChar w:fldCharType="end"/>
      </w:r>
    </w:p>
    <w:p w14:paraId="4F7BE3CC" w14:textId="309E2D83" w:rsidR="009A0175" w:rsidRDefault="009A0175">
      <w:pPr>
        <w:pStyle w:val="Verzeichnis3"/>
        <w:rPr>
          <w:rFonts w:asciiTheme="minorHAnsi" w:eastAsiaTheme="minorEastAsia" w:hAnsiTheme="minorHAnsi" w:cstheme="minorBidi"/>
          <w:iCs w:val="0"/>
          <w:noProof/>
          <w:sz w:val="22"/>
          <w:szCs w:val="22"/>
          <w:lang w:val="de-CH" w:eastAsia="de-CH"/>
        </w:rPr>
      </w:pPr>
      <w:r w:rsidRPr="00C97082">
        <w:rPr>
          <w:noProof/>
          <w:lang w:val="de-CH"/>
        </w:rPr>
        <w:t>2.4.2 Zitierfähigkeit und Zitierpflicht</w:t>
      </w:r>
      <w:r>
        <w:rPr>
          <w:noProof/>
        </w:rPr>
        <w:tab/>
      </w:r>
      <w:r>
        <w:rPr>
          <w:noProof/>
        </w:rPr>
        <w:fldChar w:fldCharType="begin"/>
      </w:r>
      <w:r>
        <w:rPr>
          <w:noProof/>
        </w:rPr>
        <w:instrText xml:space="preserve"> PAGEREF _Toc475951521 \h </w:instrText>
      </w:r>
      <w:r>
        <w:rPr>
          <w:noProof/>
        </w:rPr>
      </w:r>
      <w:r>
        <w:rPr>
          <w:noProof/>
        </w:rPr>
        <w:fldChar w:fldCharType="separate"/>
      </w:r>
      <w:r>
        <w:rPr>
          <w:noProof/>
        </w:rPr>
        <w:t>6</w:t>
      </w:r>
      <w:r>
        <w:rPr>
          <w:noProof/>
        </w:rPr>
        <w:fldChar w:fldCharType="end"/>
      </w:r>
    </w:p>
    <w:p w14:paraId="5EDEE365" w14:textId="455A7ABA" w:rsidR="009A0175" w:rsidRDefault="009A0175">
      <w:pPr>
        <w:pStyle w:val="Verzeichnis3"/>
        <w:rPr>
          <w:rFonts w:asciiTheme="minorHAnsi" w:eastAsiaTheme="minorEastAsia" w:hAnsiTheme="minorHAnsi" w:cstheme="minorBidi"/>
          <w:iCs w:val="0"/>
          <w:noProof/>
          <w:sz w:val="22"/>
          <w:szCs w:val="22"/>
          <w:lang w:val="de-CH" w:eastAsia="de-CH"/>
        </w:rPr>
      </w:pPr>
      <w:r w:rsidRPr="00C97082">
        <w:rPr>
          <w:noProof/>
          <w:lang w:val="de-CH"/>
        </w:rPr>
        <w:t>2.4.3 Zitate</w:t>
      </w:r>
      <w:r>
        <w:rPr>
          <w:noProof/>
        </w:rPr>
        <w:tab/>
      </w:r>
      <w:r>
        <w:rPr>
          <w:noProof/>
        </w:rPr>
        <w:fldChar w:fldCharType="begin"/>
      </w:r>
      <w:r>
        <w:rPr>
          <w:noProof/>
        </w:rPr>
        <w:instrText xml:space="preserve"> PAGEREF _Toc475951522 \h </w:instrText>
      </w:r>
      <w:r>
        <w:rPr>
          <w:noProof/>
        </w:rPr>
      </w:r>
      <w:r>
        <w:rPr>
          <w:noProof/>
        </w:rPr>
        <w:fldChar w:fldCharType="separate"/>
      </w:r>
      <w:r>
        <w:rPr>
          <w:noProof/>
        </w:rPr>
        <w:t>7</w:t>
      </w:r>
      <w:r>
        <w:rPr>
          <w:noProof/>
        </w:rPr>
        <w:fldChar w:fldCharType="end"/>
      </w:r>
    </w:p>
    <w:p w14:paraId="27C6952D" w14:textId="26ACADC3" w:rsidR="009A0175" w:rsidRDefault="009A0175">
      <w:pPr>
        <w:pStyle w:val="Verzeichnis3"/>
        <w:rPr>
          <w:rFonts w:asciiTheme="minorHAnsi" w:eastAsiaTheme="minorEastAsia" w:hAnsiTheme="minorHAnsi" w:cstheme="minorBidi"/>
          <w:iCs w:val="0"/>
          <w:noProof/>
          <w:sz w:val="22"/>
          <w:szCs w:val="22"/>
          <w:lang w:val="de-CH" w:eastAsia="de-CH"/>
        </w:rPr>
      </w:pPr>
      <w:r w:rsidRPr="00C97082">
        <w:rPr>
          <w:noProof/>
          <w:lang w:val="de-CH"/>
        </w:rPr>
        <w:t>2.4.4 Fussnoten</w:t>
      </w:r>
      <w:r>
        <w:rPr>
          <w:noProof/>
        </w:rPr>
        <w:tab/>
      </w:r>
      <w:r>
        <w:rPr>
          <w:noProof/>
        </w:rPr>
        <w:fldChar w:fldCharType="begin"/>
      </w:r>
      <w:r>
        <w:rPr>
          <w:noProof/>
        </w:rPr>
        <w:instrText xml:space="preserve"> PAGEREF _Toc475951523 \h </w:instrText>
      </w:r>
      <w:r>
        <w:rPr>
          <w:noProof/>
        </w:rPr>
      </w:r>
      <w:r>
        <w:rPr>
          <w:noProof/>
        </w:rPr>
        <w:fldChar w:fldCharType="separate"/>
      </w:r>
      <w:r>
        <w:rPr>
          <w:noProof/>
        </w:rPr>
        <w:t>7</w:t>
      </w:r>
      <w:r>
        <w:rPr>
          <w:noProof/>
        </w:rPr>
        <w:fldChar w:fldCharType="end"/>
      </w:r>
    </w:p>
    <w:p w14:paraId="0855A004" w14:textId="60D9C1B5" w:rsidR="009A0175" w:rsidRDefault="009A0175">
      <w:pPr>
        <w:pStyle w:val="Verzeichnis2"/>
        <w:rPr>
          <w:rFonts w:asciiTheme="minorHAnsi" w:eastAsiaTheme="minorEastAsia" w:hAnsiTheme="minorHAnsi" w:cstheme="minorBidi"/>
          <w:noProof/>
          <w:sz w:val="22"/>
          <w:szCs w:val="22"/>
          <w:lang w:val="de-CH" w:eastAsia="de-CH"/>
        </w:rPr>
      </w:pPr>
      <w:r w:rsidRPr="00C97082">
        <w:rPr>
          <w:noProof/>
          <w:lang w:val="de-CH"/>
        </w:rPr>
        <w:t>2.5 Bemerkungen zum Literaturverzeichnis</w:t>
      </w:r>
      <w:r>
        <w:rPr>
          <w:noProof/>
        </w:rPr>
        <w:tab/>
      </w:r>
      <w:r>
        <w:rPr>
          <w:noProof/>
        </w:rPr>
        <w:fldChar w:fldCharType="begin"/>
      </w:r>
      <w:r>
        <w:rPr>
          <w:noProof/>
        </w:rPr>
        <w:instrText xml:space="preserve"> PAGEREF _Toc475951524 \h </w:instrText>
      </w:r>
      <w:r>
        <w:rPr>
          <w:noProof/>
        </w:rPr>
      </w:r>
      <w:r>
        <w:rPr>
          <w:noProof/>
        </w:rPr>
        <w:fldChar w:fldCharType="separate"/>
      </w:r>
      <w:r>
        <w:rPr>
          <w:noProof/>
        </w:rPr>
        <w:t>7</w:t>
      </w:r>
      <w:r>
        <w:rPr>
          <w:noProof/>
        </w:rPr>
        <w:fldChar w:fldCharType="end"/>
      </w:r>
    </w:p>
    <w:p w14:paraId="57E86390" w14:textId="135AAD45" w:rsidR="009A0175" w:rsidRDefault="009A0175">
      <w:pPr>
        <w:pStyle w:val="Verzeichnis1"/>
        <w:rPr>
          <w:rFonts w:asciiTheme="minorHAnsi" w:eastAsiaTheme="minorEastAsia" w:hAnsiTheme="minorHAnsi" w:cstheme="minorBidi"/>
          <w:b w:val="0"/>
          <w:bCs w:val="0"/>
          <w:noProof/>
          <w:sz w:val="22"/>
          <w:szCs w:val="22"/>
          <w:lang w:val="de-CH" w:eastAsia="de-CH"/>
        </w:rPr>
      </w:pPr>
      <w:r w:rsidRPr="00C97082">
        <w:rPr>
          <w:noProof/>
          <w:lang w:val="de-CH"/>
        </w:rPr>
        <w:t>3 Inhaltliche Anforderungen</w:t>
      </w:r>
      <w:r>
        <w:rPr>
          <w:noProof/>
        </w:rPr>
        <w:tab/>
      </w:r>
      <w:r>
        <w:rPr>
          <w:noProof/>
        </w:rPr>
        <w:fldChar w:fldCharType="begin"/>
      </w:r>
      <w:r>
        <w:rPr>
          <w:noProof/>
        </w:rPr>
        <w:instrText xml:space="preserve"> PAGEREF _Toc475951525 \h </w:instrText>
      </w:r>
      <w:r>
        <w:rPr>
          <w:noProof/>
        </w:rPr>
      </w:r>
      <w:r>
        <w:rPr>
          <w:noProof/>
        </w:rPr>
        <w:fldChar w:fldCharType="separate"/>
      </w:r>
      <w:r>
        <w:rPr>
          <w:noProof/>
        </w:rPr>
        <w:t>8</w:t>
      </w:r>
      <w:r>
        <w:rPr>
          <w:noProof/>
        </w:rPr>
        <w:fldChar w:fldCharType="end"/>
      </w:r>
    </w:p>
    <w:p w14:paraId="0940684D" w14:textId="63D68E32" w:rsidR="009A0175" w:rsidRDefault="009A0175">
      <w:pPr>
        <w:pStyle w:val="Verzeichnis2"/>
        <w:rPr>
          <w:rFonts w:asciiTheme="minorHAnsi" w:eastAsiaTheme="minorEastAsia" w:hAnsiTheme="minorHAnsi" w:cstheme="minorBidi"/>
          <w:noProof/>
          <w:sz w:val="22"/>
          <w:szCs w:val="22"/>
          <w:lang w:val="de-CH" w:eastAsia="de-CH"/>
        </w:rPr>
      </w:pPr>
      <w:r w:rsidRPr="00C97082">
        <w:rPr>
          <w:noProof/>
          <w:lang w:val="de-CH"/>
        </w:rPr>
        <w:t>3.1 Inhaltlich richtiges Zitieren</w:t>
      </w:r>
      <w:r>
        <w:rPr>
          <w:noProof/>
        </w:rPr>
        <w:tab/>
      </w:r>
      <w:r>
        <w:rPr>
          <w:noProof/>
        </w:rPr>
        <w:fldChar w:fldCharType="begin"/>
      </w:r>
      <w:r>
        <w:rPr>
          <w:noProof/>
        </w:rPr>
        <w:instrText xml:space="preserve"> PAGEREF _Toc475951526 \h </w:instrText>
      </w:r>
      <w:r>
        <w:rPr>
          <w:noProof/>
        </w:rPr>
      </w:r>
      <w:r>
        <w:rPr>
          <w:noProof/>
        </w:rPr>
        <w:fldChar w:fldCharType="separate"/>
      </w:r>
      <w:r>
        <w:rPr>
          <w:noProof/>
        </w:rPr>
        <w:t>8</w:t>
      </w:r>
      <w:r>
        <w:rPr>
          <w:noProof/>
        </w:rPr>
        <w:fldChar w:fldCharType="end"/>
      </w:r>
    </w:p>
    <w:p w14:paraId="06EE1569" w14:textId="1C567690" w:rsidR="009A0175" w:rsidRDefault="009A0175">
      <w:pPr>
        <w:pStyle w:val="Verzeichnis2"/>
        <w:rPr>
          <w:rFonts w:asciiTheme="minorHAnsi" w:eastAsiaTheme="minorEastAsia" w:hAnsiTheme="minorHAnsi" w:cstheme="minorBidi"/>
          <w:noProof/>
          <w:sz w:val="22"/>
          <w:szCs w:val="22"/>
          <w:lang w:val="de-CH" w:eastAsia="de-CH"/>
        </w:rPr>
      </w:pPr>
      <w:r w:rsidRPr="00C97082">
        <w:rPr>
          <w:noProof/>
          <w:lang w:val="de-CH"/>
        </w:rPr>
        <w:t>3.2 Einleitender Teil</w:t>
      </w:r>
      <w:r>
        <w:rPr>
          <w:noProof/>
        </w:rPr>
        <w:tab/>
      </w:r>
      <w:r>
        <w:rPr>
          <w:noProof/>
        </w:rPr>
        <w:fldChar w:fldCharType="begin"/>
      </w:r>
      <w:r>
        <w:rPr>
          <w:noProof/>
        </w:rPr>
        <w:instrText xml:space="preserve"> PAGEREF _Toc475951527 \h </w:instrText>
      </w:r>
      <w:r>
        <w:rPr>
          <w:noProof/>
        </w:rPr>
      </w:r>
      <w:r>
        <w:rPr>
          <w:noProof/>
        </w:rPr>
        <w:fldChar w:fldCharType="separate"/>
      </w:r>
      <w:r>
        <w:rPr>
          <w:noProof/>
        </w:rPr>
        <w:t>9</w:t>
      </w:r>
      <w:r>
        <w:rPr>
          <w:noProof/>
        </w:rPr>
        <w:fldChar w:fldCharType="end"/>
      </w:r>
    </w:p>
    <w:p w14:paraId="76B822E6" w14:textId="797D32E2" w:rsidR="009A0175" w:rsidRDefault="009A0175">
      <w:pPr>
        <w:pStyle w:val="Verzeichnis2"/>
        <w:rPr>
          <w:rFonts w:asciiTheme="minorHAnsi" w:eastAsiaTheme="minorEastAsia" w:hAnsiTheme="minorHAnsi" w:cstheme="minorBidi"/>
          <w:noProof/>
          <w:sz w:val="22"/>
          <w:szCs w:val="22"/>
          <w:lang w:val="de-CH" w:eastAsia="de-CH"/>
        </w:rPr>
      </w:pPr>
      <w:r w:rsidRPr="00C97082">
        <w:rPr>
          <w:noProof/>
          <w:lang w:val="de-CH"/>
        </w:rPr>
        <w:t>3.3 Hauptteil</w:t>
      </w:r>
      <w:r>
        <w:rPr>
          <w:noProof/>
        </w:rPr>
        <w:tab/>
      </w:r>
      <w:r>
        <w:rPr>
          <w:noProof/>
        </w:rPr>
        <w:fldChar w:fldCharType="begin"/>
      </w:r>
      <w:r>
        <w:rPr>
          <w:noProof/>
        </w:rPr>
        <w:instrText xml:space="preserve"> PAGEREF _Toc475951528 \h </w:instrText>
      </w:r>
      <w:r>
        <w:rPr>
          <w:noProof/>
        </w:rPr>
      </w:r>
      <w:r>
        <w:rPr>
          <w:noProof/>
        </w:rPr>
        <w:fldChar w:fldCharType="separate"/>
      </w:r>
      <w:r>
        <w:rPr>
          <w:noProof/>
        </w:rPr>
        <w:t>10</w:t>
      </w:r>
      <w:r>
        <w:rPr>
          <w:noProof/>
        </w:rPr>
        <w:fldChar w:fldCharType="end"/>
      </w:r>
    </w:p>
    <w:p w14:paraId="111FD5E2" w14:textId="0ACBBCD7" w:rsidR="009A0175" w:rsidRDefault="009A0175">
      <w:pPr>
        <w:pStyle w:val="Verzeichnis2"/>
        <w:rPr>
          <w:rFonts w:asciiTheme="minorHAnsi" w:eastAsiaTheme="minorEastAsia" w:hAnsiTheme="minorHAnsi" w:cstheme="minorBidi"/>
          <w:noProof/>
          <w:sz w:val="22"/>
          <w:szCs w:val="22"/>
          <w:lang w:val="de-CH" w:eastAsia="de-CH"/>
        </w:rPr>
      </w:pPr>
      <w:r w:rsidRPr="00C97082">
        <w:rPr>
          <w:noProof/>
          <w:lang w:val="de-CH"/>
        </w:rPr>
        <w:t>3.4 Abschliessender Teil</w:t>
      </w:r>
      <w:r>
        <w:rPr>
          <w:noProof/>
        </w:rPr>
        <w:tab/>
      </w:r>
      <w:r>
        <w:rPr>
          <w:noProof/>
        </w:rPr>
        <w:fldChar w:fldCharType="begin"/>
      </w:r>
      <w:r>
        <w:rPr>
          <w:noProof/>
        </w:rPr>
        <w:instrText xml:space="preserve"> PAGEREF _Toc475951529 \h </w:instrText>
      </w:r>
      <w:r>
        <w:rPr>
          <w:noProof/>
        </w:rPr>
      </w:r>
      <w:r>
        <w:rPr>
          <w:noProof/>
        </w:rPr>
        <w:fldChar w:fldCharType="separate"/>
      </w:r>
      <w:r>
        <w:rPr>
          <w:noProof/>
        </w:rPr>
        <w:t>12</w:t>
      </w:r>
      <w:r>
        <w:rPr>
          <w:noProof/>
        </w:rPr>
        <w:fldChar w:fldCharType="end"/>
      </w:r>
    </w:p>
    <w:p w14:paraId="0D5CEA30" w14:textId="3866CDC6" w:rsidR="009A0175" w:rsidRDefault="009A0175">
      <w:pPr>
        <w:pStyle w:val="Verzeichnis1"/>
        <w:rPr>
          <w:rFonts w:asciiTheme="minorHAnsi" w:eastAsiaTheme="minorEastAsia" w:hAnsiTheme="minorHAnsi" w:cstheme="minorBidi"/>
          <w:b w:val="0"/>
          <w:bCs w:val="0"/>
          <w:noProof/>
          <w:sz w:val="22"/>
          <w:szCs w:val="22"/>
          <w:lang w:val="de-CH" w:eastAsia="de-CH"/>
        </w:rPr>
      </w:pPr>
      <w:r w:rsidRPr="00C97082">
        <w:rPr>
          <w:noProof/>
          <w:lang w:val="de-CH"/>
        </w:rPr>
        <w:t>4 Stilistische Anforderungen</w:t>
      </w:r>
      <w:r>
        <w:rPr>
          <w:noProof/>
        </w:rPr>
        <w:tab/>
      </w:r>
      <w:r>
        <w:rPr>
          <w:noProof/>
        </w:rPr>
        <w:fldChar w:fldCharType="begin"/>
      </w:r>
      <w:r>
        <w:rPr>
          <w:noProof/>
        </w:rPr>
        <w:instrText xml:space="preserve"> PAGEREF _Toc475951530 \h </w:instrText>
      </w:r>
      <w:r>
        <w:rPr>
          <w:noProof/>
        </w:rPr>
      </w:r>
      <w:r>
        <w:rPr>
          <w:noProof/>
        </w:rPr>
        <w:fldChar w:fldCharType="separate"/>
      </w:r>
      <w:r>
        <w:rPr>
          <w:noProof/>
        </w:rPr>
        <w:t>13</w:t>
      </w:r>
      <w:r>
        <w:rPr>
          <w:noProof/>
        </w:rPr>
        <w:fldChar w:fldCharType="end"/>
      </w:r>
    </w:p>
    <w:p w14:paraId="4090F7EC" w14:textId="276E2D06" w:rsidR="009A0175" w:rsidRDefault="009A0175">
      <w:pPr>
        <w:pStyle w:val="Verzeichnis1"/>
        <w:rPr>
          <w:rFonts w:asciiTheme="minorHAnsi" w:eastAsiaTheme="minorEastAsia" w:hAnsiTheme="minorHAnsi" w:cstheme="minorBidi"/>
          <w:b w:val="0"/>
          <w:bCs w:val="0"/>
          <w:noProof/>
          <w:sz w:val="22"/>
          <w:szCs w:val="22"/>
          <w:lang w:val="de-CH" w:eastAsia="de-CH"/>
        </w:rPr>
      </w:pPr>
      <w:r w:rsidRPr="00C97082">
        <w:rPr>
          <w:noProof/>
          <w:lang w:val="de-CH"/>
        </w:rPr>
        <w:t>5 Schlussbemerkungen</w:t>
      </w:r>
      <w:r>
        <w:rPr>
          <w:noProof/>
        </w:rPr>
        <w:tab/>
      </w:r>
      <w:r>
        <w:rPr>
          <w:noProof/>
        </w:rPr>
        <w:fldChar w:fldCharType="begin"/>
      </w:r>
      <w:r>
        <w:rPr>
          <w:noProof/>
        </w:rPr>
        <w:instrText xml:space="preserve"> PAGEREF _Toc475951531 \h </w:instrText>
      </w:r>
      <w:r>
        <w:rPr>
          <w:noProof/>
        </w:rPr>
      </w:r>
      <w:r>
        <w:rPr>
          <w:noProof/>
        </w:rPr>
        <w:fldChar w:fldCharType="separate"/>
      </w:r>
      <w:r>
        <w:rPr>
          <w:noProof/>
        </w:rPr>
        <w:t>13</w:t>
      </w:r>
      <w:r>
        <w:rPr>
          <w:noProof/>
        </w:rPr>
        <w:fldChar w:fldCharType="end"/>
      </w:r>
    </w:p>
    <w:p w14:paraId="1483F353" w14:textId="39D2DE2C" w:rsidR="009A0175" w:rsidRDefault="009A0175">
      <w:pPr>
        <w:pStyle w:val="Verzeichnis1"/>
        <w:rPr>
          <w:rFonts w:asciiTheme="minorHAnsi" w:eastAsiaTheme="minorEastAsia" w:hAnsiTheme="minorHAnsi" w:cstheme="minorBidi"/>
          <w:b w:val="0"/>
          <w:bCs w:val="0"/>
          <w:noProof/>
          <w:sz w:val="22"/>
          <w:szCs w:val="22"/>
          <w:lang w:val="de-CH" w:eastAsia="de-CH"/>
        </w:rPr>
      </w:pPr>
      <w:r w:rsidRPr="00C97082">
        <w:rPr>
          <w:noProof/>
          <w:lang w:val="de-CH"/>
        </w:rPr>
        <w:t>Literaturverzeichnis</w:t>
      </w:r>
      <w:r>
        <w:rPr>
          <w:noProof/>
        </w:rPr>
        <w:tab/>
      </w:r>
      <w:r>
        <w:rPr>
          <w:noProof/>
        </w:rPr>
        <w:fldChar w:fldCharType="begin"/>
      </w:r>
      <w:r>
        <w:rPr>
          <w:noProof/>
        </w:rPr>
        <w:instrText xml:space="preserve"> PAGEREF _Toc475951532 \h </w:instrText>
      </w:r>
      <w:r>
        <w:rPr>
          <w:noProof/>
        </w:rPr>
      </w:r>
      <w:r>
        <w:rPr>
          <w:noProof/>
        </w:rPr>
        <w:fldChar w:fldCharType="separate"/>
      </w:r>
      <w:r>
        <w:rPr>
          <w:noProof/>
        </w:rPr>
        <w:t>14</w:t>
      </w:r>
      <w:r>
        <w:rPr>
          <w:noProof/>
        </w:rPr>
        <w:fldChar w:fldCharType="end"/>
      </w:r>
    </w:p>
    <w:p w14:paraId="251A81C8" w14:textId="20479C5E" w:rsidR="009A0175" w:rsidRDefault="009A0175">
      <w:pPr>
        <w:pStyle w:val="Verzeichnis1"/>
        <w:rPr>
          <w:rFonts w:asciiTheme="minorHAnsi" w:eastAsiaTheme="minorEastAsia" w:hAnsiTheme="minorHAnsi" w:cstheme="minorBidi"/>
          <w:b w:val="0"/>
          <w:bCs w:val="0"/>
          <w:noProof/>
          <w:sz w:val="22"/>
          <w:szCs w:val="22"/>
          <w:lang w:val="de-CH" w:eastAsia="de-CH"/>
        </w:rPr>
      </w:pPr>
      <w:r w:rsidRPr="00C97082">
        <w:rPr>
          <w:noProof/>
          <w:lang w:val="de-CH"/>
        </w:rPr>
        <w:t>Anhang</w:t>
      </w:r>
      <w:r>
        <w:rPr>
          <w:noProof/>
        </w:rPr>
        <w:tab/>
      </w:r>
      <w:r>
        <w:rPr>
          <w:noProof/>
        </w:rPr>
        <w:fldChar w:fldCharType="begin"/>
      </w:r>
      <w:r>
        <w:rPr>
          <w:noProof/>
        </w:rPr>
        <w:instrText xml:space="preserve"> PAGEREF _Toc475951533 \h </w:instrText>
      </w:r>
      <w:r>
        <w:rPr>
          <w:noProof/>
        </w:rPr>
      </w:r>
      <w:r>
        <w:rPr>
          <w:noProof/>
        </w:rPr>
        <w:fldChar w:fldCharType="separate"/>
      </w:r>
      <w:r>
        <w:rPr>
          <w:noProof/>
        </w:rPr>
        <w:t>15</w:t>
      </w:r>
      <w:r>
        <w:rPr>
          <w:noProof/>
        </w:rPr>
        <w:fldChar w:fldCharType="end"/>
      </w:r>
    </w:p>
    <w:p w14:paraId="233B5C75" w14:textId="3A537E2F" w:rsidR="00534099" w:rsidRDefault="00C01946" w:rsidP="00534099">
      <w:pPr>
        <w:tabs>
          <w:tab w:val="right" w:pos="8505"/>
        </w:tabs>
        <w:rPr>
          <w:lang w:val="de-CH"/>
        </w:rPr>
      </w:pPr>
      <w:r>
        <w:rPr>
          <w:lang w:val="de-CH"/>
        </w:rPr>
        <w:fldChar w:fldCharType="end"/>
      </w:r>
      <w:bookmarkStart w:id="5" w:name="_Toc318531207"/>
      <w:bookmarkStart w:id="6" w:name="_Toc413567596"/>
    </w:p>
    <w:p w14:paraId="3756B0AC" w14:textId="77777777" w:rsidR="00534099" w:rsidRDefault="00534099" w:rsidP="00534099">
      <w:pPr>
        <w:tabs>
          <w:tab w:val="left" w:pos="3315"/>
        </w:tabs>
        <w:rPr>
          <w:b/>
          <w:sz w:val="30"/>
          <w:szCs w:val="30"/>
          <w:lang w:val="de-CH"/>
        </w:rPr>
      </w:pPr>
    </w:p>
    <w:p w14:paraId="6EBAAC84" w14:textId="77777777" w:rsidR="009A0175" w:rsidRDefault="009A0175">
      <w:pPr>
        <w:widowControl/>
        <w:autoSpaceDE/>
        <w:autoSpaceDN/>
        <w:adjustRightInd/>
        <w:spacing w:line="240" w:lineRule="auto"/>
        <w:jc w:val="left"/>
        <w:rPr>
          <w:b/>
          <w:bCs/>
          <w:kern w:val="28"/>
          <w:sz w:val="32"/>
          <w:lang w:val="de-CH"/>
        </w:rPr>
      </w:pPr>
      <w:bookmarkStart w:id="7" w:name="_Toc475951510"/>
      <w:r>
        <w:rPr>
          <w:lang w:val="de-CH"/>
        </w:rPr>
        <w:br w:type="page"/>
      </w:r>
    </w:p>
    <w:p w14:paraId="13C48ADB" w14:textId="4886997A" w:rsidR="00534099" w:rsidRDefault="00534099" w:rsidP="00534099">
      <w:pPr>
        <w:pStyle w:val="berschrift1"/>
        <w:rPr>
          <w:lang w:val="de-CH"/>
        </w:rPr>
      </w:pPr>
      <w:r w:rsidRPr="001826C0">
        <w:rPr>
          <w:lang w:val="de-CH"/>
        </w:rPr>
        <w:lastRenderedPageBreak/>
        <w:t>A</w:t>
      </w:r>
      <w:r>
        <w:rPr>
          <w:lang w:val="de-CH"/>
        </w:rPr>
        <w:t>bbildungsverzeichnis</w:t>
      </w:r>
      <w:bookmarkEnd w:id="7"/>
      <w:r>
        <w:rPr>
          <w:lang w:val="de-CH"/>
        </w:rPr>
        <w:tab/>
      </w:r>
    </w:p>
    <w:p w14:paraId="760FBB43" w14:textId="77777777" w:rsidR="00534099" w:rsidRPr="004B6ABE" w:rsidRDefault="00534099" w:rsidP="00534099">
      <w:pPr>
        <w:rPr>
          <w:lang w:val="de-CH"/>
        </w:rPr>
      </w:pPr>
      <w:r w:rsidRPr="004B6ABE">
        <w:rPr>
          <w:lang w:val="de-CH"/>
        </w:rPr>
        <w:t xml:space="preserve">Abb. </w:t>
      </w:r>
      <w:r>
        <w:rPr>
          <w:lang w:val="de-CH"/>
        </w:rPr>
        <w:t>1</w:t>
      </w:r>
      <w:r>
        <w:rPr>
          <w:lang w:val="de-CH"/>
        </w:rPr>
        <w:tab/>
      </w:r>
      <w:r>
        <w:rPr>
          <w:lang w:val="de-CH"/>
        </w:rPr>
        <w:tab/>
        <w:t>Titel Abbildung 1………………………………………………………...1</w:t>
      </w:r>
    </w:p>
    <w:p w14:paraId="548FF306" w14:textId="77777777" w:rsidR="00534099" w:rsidRPr="004B6ABE" w:rsidRDefault="00534099" w:rsidP="00534099">
      <w:pPr>
        <w:tabs>
          <w:tab w:val="right" w:pos="1134"/>
        </w:tabs>
        <w:rPr>
          <w:lang w:val="de-CH"/>
        </w:rPr>
      </w:pPr>
      <w:r w:rsidRPr="004B6ABE">
        <w:rPr>
          <w:lang w:val="de-CH"/>
        </w:rPr>
        <w:t xml:space="preserve">Abb. 2 </w:t>
      </w:r>
      <w:r>
        <w:rPr>
          <w:lang w:val="de-CH"/>
        </w:rPr>
        <w:tab/>
      </w:r>
      <w:r>
        <w:rPr>
          <w:lang w:val="de-CH"/>
        </w:rPr>
        <w:tab/>
        <w:t>Titel Abbildung 2…………………………………………………...........2</w:t>
      </w:r>
    </w:p>
    <w:p w14:paraId="316B066C" w14:textId="77777777" w:rsidR="00534099" w:rsidRPr="004B6ABE" w:rsidRDefault="00534099" w:rsidP="00534099">
      <w:pPr>
        <w:tabs>
          <w:tab w:val="right" w:pos="1134"/>
        </w:tabs>
        <w:rPr>
          <w:lang w:val="de-CH"/>
        </w:rPr>
      </w:pPr>
      <w:r w:rsidRPr="004B6ABE">
        <w:rPr>
          <w:lang w:val="de-CH"/>
        </w:rPr>
        <w:t xml:space="preserve">Abb. 3 </w:t>
      </w:r>
      <w:r>
        <w:rPr>
          <w:lang w:val="de-CH"/>
        </w:rPr>
        <w:tab/>
      </w:r>
      <w:r>
        <w:rPr>
          <w:lang w:val="de-CH"/>
        </w:rPr>
        <w:tab/>
        <w:t>Titel Abbildung 3………………………………………………………...3</w:t>
      </w:r>
    </w:p>
    <w:p w14:paraId="71E21D85" w14:textId="77777777" w:rsidR="00534099" w:rsidRPr="004B6ABE" w:rsidRDefault="00534099" w:rsidP="00534099">
      <w:pPr>
        <w:tabs>
          <w:tab w:val="right" w:pos="1134"/>
        </w:tabs>
        <w:rPr>
          <w:lang w:val="de-CH"/>
        </w:rPr>
      </w:pPr>
      <w:r w:rsidRPr="004B6ABE">
        <w:rPr>
          <w:lang w:val="de-CH"/>
        </w:rPr>
        <w:t xml:space="preserve">Abb. 4 </w:t>
      </w:r>
      <w:r>
        <w:rPr>
          <w:lang w:val="de-CH"/>
        </w:rPr>
        <w:tab/>
      </w:r>
      <w:r>
        <w:rPr>
          <w:lang w:val="de-CH"/>
        </w:rPr>
        <w:tab/>
        <w:t>Titel Abbildung 4………………………………………………………...4</w:t>
      </w:r>
    </w:p>
    <w:p w14:paraId="0A9371AE" w14:textId="77777777" w:rsidR="00534099" w:rsidRPr="004B6ABE" w:rsidRDefault="00534099" w:rsidP="00534099">
      <w:pPr>
        <w:tabs>
          <w:tab w:val="right" w:pos="1134"/>
        </w:tabs>
        <w:rPr>
          <w:lang w:val="de-CH"/>
        </w:rPr>
      </w:pPr>
      <w:r w:rsidRPr="004B6ABE">
        <w:rPr>
          <w:lang w:val="de-CH"/>
        </w:rPr>
        <w:t xml:space="preserve">Abb. 5 </w:t>
      </w:r>
      <w:r>
        <w:rPr>
          <w:lang w:val="de-CH"/>
        </w:rPr>
        <w:tab/>
      </w:r>
      <w:r>
        <w:rPr>
          <w:lang w:val="de-CH"/>
        </w:rPr>
        <w:tab/>
        <w:t>Titel Abbildung 5………………………………………………………...5</w:t>
      </w:r>
    </w:p>
    <w:p w14:paraId="557CC526" w14:textId="77777777" w:rsidR="00534099" w:rsidRDefault="00534099" w:rsidP="00534099">
      <w:pPr>
        <w:tabs>
          <w:tab w:val="right" w:pos="8505"/>
        </w:tabs>
        <w:rPr>
          <w:b/>
          <w:sz w:val="30"/>
          <w:szCs w:val="30"/>
          <w:lang w:val="de-CH"/>
        </w:rPr>
      </w:pPr>
    </w:p>
    <w:p w14:paraId="2EA431B3" w14:textId="77777777" w:rsidR="00534099" w:rsidRDefault="00534099" w:rsidP="00534099">
      <w:pPr>
        <w:tabs>
          <w:tab w:val="right" w:pos="8505"/>
        </w:tabs>
        <w:rPr>
          <w:b/>
          <w:sz w:val="30"/>
          <w:szCs w:val="30"/>
          <w:lang w:val="de-CH"/>
        </w:rPr>
      </w:pPr>
    </w:p>
    <w:p w14:paraId="6C137345" w14:textId="77777777" w:rsidR="00534099" w:rsidRDefault="00534099" w:rsidP="00534099">
      <w:pPr>
        <w:tabs>
          <w:tab w:val="right" w:pos="8505"/>
        </w:tabs>
        <w:rPr>
          <w:b/>
          <w:sz w:val="30"/>
          <w:szCs w:val="30"/>
          <w:lang w:val="de-CH"/>
        </w:rPr>
      </w:pPr>
    </w:p>
    <w:p w14:paraId="413A16B4" w14:textId="77777777" w:rsidR="00534099" w:rsidRDefault="00534099" w:rsidP="00534099">
      <w:pPr>
        <w:tabs>
          <w:tab w:val="right" w:pos="8505"/>
        </w:tabs>
        <w:rPr>
          <w:b/>
          <w:sz w:val="30"/>
          <w:szCs w:val="30"/>
          <w:lang w:val="de-CH"/>
        </w:rPr>
      </w:pPr>
    </w:p>
    <w:p w14:paraId="6C85BBF3" w14:textId="77777777" w:rsidR="00534099" w:rsidRDefault="00534099" w:rsidP="00534099">
      <w:pPr>
        <w:tabs>
          <w:tab w:val="right" w:pos="8505"/>
        </w:tabs>
        <w:rPr>
          <w:b/>
          <w:sz w:val="30"/>
          <w:szCs w:val="30"/>
          <w:lang w:val="de-CH"/>
        </w:rPr>
      </w:pPr>
    </w:p>
    <w:p w14:paraId="61883AD5" w14:textId="77777777" w:rsidR="00534099" w:rsidRPr="003B76BA" w:rsidRDefault="00534099" w:rsidP="00534099">
      <w:pPr>
        <w:pStyle w:val="berschrift1"/>
        <w:rPr>
          <w:lang w:val="de-CH"/>
        </w:rPr>
      </w:pPr>
      <w:bookmarkStart w:id="8" w:name="_Toc475951511"/>
      <w:r w:rsidRPr="003B76BA">
        <w:rPr>
          <w:lang w:val="de-CH"/>
        </w:rPr>
        <w:t>Abkürzungsverzeichnis</w:t>
      </w:r>
      <w:bookmarkEnd w:id="8"/>
    </w:p>
    <w:p w14:paraId="4245EA66" w14:textId="77777777" w:rsidR="00B4628F" w:rsidRDefault="00B4628F" w:rsidP="00534099">
      <w:pPr>
        <w:tabs>
          <w:tab w:val="right" w:pos="851"/>
        </w:tabs>
      </w:pPr>
      <w:r>
        <w:t>APA</w:t>
      </w:r>
      <w:r>
        <w:tab/>
      </w:r>
      <w:r>
        <w:tab/>
        <w:t>American Psychological Association</w:t>
      </w:r>
    </w:p>
    <w:p w14:paraId="0F3E2FE9" w14:textId="77777777" w:rsidR="00534099" w:rsidRDefault="00534099" w:rsidP="00534099">
      <w:pPr>
        <w:tabs>
          <w:tab w:val="right" w:pos="851"/>
        </w:tabs>
      </w:pPr>
      <w:r>
        <w:t>ALGOL</w:t>
      </w:r>
      <w:r>
        <w:tab/>
      </w:r>
      <w:r>
        <w:tab/>
      </w:r>
      <w:r w:rsidRPr="00144141">
        <w:t>Algorithmic Language</w:t>
      </w:r>
    </w:p>
    <w:p w14:paraId="5FC0C3DA" w14:textId="77777777" w:rsidR="00534099" w:rsidRDefault="00534099" w:rsidP="00534099">
      <w:pPr>
        <w:tabs>
          <w:tab w:val="right" w:pos="851"/>
        </w:tabs>
      </w:pPr>
      <w:r>
        <w:t>DBW</w:t>
      </w:r>
      <w:r>
        <w:tab/>
      </w:r>
      <w:r>
        <w:tab/>
        <w:t>Die Betriebswirtschaft</w:t>
      </w:r>
    </w:p>
    <w:p w14:paraId="0126639B" w14:textId="77777777" w:rsidR="00534099" w:rsidRPr="00144141" w:rsidRDefault="00534099" w:rsidP="00534099">
      <w:pPr>
        <w:tabs>
          <w:tab w:val="right" w:pos="851"/>
        </w:tabs>
      </w:pPr>
      <w:r>
        <w:t xml:space="preserve">IM </w:t>
      </w:r>
      <w:r>
        <w:tab/>
      </w:r>
      <w:r>
        <w:tab/>
        <w:t>Informationsmanagement</w:t>
      </w:r>
    </w:p>
    <w:p w14:paraId="38C7E9E1" w14:textId="77777777" w:rsidR="00534099" w:rsidRPr="00144141" w:rsidRDefault="00534099" w:rsidP="00534099">
      <w:pPr>
        <w:tabs>
          <w:tab w:val="right" w:pos="851"/>
        </w:tabs>
      </w:pPr>
      <w:r>
        <w:t xml:space="preserve">KI </w:t>
      </w:r>
      <w:r>
        <w:tab/>
      </w:r>
      <w:r>
        <w:tab/>
      </w:r>
      <w:r w:rsidRPr="00144141">
        <w:t>Künstliche Intelligenz</w:t>
      </w:r>
    </w:p>
    <w:p w14:paraId="68643BE5" w14:textId="77777777" w:rsidR="00534099" w:rsidRPr="00392210" w:rsidRDefault="00534099" w:rsidP="00534099">
      <w:pPr>
        <w:tabs>
          <w:tab w:val="right" w:pos="851"/>
        </w:tabs>
        <w:jc w:val="left"/>
      </w:pPr>
      <w:r w:rsidRPr="00392210">
        <w:t xml:space="preserve">ZfB </w:t>
      </w:r>
      <w:r>
        <w:tab/>
      </w:r>
      <w:r>
        <w:tab/>
      </w:r>
      <w:r w:rsidRPr="00392210">
        <w:t>Zeitschrift für Betriebswirtschaft</w:t>
      </w:r>
    </w:p>
    <w:p w14:paraId="685ABFB8" w14:textId="77777777" w:rsidR="00534099" w:rsidRPr="00392210" w:rsidRDefault="00534099" w:rsidP="00534099">
      <w:pPr>
        <w:tabs>
          <w:tab w:val="right" w:pos="851"/>
        </w:tabs>
        <w:jc w:val="left"/>
        <w:sectPr w:rsidR="00534099" w:rsidRPr="00392210" w:rsidSect="00534099">
          <w:pgSz w:w="11907" w:h="16840"/>
          <w:pgMar w:top="1560" w:right="1134" w:bottom="1985" w:left="2268" w:header="1247" w:footer="709" w:gutter="0"/>
          <w:pgNumType w:fmt="upperRoman"/>
          <w:cols w:space="709"/>
          <w:titlePg/>
        </w:sectPr>
      </w:pPr>
      <w:r w:rsidRPr="00392210">
        <w:t xml:space="preserve">ZfbF </w:t>
      </w:r>
      <w:r>
        <w:tab/>
      </w:r>
      <w:r>
        <w:tab/>
      </w:r>
      <w:r w:rsidRPr="00392210">
        <w:t>Zeitschrift für betriebswirtschaftliche Forschung</w:t>
      </w:r>
    </w:p>
    <w:p w14:paraId="7C79D586" w14:textId="77777777" w:rsidR="00534099" w:rsidRPr="00E66F44" w:rsidRDefault="00D9031B" w:rsidP="00534099">
      <w:pPr>
        <w:pStyle w:val="berschrift1"/>
        <w:rPr>
          <w:lang w:val="de-CH"/>
        </w:rPr>
      </w:pPr>
      <w:bookmarkStart w:id="9" w:name="_Toc475951512"/>
      <w:r>
        <w:rPr>
          <w:lang w:val="de-CH"/>
        </w:rPr>
        <w:lastRenderedPageBreak/>
        <w:t>1</w:t>
      </w:r>
      <w:r w:rsidR="00534099" w:rsidRPr="00E66F44">
        <w:rPr>
          <w:lang w:val="de-CH"/>
        </w:rPr>
        <w:t xml:space="preserve"> Einleitung</w:t>
      </w:r>
      <w:bookmarkEnd w:id="0"/>
      <w:bookmarkEnd w:id="1"/>
      <w:bookmarkEnd w:id="2"/>
      <w:bookmarkEnd w:id="3"/>
      <w:bookmarkEnd w:id="5"/>
      <w:bookmarkEnd w:id="6"/>
      <w:bookmarkEnd w:id="9"/>
    </w:p>
    <w:p w14:paraId="69017428" w14:textId="77777777" w:rsidR="00534099" w:rsidRDefault="00534099">
      <w:pPr>
        <w:rPr>
          <w:lang w:val="de-CH"/>
        </w:rPr>
      </w:pPr>
      <w:r>
        <w:rPr>
          <w:lang w:val="de-CH"/>
        </w:rPr>
        <w:t>Dass wissenschaftliches Arbeiten nicht ganz einfach ist und einer gewissen Übung bedarf, wissen alle, die sich je mit diesem Problem befasst haben. Mit der vorliegenden Anleitung möchten wir Ihnen daher nicht nur abstrakt die wissenschaftliche Arbeitsweise beschreiben, sondern gleich das gewünschte Ergebnis vor Augen führen. Diese Anleitung ist in der Form einer Seminar-, Bachelor- bzw. Masterarbeit verfasst und sollte beim Verfassen ebensolcher Arbeiten am Lehrstuhl für Unternehmensführung und –politik bei Prof. Dr. Egon Franck als Grundlage dienen.</w:t>
      </w:r>
      <w:r>
        <w:rPr>
          <w:rStyle w:val="Funotenzeichen"/>
          <w:lang w:val="de-CH"/>
        </w:rPr>
        <w:footnoteReference w:id="1"/>
      </w:r>
    </w:p>
    <w:p w14:paraId="77D213BF" w14:textId="77777777" w:rsidR="00534099" w:rsidRDefault="00534099">
      <w:pPr>
        <w:rPr>
          <w:lang w:val="de-CH"/>
        </w:rPr>
      </w:pPr>
    </w:p>
    <w:p w14:paraId="514C71D5" w14:textId="77777777" w:rsidR="00534099" w:rsidRDefault="00534099">
      <w:pPr>
        <w:rPr>
          <w:lang w:val="de-CH"/>
        </w:rPr>
      </w:pPr>
      <w:r>
        <w:rPr>
          <w:lang w:val="de-CH"/>
        </w:rPr>
        <w:t>Dass wissenschaftliche Arbeiten in einer bestimmten Form verfasst werden müssen, ist keine Schikane. Es soll vielmehr ein standardisiertes Handwerkszeug benutzt werden, welches den Verfassern der Arbeiten eine Anleitung und den Lesern die Möglichkeit bietet, auf Grundlage dieses Textes weiterzuarbeiten. Das ist jedoch nur möglich, wenn fremde Gedanken als solche gekennzeichnet und mit genauen Quellen belegt sind. Die Anforderungen, die den Umfang der Arbeiten betreffen, dienen dazu, die Arbeiten miteinander vergleichbar zu machen. Hier wird geprüft, ob es den Verfassern gelungen ist, eine vorgegebene Problemstellung im vorgegebenen Umfang zu bearbeiten.</w:t>
      </w:r>
    </w:p>
    <w:p w14:paraId="7CB7E47F" w14:textId="77777777" w:rsidR="00534099" w:rsidRDefault="00534099">
      <w:pPr>
        <w:rPr>
          <w:lang w:val="de-CH"/>
        </w:rPr>
      </w:pPr>
    </w:p>
    <w:p w14:paraId="35C5E076" w14:textId="77777777" w:rsidR="00534099" w:rsidRDefault="00534099">
      <w:pPr>
        <w:rPr>
          <w:lang w:val="de-CH"/>
        </w:rPr>
      </w:pPr>
      <w:r>
        <w:rPr>
          <w:lang w:val="de-CH"/>
        </w:rPr>
        <w:t xml:space="preserve">Im Folgenden werden die formalen, die inhaltlichen und die stilistischen Anforderungen an eine wissenschaftliche Arbeit detailliert aufgeführt. Arbeiten, die den hier gemachten Ausführungen nicht genügen, werden im Regelfall nicht angenommen bzw. mit </w:t>
      </w:r>
      <w:r w:rsidRPr="00B206A8">
        <w:rPr>
          <w:bCs/>
          <w:i/>
          <w:lang w:val="de-CH"/>
        </w:rPr>
        <w:t>ungenügend</w:t>
      </w:r>
      <w:r>
        <w:rPr>
          <w:lang w:val="de-CH"/>
        </w:rPr>
        <w:t xml:space="preserve"> bewertet.</w:t>
      </w:r>
    </w:p>
    <w:p w14:paraId="0340E051" w14:textId="77777777" w:rsidR="00534099" w:rsidRDefault="00534099">
      <w:pPr>
        <w:rPr>
          <w:lang w:val="de-CH"/>
        </w:rPr>
      </w:pPr>
    </w:p>
    <w:p w14:paraId="6AEA47E8" w14:textId="77777777" w:rsidR="00534099" w:rsidRDefault="00534099">
      <w:pPr>
        <w:rPr>
          <w:lang w:val="de-CH"/>
        </w:rPr>
      </w:pPr>
    </w:p>
    <w:p w14:paraId="38D5903C" w14:textId="77777777" w:rsidR="00534099" w:rsidRDefault="00534099">
      <w:pPr>
        <w:rPr>
          <w:lang w:val="de-CH"/>
        </w:rPr>
      </w:pPr>
    </w:p>
    <w:p w14:paraId="740B2F6D" w14:textId="77777777" w:rsidR="00534099" w:rsidRDefault="00534099">
      <w:pPr>
        <w:rPr>
          <w:lang w:val="de-CH"/>
        </w:rPr>
      </w:pPr>
    </w:p>
    <w:p w14:paraId="6C275C6F" w14:textId="77777777" w:rsidR="00534099" w:rsidRPr="00B206A8" w:rsidRDefault="00D9031B" w:rsidP="00534099">
      <w:pPr>
        <w:pStyle w:val="berschrift1"/>
        <w:rPr>
          <w:lang w:val="de-CH"/>
        </w:rPr>
      </w:pPr>
      <w:bookmarkStart w:id="10" w:name="_Toc313849702"/>
      <w:bookmarkStart w:id="11" w:name="_Toc317305172"/>
      <w:bookmarkStart w:id="12" w:name="_Toc317305251"/>
      <w:bookmarkStart w:id="13" w:name="_Toc317996953"/>
      <w:bookmarkStart w:id="14" w:name="_Toc318531208"/>
      <w:bookmarkStart w:id="15" w:name="_Toc475951513"/>
      <w:r>
        <w:rPr>
          <w:lang w:val="de-CH"/>
        </w:rPr>
        <w:lastRenderedPageBreak/>
        <w:t>2</w:t>
      </w:r>
      <w:r w:rsidR="00534099" w:rsidRPr="00B206A8">
        <w:rPr>
          <w:lang w:val="de-CH"/>
        </w:rPr>
        <w:t xml:space="preserve"> Formale Anforderungen</w:t>
      </w:r>
      <w:bookmarkEnd w:id="4"/>
      <w:bookmarkEnd w:id="10"/>
      <w:bookmarkEnd w:id="11"/>
      <w:bookmarkEnd w:id="12"/>
      <w:bookmarkEnd w:id="13"/>
      <w:bookmarkEnd w:id="14"/>
      <w:bookmarkEnd w:id="15"/>
    </w:p>
    <w:p w14:paraId="3D1207A2" w14:textId="77777777" w:rsidR="00534099" w:rsidRDefault="00534099">
      <w:pPr>
        <w:rPr>
          <w:lang w:val="de-CH"/>
        </w:rPr>
      </w:pPr>
      <w:r>
        <w:rPr>
          <w:lang w:val="de-CH"/>
        </w:rPr>
        <w:t>Die folgenden formalen Regeln gelten grundsätzlich für alle wissenschaftlichen Arbeiten. Einzelregelungen, die nur Bachelor-, Master-, oder Seminararbeiten betreffen, sind im Folgenden kenntlich gemacht.</w:t>
      </w:r>
    </w:p>
    <w:p w14:paraId="77BBAEAF" w14:textId="77777777" w:rsidR="00534099" w:rsidRDefault="00534099">
      <w:pPr>
        <w:rPr>
          <w:lang w:val="de-CH"/>
        </w:rPr>
      </w:pPr>
    </w:p>
    <w:p w14:paraId="762971CC" w14:textId="77777777" w:rsidR="00534099" w:rsidRPr="005D11CA" w:rsidRDefault="00534099" w:rsidP="00534099">
      <w:pPr>
        <w:pStyle w:val="berschrift2"/>
        <w:rPr>
          <w:lang w:val="de-CH"/>
        </w:rPr>
      </w:pPr>
      <w:bookmarkStart w:id="16" w:name="_Toc313696707"/>
      <w:bookmarkStart w:id="17" w:name="_Toc313849703"/>
      <w:bookmarkStart w:id="18" w:name="_Toc317305173"/>
      <w:bookmarkStart w:id="19" w:name="_Toc317305252"/>
      <w:bookmarkStart w:id="20" w:name="_Toc317996954"/>
      <w:bookmarkStart w:id="21" w:name="_Toc318531209"/>
      <w:bookmarkStart w:id="22" w:name="_Toc475951514"/>
      <w:r w:rsidRPr="005D11CA">
        <w:rPr>
          <w:lang w:val="de-CH"/>
        </w:rPr>
        <w:t>2.1 Umfang und äussere Form</w:t>
      </w:r>
      <w:bookmarkEnd w:id="16"/>
      <w:bookmarkEnd w:id="17"/>
      <w:bookmarkEnd w:id="18"/>
      <w:bookmarkEnd w:id="19"/>
      <w:bookmarkEnd w:id="20"/>
      <w:bookmarkEnd w:id="21"/>
      <w:bookmarkEnd w:id="22"/>
    </w:p>
    <w:p w14:paraId="2EFF93A0" w14:textId="77777777" w:rsidR="00534099" w:rsidRDefault="00534099">
      <w:pPr>
        <w:rPr>
          <w:lang w:val="de-CH"/>
        </w:rPr>
      </w:pPr>
      <w:r>
        <w:rPr>
          <w:lang w:val="de-CH"/>
        </w:rPr>
        <w:t>Die in diesem Abschnitt formulierten Anforderungen stellen sicher, dass die eingereichten Arbeiten hinsichtlich des Verhältnisses der Problemstellung zum Umfang der erarbeiteten Lösung miteinander vergleichbar sind.</w:t>
      </w:r>
    </w:p>
    <w:p w14:paraId="1DCF25FD" w14:textId="77777777" w:rsidR="00534099" w:rsidRDefault="00534099">
      <w:pPr>
        <w:rPr>
          <w:b/>
          <w:bCs/>
          <w:u w:val="single"/>
          <w:lang w:val="de-CH"/>
        </w:rPr>
      </w:pPr>
    </w:p>
    <w:p w14:paraId="2EF10B9D" w14:textId="77777777" w:rsidR="00534099" w:rsidRPr="000272AA" w:rsidRDefault="00534099" w:rsidP="00534099">
      <w:pPr>
        <w:pStyle w:val="berschrift3"/>
        <w:rPr>
          <w:lang w:val="de-CH"/>
        </w:rPr>
      </w:pPr>
      <w:bookmarkStart w:id="23" w:name="_Toc475951515"/>
      <w:bookmarkStart w:id="24" w:name="_Toc313696708"/>
      <w:bookmarkStart w:id="25" w:name="_Toc313849704"/>
      <w:bookmarkStart w:id="26" w:name="_Toc317305174"/>
      <w:bookmarkStart w:id="27" w:name="_Toc317305253"/>
      <w:bookmarkStart w:id="28" w:name="_Toc317996955"/>
      <w:bookmarkStart w:id="29" w:name="_Toc318531210"/>
      <w:r w:rsidRPr="000272AA">
        <w:rPr>
          <w:lang w:val="de-CH"/>
        </w:rPr>
        <w:t>2.1.1 Bachelor- und Masterarbeiten</w:t>
      </w:r>
      <w:bookmarkEnd w:id="23"/>
    </w:p>
    <w:p w14:paraId="7057626B" w14:textId="77777777" w:rsidR="00534099" w:rsidRDefault="00534099" w:rsidP="00534099">
      <w:pPr>
        <w:rPr>
          <w:lang w:val="de-CH"/>
        </w:rPr>
      </w:pPr>
      <w:r>
        <w:rPr>
          <w:lang w:val="de-CH"/>
        </w:rPr>
        <w:t>Die Bearb</w:t>
      </w:r>
      <w:r w:rsidR="004D6937">
        <w:rPr>
          <w:lang w:val="de-CH"/>
        </w:rPr>
        <w:t>eitungszeit von Bachelor- und Masterarbeiten</w:t>
      </w:r>
      <w:r>
        <w:rPr>
          <w:lang w:val="de-CH"/>
        </w:rPr>
        <w:t xml:space="preserve"> beträgt </w:t>
      </w:r>
      <w:r w:rsidR="004D6937">
        <w:rPr>
          <w:lang w:val="de-CH"/>
        </w:rPr>
        <w:t>sechs Monate.</w:t>
      </w:r>
      <w:r>
        <w:rPr>
          <w:lang w:val="de-CH"/>
        </w:rPr>
        <w:t xml:space="preserve"> Bachelorarbeiten sollten bei der Wahl einer proportionalen Schriftart (z.B. Times New Roman), Schriftgrad 12, ca. 40 +/- 5 Textseiten betragen. Masterarbeiten sollten ca. 60 +/-5 Textseiten betragen. Der Umfang, welcher von Ihrer Arbeit erwartet wird, hängt jedoch letztendlich von der jeweiligen Themenstellung ab. Bitte sprechen Sie sich daher mit Ihrem Betreuer oder Ihrer Betreuerin ab. Die Arbeiten sind mit Textverarbeitungssystem (Text 1,5-zeiliger Abstand, Fussnoten 1-zeiliger Abstand, Blocksatz) anzufertigen. Links ist ein 4 cm breiter Rand freizulassen. Wir unterstützen Sie, die Arbeiten in englischer Sprache zu verfassen.</w:t>
      </w:r>
    </w:p>
    <w:p w14:paraId="6367A1A6" w14:textId="77777777" w:rsidR="009C6B98" w:rsidRDefault="009C6B98" w:rsidP="00534099">
      <w:pPr>
        <w:rPr>
          <w:lang w:val="de-CH"/>
        </w:rPr>
      </w:pPr>
    </w:p>
    <w:p w14:paraId="3968DFF3" w14:textId="742B4D5E" w:rsidR="00607150" w:rsidRPr="00607150" w:rsidRDefault="00534099" w:rsidP="00607150">
      <w:pPr>
        <w:pStyle w:val="StandardWeb"/>
        <w:shd w:val="clear" w:color="auto" w:fill="FFFFFF"/>
        <w:spacing w:before="0" w:after="0" w:line="384" w:lineRule="atLeast"/>
        <w:jc w:val="both"/>
        <w:rPr>
          <w:lang w:val="de-CH"/>
        </w:rPr>
      </w:pPr>
      <w:r>
        <w:rPr>
          <w:lang w:val="de-CH"/>
        </w:rPr>
        <w:t xml:space="preserve">Die Bachelor- und Masterarbeiten sind </w:t>
      </w:r>
      <w:r w:rsidR="00607150">
        <w:rPr>
          <w:lang w:val="de-CH"/>
        </w:rPr>
        <w:t xml:space="preserve">via OLAT anzumelden und abzugeben. </w:t>
      </w:r>
      <w:r w:rsidR="00607150" w:rsidRPr="00607150">
        <w:rPr>
          <w:lang w:val="de-CH"/>
        </w:rPr>
        <w:t>Sie erhalten von Ihrer Betreuerin oder Ihrem Betreuer eine E-Mail, dass Sie in einen OLAT Kurs aufgenommen wurden und Sie mit Ihrer Abschlussarbeit beginnen können</w:t>
      </w:r>
      <w:r w:rsidR="00607150" w:rsidRPr="00607150">
        <w:rPr>
          <w:lang w:val="de-CH"/>
        </w:rPr>
        <w:t xml:space="preserve">. </w:t>
      </w:r>
      <w:r w:rsidR="00607150" w:rsidRPr="00607150">
        <w:rPr>
          <w:lang w:val="de-CH"/>
        </w:rPr>
        <w:t>Sobald Sie den Link im E-Mail angewählt haben und damit dem Kurs beigetreten sind, haben Sie</w:t>
      </w:r>
      <w:r w:rsidR="00607150">
        <w:rPr>
          <w:lang w:val="de-CH"/>
        </w:rPr>
        <w:t xml:space="preserve"> </w:t>
      </w:r>
      <w:r w:rsidR="00607150" w:rsidRPr="00607150">
        <w:rPr>
          <w:lang w:val="de-CH"/>
        </w:rPr>
        <w:t>einen Tag (24 Stunden) Zeit, Ihr Abschlussarbeitsthema auszuwählen.</w:t>
      </w:r>
    </w:p>
    <w:p w14:paraId="07644985" w14:textId="77777777" w:rsidR="00607150" w:rsidRPr="00607150" w:rsidRDefault="00607150" w:rsidP="00607150">
      <w:pPr>
        <w:widowControl/>
        <w:shd w:val="clear" w:color="auto" w:fill="FFFFFF"/>
        <w:autoSpaceDE/>
        <w:autoSpaceDN/>
        <w:adjustRightInd/>
        <w:spacing w:line="384" w:lineRule="atLeast"/>
        <w:jc w:val="left"/>
        <w:rPr>
          <w:lang w:val="de-CH"/>
        </w:rPr>
      </w:pPr>
      <w:r w:rsidRPr="00607150">
        <w:rPr>
          <w:lang w:val="de-CH"/>
        </w:rPr>
        <w:t> </w:t>
      </w:r>
    </w:p>
    <w:p w14:paraId="2C19E5B3" w14:textId="77777777" w:rsidR="00607150" w:rsidRPr="00607150" w:rsidRDefault="00607150" w:rsidP="00607150">
      <w:pPr>
        <w:widowControl/>
        <w:shd w:val="clear" w:color="auto" w:fill="FFFFFF"/>
        <w:autoSpaceDE/>
        <w:autoSpaceDN/>
        <w:adjustRightInd/>
        <w:spacing w:before="72" w:after="144" w:line="384" w:lineRule="atLeast"/>
        <w:rPr>
          <w:lang w:val="de-CH"/>
        </w:rPr>
      </w:pPr>
      <w:r w:rsidRPr="00607150">
        <w:rPr>
          <w:lang w:val="de-CH"/>
        </w:rPr>
        <w:lastRenderedPageBreak/>
        <w:t>Sie müssen Ihre Arbeit</w:t>
      </w:r>
      <w:r>
        <w:rPr>
          <w:lang w:val="de-CH"/>
        </w:rPr>
        <w:t xml:space="preserve"> </w:t>
      </w:r>
      <w:r w:rsidRPr="00607150">
        <w:rPr>
          <w:lang w:val="de-CH"/>
        </w:rPr>
        <w:t>spätestens am verbindlichen Abgabetermin</w:t>
      </w:r>
      <w:r>
        <w:rPr>
          <w:lang w:val="de-CH"/>
        </w:rPr>
        <w:t xml:space="preserve"> </w:t>
      </w:r>
      <w:r w:rsidRPr="00607150">
        <w:rPr>
          <w:lang w:val="de-CH"/>
        </w:rPr>
        <w:t>(einsehbar in Ihrem persönlichen</w:t>
      </w:r>
      <w:r>
        <w:rPr>
          <w:lang w:val="de-CH"/>
        </w:rPr>
        <w:t xml:space="preserve"> </w:t>
      </w:r>
      <w:r w:rsidRPr="00607150">
        <w:rPr>
          <w:lang w:val="de-CH"/>
        </w:rPr>
        <w:t>OLAT Workflow) digital in OLAT hochladen. Die Abgabe erfolgt ausschliesslich digital.</w:t>
      </w:r>
      <w:r>
        <w:rPr>
          <w:lang w:val="de-CH"/>
        </w:rPr>
        <w:t xml:space="preserve"> </w:t>
      </w:r>
      <w:r w:rsidRPr="00607150">
        <w:rPr>
          <w:lang w:val="de-CH"/>
        </w:rPr>
        <w:t>Beachten Sie, dass der Abgabetermin auf die Minute genau definiert ist und auch so eingehalten werden muss.</w:t>
      </w:r>
    </w:p>
    <w:p w14:paraId="19BAD6EB" w14:textId="77777777" w:rsidR="00607150" w:rsidRPr="00607150" w:rsidRDefault="00607150" w:rsidP="00607150">
      <w:pPr>
        <w:widowControl/>
        <w:shd w:val="clear" w:color="auto" w:fill="FFFFFF"/>
        <w:autoSpaceDE/>
        <w:autoSpaceDN/>
        <w:adjustRightInd/>
        <w:spacing w:before="72" w:after="144" w:line="384" w:lineRule="atLeast"/>
        <w:rPr>
          <w:lang w:val="de-CH"/>
        </w:rPr>
      </w:pPr>
      <w:r w:rsidRPr="00607150">
        <w:rPr>
          <w:lang w:val="de-CH"/>
        </w:rPr>
        <w:t>Verspätet eingereichte Arbeiten gelten als nicht bestanden.</w:t>
      </w:r>
    </w:p>
    <w:p w14:paraId="169D3F83" w14:textId="77777777" w:rsidR="00607150" w:rsidRPr="00607150" w:rsidRDefault="00607150" w:rsidP="00607150">
      <w:pPr>
        <w:widowControl/>
        <w:shd w:val="clear" w:color="auto" w:fill="FFFFFF"/>
        <w:autoSpaceDE/>
        <w:autoSpaceDN/>
        <w:adjustRightInd/>
        <w:spacing w:line="384" w:lineRule="atLeast"/>
        <w:jc w:val="left"/>
        <w:rPr>
          <w:rFonts w:ascii="Arial" w:hAnsi="Arial" w:cs="Arial"/>
          <w:color w:val="000000"/>
          <w:sz w:val="18"/>
          <w:szCs w:val="18"/>
          <w:lang w:val="de-CH" w:eastAsia="de-CH"/>
        </w:rPr>
      </w:pPr>
    </w:p>
    <w:p w14:paraId="4C994F1E" w14:textId="77777777" w:rsidR="00534099" w:rsidRDefault="00534099" w:rsidP="00534099">
      <w:pPr>
        <w:rPr>
          <w:lang w:val="de-CH"/>
        </w:rPr>
      </w:pPr>
      <w:r>
        <w:rPr>
          <w:lang w:val="de-CH"/>
        </w:rPr>
        <w:t>Die genannten Arbeiten bestehen - in der nachfolgenden Reihenfolge - aus den Bestandteilen:</w:t>
      </w:r>
    </w:p>
    <w:p w14:paraId="307D1A33" w14:textId="77777777" w:rsidR="00534099" w:rsidRDefault="00534099" w:rsidP="00534099">
      <w:pPr>
        <w:numPr>
          <w:ilvl w:val="0"/>
          <w:numId w:val="5"/>
        </w:numPr>
        <w:rPr>
          <w:lang w:val="de-CH"/>
        </w:rPr>
      </w:pPr>
      <w:r>
        <w:rPr>
          <w:lang w:val="de-CH"/>
        </w:rPr>
        <w:t>Titelblatt (keine Seitenzahl)</w:t>
      </w:r>
    </w:p>
    <w:p w14:paraId="4A62EA5F" w14:textId="77777777" w:rsidR="00534099" w:rsidRDefault="00534099" w:rsidP="00534099">
      <w:pPr>
        <w:numPr>
          <w:ilvl w:val="0"/>
          <w:numId w:val="5"/>
        </w:numPr>
        <w:rPr>
          <w:lang w:val="de-CH"/>
        </w:rPr>
      </w:pPr>
      <w:r>
        <w:rPr>
          <w:lang w:val="de-CH"/>
        </w:rPr>
        <w:t>Abstract (römische Seitenzahl)</w:t>
      </w:r>
    </w:p>
    <w:p w14:paraId="4FC6222A" w14:textId="77777777" w:rsidR="00534099" w:rsidRDefault="00534099" w:rsidP="00534099">
      <w:pPr>
        <w:numPr>
          <w:ilvl w:val="0"/>
          <w:numId w:val="5"/>
        </w:numPr>
        <w:rPr>
          <w:lang w:val="de-CH"/>
        </w:rPr>
      </w:pPr>
      <w:r>
        <w:rPr>
          <w:lang w:val="de-CH"/>
        </w:rPr>
        <w:t>Inhaltsverzeichnis (römische Seitenzahlen)</w:t>
      </w:r>
    </w:p>
    <w:p w14:paraId="7F19956C" w14:textId="77777777" w:rsidR="00534099" w:rsidRDefault="00534099" w:rsidP="00534099">
      <w:pPr>
        <w:numPr>
          <w:ilvl w:val="0"/>
          <w:numId w:val="5"/>
        </w:numPr>
        <w:rPr>
          <w:lang w:val="de-CH"/>
        </w:rPr>
      </w:pPr>
      <w:r>
        <w:rPr>
          <w:lang w:val="de-CH"/>
        </w:rPr>
        <w:t>Evtl. Abbildungs- und Abkürzungsverzeichnis (römische Seitenzahlen)</w:t>
      </w:r>
    </w:p>
    <w:p w14:paraId="13864D38" w14:textId="77777777" w:rsidR="00534099" w:rsidRPr="004F76EA" w:rsidRDefault="00534099" w:rsidP="00534099">
      <w:pPr>
        <w:numPr>
          <w:ilvl w:val="0"/>
          <w:numId w:val="5"/>
        </w:numPr>
        <w:rPr>
          <w:lang w:val="de-CH"/>
        </w:rPr>
      </w:pPr>
      <w:r>
        <w:rPr>
          <w:lang w:val="de-CH"/>
        </w:rPr>
        <w:t>Text (arabische Seitenzahlen, beginnend bei 1)</w:t>
      </w:r>
    </w:p>
    <w:p w14:paraId="224D0FEC" w14:textId="77777777" w:rsidR="00534099" w:rsidRDefault="00534099" w:rsidP="00534099">
      <w:pPr>
        <w:numPr>
          <w:ilvl w:val="0"/>
          <w:numId w:val="5"/>
        </w:numPr>
        <w:rPr>
          <w:lang w:val="de-CH"/>
        </w:rPr>
      </w:pPr>
      <w:r>
        <w:rPr>
          <w:lang w:val="de-CH"/>
        </w:rPr>
        <w:t>Literaturverzeichnis (</w:t>
      </w:r>
      <w:r w:rsidR="00E43F1C">
        <w:rPr>
          <w:lang w:val="de-CH"/>
        </w:rPr>
        <w:t>arabische</w:t>
      </w:r>
      <w:r>
        <w:rPr>
          <w:lang w:val="de-CH"/>
        </w:rPr>
        <w:t xml:space="preserve"> Seitenzahlen)</w:t>
      </w:r>
    </w:p>
    <w:p w14:paraId="01689B84" w14:textId="77777777" w:rsidR="00534099" w:rsidRDefault="00534099" w:rsidP="00534099">
      <w:pPr>
        <w:numPr>
          <w:ilvl w:val="0"/>
          <w:numId w:val="5"/>
        </w:numPr>
        <w:rPr>
          <w:lang w:val="de-CH"/>
        </w:rPr>
      </w:pPr>
      <w:r>
        <w:rPr>
          <w:lang w:val="de-CH"/>
        </w:rPr>
        <w:t>Evtl. Anhang (</w:t>
      </w:r>
      <w:r w:rsidR="00E43F1C">
        <w:rPr>
          <w:lang w:val="de-CH"/>
        </w:rPr>
        <w:t>arabische</w:t>
      </w:r>
      <w:r>
        <w:rPr>
          <w:lang w:val="de-CH"/>
        </w:rPr>
        <w:t xml:space="preserve"> Seitenzahlen)</w:t>
      </w:r>
    </w:p>
    <w:p w14:paraId="2522D512" w14:textId="77777777" w:rsidR="00534099" w:rsidRDefault="00534099" w:rsidP="00534099">
      <w:pPr>
        <w:numPr>
          <w:ilvl w:val="0"/>
          <w:numId w:val="5"/>
        </w:numPr>
        <w:rPr>
          <w:lang w:val="de-CH"/>
        </w:rPr>
      </w:pPr>
      <w:r>
        <w:rPr>
          <w:lang w:val="de-CH"/>
        </w:rPr>
        <w:t>Eidesstattliche Erklärung (keine Seitenzahl)</w:t>
      </w:r>
    </w:p>
    <w:p w14:paraId="4454DD45" w14:textId="77777777" w:rsidR="00534099" w:rsidRDefault="00534099">
      <w:pPr>
        <w:rPr>
          <w:b/>
          <w:bCs/>
          <w:lang w:val="de-CH"/>
        </w:rPr>
      </w:pPr>
      <w:bookmarkStart w:id="30" w:name="_Toc313696709"/>
      <w:bookmarkStart w:id="31" w:name="_Toc313849705"/>
      <w:bookmarkStart w:id="32" w:name="_Toc317305175"/>
      <w:bookmarkStart w:id="33" w:name="_Toc317305254"/>
      <w:bookmarkStart w:id="34" w:name="_Toc317996956"/>
      <w:bookmarkStart w:id="35" w:name="_Toc318531211"/>
      <w:bookmarkEnd w:id="24"/>
      <w:bookmarkEnd w:id="25"/>
      <w:bookmarkEnd w:id="26"/>
      <w:bookmarkEnd w:id="27"/>
      <w:bookmarkEnd w:id="28"/>
      <w:bookmarkEnd w:id="29"/>
    </w:p>
    <w:p w14:paraId="06B97B38" w14:textId="77777777" w:rsidR="00534099" w:rsidRDefault="00534099" w:rsidP="00534099">
      <w:pPr>
        <w:pStyle w:val="berschrift3"/>
        <w:rPr>
          <w:lang w:val="de-CH"/>
        </w:rPr>
      </w:pPr>
      <w:bookmarkStart w:id="36" w:name="_Toc475951516"/>
      <w:r>
        <w:rPr>
          <w:lang w:val="de-CH"/>
        </w:rPr>
        <w:t>2.1.2 Seminararbeiten</w:t>
      </w:r>
      <w:bookmarkEnd w:id="30"/>
      <w:bookmarkEnd w:id="31"/>
      <w:bookmarkEnd w:id="32"/>
      <w:bookmarkEnd w:id="33"/>
      <w:bookmarkEnd w:id="34"/>
      <w:bookmarkEnd w:id="35"/>
      <w:bookmarkEnd w:id="36"/>
    </w:p>
    <w:p w14:paraId="14B8D8BB" w14:textId="77777777" w:rsidR="00534099" w:rsidRDefault="00534099">
      <w:pPr>
        <w:rPr>
          <w:lang w:val="de-CH"/>
        </w:rPr>
      </w:pPr>
      <w:r>
        <w:rPr>
          <w:lang w:val="de-CH"/>
        </w:rPr>
        <w:t>Die Bearbeitungszeit von Seminararbeiten hängt von der jeweils zugehörigen Veranstaltung ab und kann variieren. Der Umfang einer Seminararbeit soll bei der Wahl einer proportionalen Schriftart (z.B. Times New Roman), Schriftgrad 12, ca. 10 +/- 2 Textseiten betragen. Seminararbeiten sind mit Textverarbeitungssystem anzufertigen. Die diesbezüglich für Bachelor- und Masterarbeiten gemachten Ausführungen gelten auch für Seminararbeiten. Der formale Aufbau erfolgt nach folgendem Schema:</w:t>
      </w:r>
    </w:p>
    <w:p w14:paraId="125F390E" w14:textId="77777777" w:rsidR="00534099" w:rsidRDefault="00534099">
      <w:pPr>
        <w:rPr>
          <w:lang w:val="de-CH"/>
        </w:rPr>
      </w:pPr>
    </w:p>
    <w:p w14:paraId="6A1C8D9F" w14:textId="77777777" w:rsidR="00534099" w:rsidRDefault="00534099">
      <w:pPr>
        <w:numPr>
          <w:ilvl w:val="0"/>
          <w:numId w:val="6"/>
        </w:numPr>
        <w:rPr>
          <w:lang w:val="de-CH"/>
        </w:rPr>
      </w:pPr>
      <w:r>
        <w:rPr>
          <w:lang w:val="de-CH"/>
        </w:rPr>
        <w:t>Titelblatt (keine Seitenzahl)</w:t>
      </w:r>
    </w:p>
    <w:p w14:paraId="64720E29" w14:textId="77777777" w:rsidR="00534099" w:rsidRDefault="00534099">
      <w:pPr>
        <w:numPr>
          <w:ilvl w:val="0"/>
          <w:numId w:val="6"/>
        </w:numPr>
        <w:rPr>
          <w:lang w:val="de-CH"/>
        </w:rPr>
      </w:pPr>
      <w:r>
        <w:rPr>
          <w:lang w:val="de-CH"/>
        </w:rPr>
        <w:t>Abstract (römische Seitenzahl)</w:t>
      </w:r>
    </w:p>
    <w:p w14:paraId="06962F56" w14:textId="77777777" w:rsidR="00534099" w:rsidRPr="00B903F8" w:rsidRDefault="00534099" w:rsidP="00534099">
      <w:pPr>
        <w:numPr>
          <w:ilvl w:val="0"/>
          <w:numId w:val="6"/>
        </w:numPr>
        <w:rPr>
          <w:lang w:val="de-CH"/>
        </w:rPr>
      </w:pPr>
      <w:r>
        <w:rPr>
          <w:lang w:val="de-CH"/>
        </w:rPr>
        <w:t>Inhaltsverzeichnis (römische Seitenzahlen)</w:t>
      </w:r>
    </w:p>
    <w:p w14:paraId="4AA2B40F" w14:textId="77777777" w:rsidR="00534099" w:rsidRPr="00B903F8" w:rsidRDefault="00534099" w:rsidP="00534099">
      <w:pPr>
        <w:numPr>
          <w:ilvl w:val="0"/>
          <w:numId w:val="6"/>
        </w:numPr>
        <w:rPr>
          <w:lang w:val="de-CH"/>
        </w:rPr>
      </w:pPr>
      <w:r>
        <w:rPr>
          <w:lang w:val="de-CH"/>
        </w:rPr>
        <w:t>Evtl. Abbildungs- und Abkürzungsverzeichnis (römische Seitenzahlen)</w:t>
      </w:r>
    </w:p>
    <w:p w14:paraId="5EE277AB" w14:textId="77777777" w:rsidR="00534099" w:rsidRPr="00FB1D74" w:rsidRDefault="00534099" w:rsidP="00534099">
      <w:pPr>
        <w:numPr>
          <w:ilvl w:val="0"/>
          <w:numId w:val="6"/>
        </w:numPr>
        <w:rPr>
          <w:lang w:val="de-CH"/>
        </w:rPr>
      </w:pPr>
      <w:r>
        <w:rPr>
          <w:lang w:val="de-CH"/>
        </w:rPr>
        <w:t>Text (arabische Seitenzahlen, beginnend bei 1)</w:t>
      </w:r>
    </w:p>
    <w:p w14:paraId="3115BB41" w14:textId="77777777" w:rsidR="00534099" w:rsidRDefault="00534099">
      <w:pPr>
        <w:numPr>
          <w:ilvl w:val="0"/>
          <w:numId w:val="6"/>
        </w:numPr>
        <w:rPr>
          <w:lang w:val="de-CH"/>
        </w:rPr>
      </w:pPr>
      <w:r>
        <w:rPr>
          <w:lang w:val="de-CH"/>
        </w:rPr>
        <w:lastRenderedPageBreak/>
        <w:t>Literaturverzeichnis (</w:t>
      </w:r>
      <w:r w:rsidR="00E43F1C">
        <w:rPr>
          <w:lang w:val="de-CH"/>
        </w:rPr>
        <w:t>arabische</w:t>
      </w:r>
      <w:r>
        <w:rPr>
          <w:lang w:val="de-CH"/>
        </w:rPr>
        <w:t xml:space="preserve"> Seitenzahlen)</w:t>
      </w:r>
    </w:p>
    <w:p w14:paraId="29BD882D" w14:textId="77777777" w:rsidR="00534099" w:rsidRDefault="00534099">
      <w:pPr>
        <w:numPr>
          <w:ilvl w:val="0"/>
          <w:numId w:val="6"/>
        </w:numPr>
        <w:rPr>
          <w:lang w:val="de-CH"/>
        </w:rPr>
      </w:pPr>
      <w:r>
        <w:rPr>
          <w:lang w:val="de-CH"/>
        </w:rPr>
        <w:t>Evtl. Anhang (</w:t>
      </w:r>
      <w:r w:rsidR="00E43F1C">
        <w:rPr>
          <w:lang w:val="de-CH"/>
        </w:rPr>
        <w:t>arabische</w:t>
      </w:r>
      <w:r>
        <w:rPr>
          <w:lang w:val="de-CH"/>
        </w:rPr>
        <w:t xml:space="preserve"> Seitenzahlen)</w:t>
      </w:r>
    </w:p>
    <w:p w14:paraId="671DFED6" w14:textId="77777777" w:rsidR="00534099" w:rsidRDefault="00534099">
      <w:pPr>
        <w:pStyle w:val="Kopfzeile"/>
        <w:tabs>
          <w:tab w:val="clear" w:pos="4536"/>
          <w:tab w:val="clear" w:pos="9072"/>
        </w:tabs>
        <w:rPr>
          <w:lang w:val="de-CH"/>
        </w:rPr>
      </w:pPr>
    </w:p>
    <w:p w14:paraId="04C64571" w14:textId="0A6E52F3" w:rsidR="00534099" w:rsidRDefault="00534099">
      <w:pPr>
        <w:rPr>
          <w:lang w:val="de-CH"/>
        </w:rPr>
      </w:pPr>
      <w:r>
        <w:rPr>
          <w:lang w:val="de-CH"/>
        </w:rPr>
        <w:t xml:space="preserve">Seminararbeiten sind </w:t>
      </w:r>
      <w:r w:rsidR="00092EEB">
        <w:rPr>
          <w:lang w:val="de-CH"/>
        </w:rPr>
        <w:t>digital</w:t>
      </w:r>
      <w:r>
        <w:rPr>
          <w:lang w:val="de-CH"/>
        </w:rPr>
        <w:t xml:space="preserve"> beim jeweiligen Betreuer bzw. bei der jeweiligen Betreuerin abzugeben. Die Anfertigung von Seminararbeiten ist u.a. eine Vorübung für die Anfertigung von Bachelor- und Masterarbeiten. Daher wird auf die Einhaltung der Formvorschriften sehr viel Wert gelegt.</w:t>
      </w:r>
    </w:p>
    <w:p w14:paraId="4562B088" w14:textId="77777777" w:rsidR="00534099" w:rsidRDefault="00534099">
      <w:pPr>
        <w:rPr>
          <w:lang w:val="de-CH"/>
        </w:rPr>
      </w:pPr>
    </w:p>
    <w:p w14:paraId="761B18E3" w14:textId="77777777" w:rsidR="00534099" w:rsidRPr="00385EEA" w:rsidRDefault="00534099" w:rsidP="00534099">
      <w:pPr>
        <w:pStyle w:val="berschrift2"/>
        <w:rPr>
          <w:lang w:val="de-CH"/>
        </w:rPr>
      </w:pPr>
      <w:bookmarkStart w:id="37" w:name="_Toc313696711"/>
      <w:bookmarkStart w:id="38" w:name="_Toc313849707"/>
      <w:bookmarkStart w:id="39" w:name="_Toc317305177"/>
      <w:bookmarkStart w:id="40" w:name="_Toc317305256"/>
      <w:bookmarkStart w:id="41" w:name="_Toc317996958"/>
      <w:bookmarkStart w:id="42" w:name="_Toc318531213"/>
      <w:bookmarkStart w:id="43" w:name="_Toc475951517"/>
      <w:r w:rsidRPr="00385EEA">
        <w:rPr>
          <w:lang w:val="de-CH"/>
        </w:rPr>
        <w:t>2.</w:t>
      </w:r>
      <w:r>
        <w:rPr>
          <w:lang w:val="de-CH"/>
        </w:rPr>
        <w:t>2</w:t>
      </w:r>
      <w:r w:rsidRPr="00385EEA">
        <w:rPr>
          <w:lang w:val="de-CH"/>
        </w:rPr>
        <w:t xml:space="preserve"> Inhaltsverzeichnis und Gliederung </w:t>
      </w:r>
      <w:r>
        <w:rPr>
          <w:lang w:val="de-CH"/>
        </w:rPr>
        <w:t>wissenschaftlicher</w:t>
      </w:r>
      <w:r w:rsidRPr="00385EEA">
        <w:rPr>
          <w:lang w:val="de-CH"/>
        </w:rPr>
        <w:t xml:space="preserve"> Arbeit</w:t>
      </w:r>
      <w:bookmarkEnd w:id="37"/>
      <w:bookmarkEnd w:id="38"/>
      <w:bookmarkEnd w:id="39"/>
      <w:bookmarkEnd w:id="40"/>
      <w:bookmarkEnd w:id="41"/>
      <w:bookmarkEnd w:id="42"/>
      <w:r>
        <w:rPr>
          <w:lang w:val="de-CH"/>
        </w:rPr>
        <w:t>en</w:t>
      </w:r>
      <w:bookmarkEnd w:id="43"/>
    </w:p>
    <w:p w14:paraId="0896A13F" w14:textId="77777777" w:rsidR="00534099" w:rsidRDefault="00534099">
      <w:pPr>
        <w:rPr>
          <w:lang w:val="de-CH"/>
        </w:rPr>
      </w:pPr>
      <w:r>
        <w:rPr>
          <w:lang w:val="de-CH"/>
        </w:rPr>
        <w:t>Die Gliederung soll dem Leser erste Informationen über den wesentlichen Inhalt der Arbeit liefern und den logischen Aufbau (Inhaltsablauf) der Arbeit vorab aufzeigen. Die Überschriften zu den einzelnen Gliederungspunkten sind in sachlicher, kurzer und prägnanter Form auszudrücken. Überschriften sind keine vollständigen Sätze (keine Verben verwenden), aber auch keine journalistischen Schlagzeilen. Die Positionen des Inhaltsverzeichnisses müssen mit den entsprechenden Seitenzahlen im Text versehen werden und mit den entsprechenden Überschriften im Text vollkommen übereinstimmen. Alle Gliederungspunkte müssen im Text als Überschriften erscheinen. Umgekehrt müssen sämtliche im Textteil enthaltenen Überschriften im Inhalts</w:t>
      </w:r>
      <w:r w:rsidR="002A4510">
        <w:rPr>
          <w:lang w:val="de-CH"/>
        </w:rPr>
        <w:t>verzeichnis ausgewiesen werden. Ein</w:t>
      </w:r>
      <w:r w:rsidR="0029162F">
        <w:rPr>
          <w:lang w:val="de-CH"/>
        </w:rPr>
        <w:t>e</w:t>
      </w:r>
      <w:r w:rsidR="002A4510">
        <w:rPr>
          <w:lang w:val="de-CH"/>
        </w:rPr>
        <w:t xml:space="preserve"> Ausnahme dazu stellen</w:t>
      </w:r>
      <w:r>
        <w:rPr>
          <w:lang w:val="de-CH"/>
        </w:rPr>
        <w:t xml:space="preserve"> Kurzüberschriften zu einzelnen Textabschnitten</w:t>
      </w:r>
      <w:r w:rsidR="002A4510">
        <w:rPr>
          <w:lang w:val="de-CH"/>
        </w:rPr>
        <w:t xml:space="preserve"> dar</w:t>
      </w:r>
      <w:r>
        <w:rPr>
          <w:lang w:val="de-CH"/>
        </w:rPr>
        <w:t>, die nicht numme</w:t>
      </w:r>
      <w:r w:rsidR="002A4510">
        <w:rPr>
          <w:lang w:val="de-CH"/>
        </w:rPr>
        <w:t xml:space="preserve">riert sind (Theisen, </w:t>
      </w:r>
      <w:r w:rsidR="0029162F">
        <w:rPr>
          <w:lang w:val="de-CH"/>
        </w:rPr>
        <w:t>1990, S. 175)</w:t>
      </w:r>
      <w:r>
        <w:rPr>
          <w:lang w:val="de-CH"/>
        </w:rPr>
        <w:t xml:space="preserve">. </w:t>
      </w:r>
    </w:p>
    <w:p w14:paraId="15B4AD34" w14:textId="77777777" w:rsidR="00534099" w:rsidRDefault="00534099" w:rsidP="00534099">
      <w:pPr>
        <w:rPr>
          <w:lang w:val="de-CH"/>
        </w:rPr>
      </w:pPr>
    </w:p>
    <w:p w14:paraId="4F656A06" w14:textId="77777777" w:rsidR="00534099" w:rsidRDefault="00534099" w:rsidP="00534099">
      <w:pPr>
        <w:rPr>
          <w:lang w:val="de-CH"/>
        </w:rPr>
      </w:pPr>
      <w:r>
        <w:rPr>
          <w:lang w:val="de-CH"/>
        </w:rPr>
        <w:t>Die im Text befindlichen Überschriften sollten in folgenden Schriftgrössen formatiert werden:</w:t>
      </w:r>
    </w:p>
    <w:p w14:paraId="00A1429F" w14:textId="77777777" w:rsidR="00C97FC2" w:rsidRDefault="00C97FC2" w:rsidP="00534099">
      <w:pPr>
        <w:rPr>
          <w:lang w:val="de-CH"/>
        </w:rPr>
      </w:pPr>
    </w:p>
    <w:p w14:paraId="45858A74" w14:textId="77777777" w:rsidR="00534099" w:rsidRPr="002B6C53" w:rsidRDefault="00534099" w:rsidP="00534099">
      <w:pPr>
        <w:rPr>
          <w:lang w:val="de-CH"/>
        </w:rPr>
      </w:pPr>
      <w:r w:rsidRPr="002B6C53">
        <w:rPr>
          <w:b/>
          <w:sz w:val="30"/>
          <w:szCs w:val="30"/>
          <w:lang w:val="de-CH"/>
        </w:rPr>
        <w:t>1</w:t>
      </w:r>
      <w:r>
        <w:rPr>
          <w:lang w:val="de-CH"/>
        </w:rPr>
        <w:t xml:space="preserve"> </w:t>
      </w:r>
      <w:r w:rsidRPr="00726670">
        <w:rPr>
          <w:b/>
          <w:sz w:val="30"/>
          <w:szCs w:val="30"/>
          <w:lang w:val="de-CH"/>
        </w:rPr>
        <w:t>Überschrift Gliederungsebene 1</w:t>
      </w:r>
      <w:r>
        <w:rPr>
          <w:b/>
          <w:sz w:val="30"/>
          <w:szCs w:val="30"/>
          <w:lang w:val="de-CH"/>
        </w:rPr>
        <w:t xml:space="preserve"> (Schriftgrad 15, fett)</w:t>
      </w:r>
    </w:p>
    <w:p w14:paraId="2F1D62ED" w14:textId="77777777" w:rsidR="00534099" w:rsidRPr="00726670" w:rsidRDefault="00534099" w:rsidP="00534099">
      <w:pPr>
        <w:numPr>
          <w:ilvl w:val="1"/>
          <w:numId w:val="16"/>
        </w:numPr>
        <w:rPr>
          <w:b/>
          <w:sz w:val="28"/>
          <w:szCs w:val="28"/>
          <w:lang w:val="de-CH"/>
        </w:rPr>
      </w:pPr>
      <w:r>
        <w:rPr>
          <w:b/>
          <w:sz w:val="28"/>
          <w:szCs w:val="28"/>
          <w:lang w:val="de-CH"/>
        </w:rPr>
        <w:t xml:space="preserve"> </w:t>
      </w:r>
      <w:r w:rsidRPr="00726670">
        <w:rPr>
          <w:b/>
          <w:sz w:val="28"/>
          <w:szCs w:val="28"/>
          <w:lang w:val="de-CH"/>
        </w:rPr>
        <w:t>Überschrift Gliederungsebene 2</w:t>
      </w:r>
      <w:r>
        <w:rPr>
          <w:b/>
          <w:sz w:val="28"/>
          <w:szCs w:val="28"/>
          <w:lang w:val="de-CH"/>
        </w:rPr>
        <w:t xml:space="preserve"> (Schriftgrad 14, fett)</w:t>
      </w:r>
    </w:p>
    <w:p w14:paraId="1568FAC9" w14:textId="77777777" w:rsidR="00534099" w:rsidRPr="00726670" w:rsidRDefault="00534099" w:rsidP="00534099">
      <w:pPr>
        <w:tabs>
          <w:tab w:val="num" w:pos="567"/>
        </w:tabs>
        <w:rPr>
          <w:b/>
          <w:lang w:val="de-CH"/>
        </w:rPr>
      </w:pPr>
      <w:r>
        <w:rPr>
          <w:b/>
          <w:lang w:val="de-CH"/>
        </w:rPr>
        <w:t xml:space="preserve">1.1.1 </w:t>
      </w:r>
      <w:r w:rsidRPr="00726670">
        <w:rPr>
          <w:b/>
          <w:lang w:val="de-CH"/>
        </w:rPr>
        <w:t>Überschrift Gliederungsebene 3</w:t>
      </w:r>
      <w:r>
        <w:rPr>
          <w:b/>
          <w:lang w:val="de-CH"/>
        </w:rPr>
        <w:t xml:space="preserve"> (Schriftgrad 12, fett)</w:t>
      </w:r>
    </w:p>
    <w:p w14:paraId="7769BEF1" w14:textId="77777777" w:rsidR="00534099" w:rsidRPr="00726670" w:rsidRDefault="00534099" w:rsidP="00534099">
      <w:pPr>
        <w:tabs>
          <w:tab w:val="num" w:pos="709"/>
        </w:tabs>
        <w:rPr>
          <w:u w:val="single"/>
          <w:lang w:val="de-CH"/>
        </w:rPr>
      </w:pPr>
      <w:r>
        <w:rPr>
          <w:u w:val="single"/>
          <w:lang w:val="de-CH"/>
        </w:rPr>
        <w:t xml:space="preserve">1.1.1.1 </w:t>
      </w:r>
      <w:r w:rsidRPr="00726670">
        <w:rPr>
          <w:u w:val="single"/>
          <w:lang w:val="de-CH"/>
        </w:rPr>
        <w:t>Überschrift Gliederungsebene 4</w:t>
      </w:r>
      <w:r w:rsidRPr="00117CAA">
        <w:rPr>
          <w:lang w:val="de-CH"/>
        </w:rPr>
        <w:t xml:space="preserve"> </w:t>
      </w:r>
      <w:r>
        <w:rPr>
          <w:lang w:val="de-CH"/>
        </w:rPr>
        <w:t xml:space="preserve"> </w:t>
      </w:r>
      <w:r w:rsidRPr="0096769F">
        <w:rPr>
          <w:lang w:val="de-CH"/>
        </w:rPr>
        <w:t>(</w:t>
      </w:r>
      <w:r w:rsidRPr="00726670">
        <w:rPr>
          <w:lang w:val="de-CH"/>
        </w:rPr>
        <w:t>Schriftgrad 12, unterstrichen)</w:t>
      </w:r>
    </w:p>
    <w:p w14:paraId="2ECF2028" w14:textId="77777777" w:rsidR="00534099" w:rsidRDefault="00534099" w:rsidP="00534099">
      <w:pPr>
        <w:rPr>
          <w:lang w:val="de-CH"/>
        </w:rPr>
      </w:pPr>
    </w:p>
    <w:p w14:paraId="5B117B11" w14:textId="77777777" w:rsidR="00534099" w:rsidRDefault="00534099">
      <w:pPr>
        <w:rPr>
          <w:lang w:val="de-CH"/>
        </w:rPr>
      </w:pPr>
      <w:r>
        <w:rPr>
          <w:lang w:val="de-CH"/>
        </w:rPr>
        <w:lastRenderedPageBreak/>
        <w:t>Wichtig für den Aufbau der Gliederung ist, dass ein weiter untergliederter Gliederungspunkt mindestens zwei Unterpunkte enthalten muss (d.h. auf Unterpunkt 2.1 muss Unterpunkt 2.2 folgen), dass die Überschrift zu einem weiter untergliederten Gliederungspunkt die für die Unterpunkte gemeinsame, übergeordnete Problemstellung zum Ausdruck bringt und, dass inhaltlich gleichgewichtige Unterpunkte einer Gliederungsposition den gleichen formalen Rang innerhalb des Ordnungsschemas der Gliederung besitzen</w:t>
      </w:r>
      <w:r w:rsidR="0029162F">
        <w:rPr>
          <w:lang w:val="de-CH"/>
        </w:rPr>
        <w:t xml:space="preserve"> (Theisen, 1990, S. 176)</w:t>
      </w:r>
      <w:r>
        <w:rPr>
          <w:lang w:val="de-CH"/>
        </w:rPr>
        <w:t>. Eine übersichtliche und grosszügige Gestaltung der Gliederung (z.B. durch Einrücken untergeordneter Gliederungspunkte) erleichtert den Überblick und ist zu empfehlen.</w:t>
      </w:r>
    </w:p>
    <w:p w14:paraId="48AB2187" w14:textId="77777777" w:rsidR="00534099" w:rsidRDefault="00534099">
      <w:pPr>
        <w:rPr>
          <w:lang w:val="de-CH"/>
        </w:rPr>
      </w:pPr>
    </w:p>
    <w:p w14:paraId="68321687" w14:textId="77777777" w:rsidR="00534099" w:rsidRDefault="00534099">
      <w:pPr>
        <w:rPr>
          <w:lang w:val="de-CH"/>
        </w:rPr>
      </w:pPr>
      <w:r>
        <w:rPr>
          <w:lang w:val="de-CH"/>
        </w:rPr>
        <w:t>Für die Anzahl der Gliederungspunkte bzw. für die Tiefe der Untergliederung gibt es keine allgemeingültigen Regeln. Hier sind folgende Gesichtspunkte abzuwägen: Eine kurze, wenig Unterpunkte umfassende Gliederung ist zwar übersichtlich und zeigt u. U. den logischen Gesamtaufbau der Arbeit gut auf; sie hat aber in der Regel für den Leser wenig Aussagekraft bezüglich des Inhalts der Arbeit</w:t>
      </w:r>
      <w:r w:rsidR="0029162F">
        <w:rPr>
          <w:lang w:val="de-CH"/>
        </w:rPr>
        <w:t xml:space="preserve"> (Theisen, 1990, S. 176)</w:t>
      </w:r>
      <w:r>
        <w:rPr>
          <w:lang w:val="de-CH"/>
        </w:rPr>
        <w:t>. Eine lange, viele Unterpunkte umfassende Gliederung bringt in der Regel den Inhalt der Arbeit gut zum Ausdruck; eine zu tiefe Untergliederung ist jedoch im Interesse der Übersichtlichkeit zu vermeiden. In der Regel umfasst das Inhaltsverzeichnis einer Seminararbeit eine, das von Bachelor- und Masterarbeiten ca. zwei bis vier Seiten.</w:t>
      </w:r>
    </w:p>
    <w:p w14:paraId="649714C1" w14:textId="77777777" w:rsidR="00534099" w:rsidRDefault="00534099">
      <w:pPr>
        <w:rPr>
          <w:lang w:val="de-CH"/>
        </w:rPr>
      </w:pPr>
    </w:p>
    <w:p w14:paraId="1304168B" w14:textId="77777777" w:rsidR="00534099" w:rsidRPr="005009A5" w:rsidRDefault="00534099" w:rsidP="00534099">
      <w:pPr>
        <w:pStyle w:val="berschrift2"/>
        <w:rPr>
          <w:lang w:val="de-CH"/>
        </w:rPr>
      </w:pPr>
      <w:bookmarkStart w:id="44" w:name="_Toc313696712"/>
      <w:bookmarkStart w:id="45" w:name="_Toc313849708"/>
      <w:bookmarkStart w:id="46" w:name="_Toc317305178"/>
      <w:bookmarkStart w:id="47" w:name="_Toc317305257"/>
      <w:bookmarkStart w:id="48" w:name="_Toc317996959"/>
      <w:bookmarkStart w:id="49" w:name="_Toc318531214"/>
      <w:bookmarkStart w:id="50" w:name="_Toc475951518"/>
      <w:r>
        <w:rPr>
          <w:lang w:val="de-CH"/>
        </w:rPr>
        <w:t>2.3</w:t>
      </w:r>
      <w:r w:rsidRPr="005009A5">
        <w:rPr>
          <w:lang w:val="de-CH"/>
        </w:rPr>
        <w:t xml:space="preserve"> Abkürzungen</w:t>
      </w:r>
      <w:bookmarkEnd w:id="44"/>
      <w:bookmarkEnd w:id="45"/>
      <w:bookmarkEnd w:id="46"/>
      <w:bookmarkEnd w:id="47"/>
      <w:bookmarkEnd w:id="48"/>
      <w:bookmarkEnd w:id="49"/>
      <w:bookmarkEnd w:id="50"/>
    </w:p>
    <w:p w14:paraId="1EE19197" w14:textId="77777777" w:rsidR="00534099" w:rsidRDefault="00534099" w:rsidP="002A4510">
      <w:pPr>
        <w:rPr>
          <w:lang w:val="de-CH"/>
        </w:rPr>
      </w:pPr>
      <w:r>
        <w:rPr>
          <w:lang w:val="de-CH"/>
        </w:rPr>
        <w:t>Im laufenden Text sind Abkürzungen so wenig wie möglich zu verwenden. Gestattet ist der Gebrauch von geläufigen Abkürzungen (vgl. Duden), wie z.B., etc., usw. Diese sind nicht im Abkürzungsverzeichnis aufzuführen. Nicht erlaubt sind Abkürzungen aus Bequemlichkeit, wie z.B. BWL, Inf. u. Kom. oder Ko.rechnung. In Fachgebieten gebräuchliche Abkürzungen sachlicher Art (z.B. ALGOL oder KI) können verwendet werden, müssen jedoch im Abkürzungsverzeichnis aufgeführt werden.</w:t>
      </w:r>
    </w:p>
    <w:p w14:paraId="4E9AFF15" w14:textId="77777777" w:rsidR="00534099" w:rsidRPr="00286BFF" w:rsidRDefault="00C97FC2" w:rsidP="00C97FC2">
      <w:pPr>
        <w:pStyle w:val="berschrift2"/>
        <w:rPr>
          <w:lang w:val="de-CH"/>
        </w:rPr>
      </w:pPr>
      <w:r>
        <w:rPr>
          <w:lang w:val="de-CH"/>
        </w:rPr>
        <w:br w:type="page"/>
      </w:r>
      <w:bookmarkStart w:id="51" w:name="_Toc313696713"/>
      <w:bookmarkStart w:id="52" w:name="_Toc313849709"/>
      <w:bookmarkStart w:id="53" w:name="_Toc317305179"/>
      <w:bookmarkStart w:id="54" w:name="_Toc317305258"/>
      <w:bookmarkStart w:id="55" w:name="_Toc317996960"/>
      <w:bookmarkStart w:id="56" w:name="_Toc318531215"/>
      <w:bookmarkStart w:id="57" w:name="_Toc475951519"/>
      <w:r w:rsidR="00534099">
        <w:rPr>
          <w:lang w:val="de-CH"/>
        </w:rPr>
        <w:lastRenderedPageBreak/>
        <w:t>2.4</w:t>
      </w:r>
      <w:r w:rsidR="00534099" w:rsidRPr="00286BFF">
        <w:rPr>
          <w:lang w:val="de-CH"/>
        </w:rPr>
        <w:t xml:space="preserve"> Zitierweise</w:t>
      </w:r>
      <w:bookmarkEnd w:id="51"/>
      <w:bookmarkEnd w:id="52"/>
      <w:bookmarkEnd w:id="53"/>
      <w:bookmarkEnd w:id="54"/>
      <w:bookmarkEnd w:id="55"/>
      <w:bookmarkEnd w:id="56"/>
      <w:bookmarkEnd w:id="57"/>
    </w:p>
    <w:p w14:paraId="38AEF0E5" w14:textId="288EA550" w:rsidR="00692D40" w:rsidRDefault="00534099">
      <w:pPr>
        <w:rPr>
          <w:lang w:val="de-CH"/>
        </w:rPr>
      </w:pPr>
      <w:r>
        <w:rPr>
          <w:lang w:val="de-CH"/>
        </w:rPr>
        <w:t>Zitate sind wörtliche oder sinngemäss übernommene Gedanken oder Meinungen anderer Autoren, welche ausnahmslos als solche kenntlich zu machen sind.</w:t>
      </w:r>
      <w:r w:rsidR="00CC1148">
        <w:rPr>
          <w:lang w:val="de-CH"/>
        </w:rPr>
        <w:t xml:space="preserve"> </w:t>
      </w:r>
    </w:p>
    <w:p w14:paraId="2A5C442E" w14:textId="77777777" w:rsidR="00534099" w:rsidRDefault="00534099" w:rsidP="00534099">
      <w:pPr>
        <w:pStyle w:val="berschrift3"/>
        <w:rPr>
          <w:lang w:val="de-CH"/>
        </w:rPr>
      </w:pPr>
      <w:bookmarkStart w:id="58" w:name="_Toc313696714"/>
      <w:bookmarkStart w:id="59" w:name="_Toc313849710"/>
      <w:bookmarkStart w:id="60" w:name="_Toc317305180"/>
      <w:bookmarkStart w:id="61" w:name="_Toc317305259"/>
      <w:bookmarkStart w:id="62" w:name="_Toc317996961"/>
      <w:bookmarkStart w:id="63" w:name="_Toc318531216"/>
      <w:bookmarkStart w:id="64" w:name="_Toc475951520"/>
      <w:r>
        <w:rPr>
          <w:lang w:val="de-CH"/>
        </w:rPr>
        <w:t>2.4.1 Häufigkeit von Zitaten</w:t>
      </w:r>
      <w:bookmarkEnd w:id="58"/>
      <w:bookmarkEnd w:id="59"/>
      <w:bookmarkEnd w:id="60"/>
      <w:bookmarkEnd w:id="61"/>
      <w:bookmarkEnd w:id="62"/>
      <w:bookmarkEnd w:id="63"/>
      <w:bookmarkEnd w:id="64"/>
    </w:p>
    <w:p w14:paraId="30B05B06" w14:textId="77777777" w:rsidR="00C97FC2" w:rsidRDefault="00534099">
      <w:pPr>
        <w:rPr>
          <w:lang w:val="de-CH"/>
        </w:rPr>
      </w:pPr>
      <w:r>
        <w:rPr>
          <w:lang w:val="de-CH"/>
        </w:rPr>
        <w:t>Über die sinnvolle Anzahl von Zitaten lassen sich keine allgemeingültigen Aussagen machen.</w:t>
      </w:r>
    </w:p>
    <w:p w14:paraId="78A0C580" w14:textId="77777777" w:rsidR="00534099" w:rsidRDefault="00534099">
      <w:pPr>
        <w:pStyle w:val="Zitat1"/>
        <w:rPr>
          <w:lang w:val="de-CH"/>
        </w:rPr>
      </w:pPr>
      <w:r w:rsidRPr="004909D9">
        <w:t>Umfang und Ausmass der Zitate werden alleine bestimmt durch die verarbeitete und im Text verwendete Literatur. Diese und nur diese Literatur muss ohne jede Ausnahme zitiert werden. Jede Auswahl daraus ist ebenso unzulässig wie die Anführung auch nur einer nicht verarbeiteten Quelle oder Schrift.</w:t>
      </w:r>
      <w:r w:rsidR="00CC1148" w:rsidRPr="00CC1148">
        <w:rPr>
          <w:lang w:val="de-CH"/>
        </w:rPr>
        <w:t xml:space="preserve"> </w:t>
      </w:r>
      <w:r w:rsidR="00CC1148">
        <w:rPr>
          <w:lang w:val="de-CH"/>
        </w:rPr>
        <w:t>(Theisen, 1990, S. 132)</w:t>
      </w:r>
    </w:p>
    <w:p w14:paraId="4AC5B4EA" w14:textId="77777777" w:rsidR="00534099" w:rsidRDefault="00534099">
      <w:pPr>
        <w:rPr>
          <w:lang w:val="de-CH"/>
        </w:rPr>
      </w:pPr>
    </w:p>
    <w:p w14:paraId="1DBA40C3" w14:textId="77777777" w:rsidR="00534099" w:rsidRDefault="00CC1148">
      <w:pPr>
        <w:rPr>
          <w:lang w:val="de-CH"/>
        </w:rPr>
      </w:pPr>
      <w:r>
        <w:rPr>
          <w:lang w:val="de-CH"/>
        </w:rPr>
        <w:t>Massgeblich sind</w:t>
      </w:r>
      <w:r w:rsidR="00534099">
        <w:rPr>
          <w:lang w:val="de-CH"/>
        </w:rPr>
        <w:t xml:space="preserve"> die Themenstellung und die Anzahl der zu einem Problembereich bereits veröffentlichten Arbeiten. Die Häufigkeit, mit der Zitate in einer Arbeit auftreten, sagt über die geistige Eigenleistung des Verfassers nichts aus. Auch bei einer Anhäufung von Zitaten kann die eigene Leistung z.B. darin bestehen, dass die ein bestimmtes Problem betreffenden Meinungen verschiedener Autoren erläutert, miteinander verglichen und im Hinblick auf einzelne Fragestellungen beurteilt werden. </w:t>
      </w:r>
    </w:p>
    <w:p w14:paraId="0D5344D2" w14:textId="77777777" w:rsidR="00534099" w:rsidRDefault="00534099">
      <w:pPr>
        <w:rPr>
          <w:lang w:val="de-CH"/>
        </w:rPr>
      </w:pPr>
    </w:p>
    <w:p w14:paraId="4E83E6CF" w14:textId="77777777" w:rsidR="00534099" w:rsidRDefault="00534099" w:rsidP="00534099">
      <w:pPr>
        <w:pStyle w:val="berschrift3"/>
        <w:rPr>
          <w:lang w:val="de-CH"/>
        </w:rPr>
      </w:pPr>
      <w:bookmarkStart w:id="65" w:name="_Toc313696715"/>
      <w:bookmarkStart w:id="66" w:name="_Toc313849711"/>
      <w:bookmarkStart w:id="67" w:name="_Toc317305181"/>
      <w:bookmarkStart w:id="68" w:name="_Toc317305260"/>
      <w:bookmarkStart w:id="69" w:name="_Toc317996962"/>
      <w:bookmarkStart w:id="70" w:name="_Toc318531217"/>
      <w:bookmarkStart w:id="71" w:name="_Toc475951521"/>
      <w:r>
        <w:rPr>
          <w:lang w:val="de-CH"/>
        </w:rPr>
        <w:t>2.4.2 Zitierfähigkeit und Zitierpflicht</w:t>
      </w:r>
      <w:bookmarkEnd w:id="65"/>
      <w:bookmarkEnd w:id="66"/>
      <w:bookmarkEnd w:id="67"/>
      <w:bookmarkEnd w:id="68"/>
      <w:bookmarkEnd w:id="69"/>
      <w:bookmarkEnd w:id="70"/>
      <w:bookmarkEnd w:id="71"/>
    </w:p>
    <w:p w14:paraId="353A67B8" w14:textId="77777777" w:rsidR="00534099" w:rsidRDefault="00534099">
      <w:pPr>
        <w:rPr>
          <w:lang w:val="de-CH"/>
        </w:rPr>
      </w:pPr>
      <w:r>
        <w:rPr>
          <w:lang w:val="de-CH"/>
        </w:rPr>
        <w:t>Zitierfähig ist grundsätzlich nur das, was vom Leser (insbesondere bei der Korrektur) nachvollzogen und überprüft werden kann. Dies ist bei veröffentlichten Werken der Fall. Unveröffentlichte, nicht allgemein zugängliche Quellen (z.B. statistisches Material einer Unternehmung) sind als Anhang zusammen mit der wissenschaftlichen Arbeit einzureichen und dann ebenfalls zitierfähig. Vor der Verwendung derartiger Quellen ist allerdings die Genehmigung des Urhebers einzuholen. Nicht zitierfähig sind Repetitorien und selbst angefertigte oder von Arbeitsgruppen verfasste Vorlesungsmanuskripte. Werden Gedanken anderer Autoren wörtlich oder sinngemäss übernommen, so besteht die Pflicht, dies durch Zitate ersichtlich zu machen. Ein Verstoss gegen diese Zitierpflicht (Plagiat) führt unweigerlich zu einer ungenügenden Bewertung der Arbeit.</w:t>
      </w:r>
    </w:p>
    <w:p w14:paraId="1CA9D37D" w14:textId="77777777" w:rsidR="00534099" w:rsidRDefault="00534099">
      <w:pPr>
        <w:rPr>
          <w:lang w:val="de-CH"/>
        </w:rPr>
      </w:pPr>
    </w:p>
    <w:p w14:paraId="5C480AE8" w14:textId="77777777" w:rsidR="00CE4106" w:rsidRDefault="00534099" w:rsidP="00CE4106">
      <w:pPr>
        <w:pStyle w:val="berschrift3"/>
        <w:rPr>
          <w:lang w:val="de-CH"/>
        </w:rPr>
      </w:pPr>
      <w:bookmarkStart w:id="72" w:name="_Toc313696716"/>
      <w:bookmarkStart w:id="73" w:name="_Toc313849712"/>
      <w:bookmarkStart w:id="74" w:name="_Toc317305182"/>
      <w:bookmarkStart w:id="75" w:name="_Toc317305261"/>
      <w:bookmarkStart w:id="76" w:name="_Toc317996963"/>
      <w:bookmarkStart w:id="77" w:name="_Toc318531218"/>
      <w:bookmarkStart w:id="78" w:name="_Toc475951522"/>
      <w:r w:rsidRPr="00D81B78">
        <w:rPr>
          <w:lang w:val="de-CH"/>
        </w:rPr>
        <w:lastRenderedPageBreak/>
        <w:t>2.4.3 Zitate</w:t>
      </w:r>
      <w:bookmarkEnd w:id="72"/>
      <w:bookmarkEnd w:id="73"/>
      <w:bookmarkEnd w:id="74"/>
      <w:bookmarkEnd w:id="75"/>
      <w:bookmarkEnd w:id="76"/>
      <w:bookmarkEnd w:id="77"/>
      <w:bookmarkEnd w:id="78"/>
    </w:p>
    <w:p w14:paraId="48355A9C" w14:textId="328051A0" w:rsidR="00E936DB" w:rsidRPr="00130B4A" w:rsidRDefault="007B514B" w:rsidP="00130B4A">
      <w:pPr>
        <w:rPr>
          <w:b/>
        </w:rPr>
      </w:pPr>
      <w:r>
        <w:t>Sowohl das wörtliche als auch das sinngemässe Zitieren erfolgt weitgehend nach APA</w:t>
      </w:r>
      <w:r w:rsidR="00130B4A">
        <w:rPr>
          <w:rStyle w:val="Funotenzeichen"/>
        </w:rPr>
        <w:footnoteReference w:id="2"/>
      </w:r>
      <w:r>
        <w:t xml:space="preserve"> Standard. APA verlangt, dass Quellenangaben in den Text integriert werden. In diesem System werden Quellenangaben für Zitate also nicht in Fussnoten gesetzt.</w:t>
      </w:r>
      <w:r w:rsidR="00130B4A">
        <w:t xml:space="preserve"> </w:t>
      </w:r>
      <w:r w:rsidR="00363F59">
        <w:rPr>
          <w:lang w:val="de-CH"/>
        </w:rPr>
        <w:t xml:space="preserve">Die separate Zitieranleitung, welche ebenfalls auf der Lehrstuhl-Homepage zu finden ist, gibt Ihnen Hinweise zur Zitierweise in wissenschaftlichen Arbeiten, basierend auf dem APA-Standard. </w:t>
      </w:r>
    </w:p>
    <w:p w14:paraId="339671E1" w14:textId="77777777" w:rsidR="00363F59" w:rsidRPr="00363F59" w:rsidRDefault="00363F59" w:rsidP="00363F59">
      <w:pPr>
        <w:rPr>
          <w:lang w:val="de-CH"/>
        </w:rPr>
      </w:pPr>
    </w:p>
    <w:p w14:paraId="02BDBD4F" w14:textId="77777777" w:rsidR="00534099" w:rsidRDefault="00534099" w:rsidP="00534099">
      <w:pPr>
        <w:pStyle w:val="berschrift3"/>
        <w:rPr>
          <w:lang w:val="de-CH"/>
        </w:rPr>
      </w:pPr>
      <w:bookmarkStart w:id="79" w:name="_Toc313696721"/>
      <w:bookmarkStart w:id="80" w:name="_Toc313849713"/>
      <w:bookmarkStart w:id="81" w:name="_Toc317305183"/>
      <w:bookmarkStart w:id="82" w:name="_Toc317305262"/>
      <w:bookmarkStart w:id="83" w:name="_Toc317996964"/>
      <w:bookmarkStart w:id="84" w:name="_Toc318531219"/>
      <w:bookmarkStart w:id="85" w:name="_Toc475951523"/>
      <w:r>
        <w:rPr>
          <w:lang w:val="de-CH"/>
        </w:rPr>
        <w:t>2.4.4 Fussnoten</w:t>
      </w:r>
      <w:bookmarkEnd w:id="79"/>
      <w:bookmarkEnd w:id="80"/>
      <w:bookmarkEnd w:id="81"/>
      <w:bookmarkEnd w:id="82"/>
      <w:bookmarkEnd w:id="83"/>
      <w:bookmarkEnd w:id="84"/>
      <w:bookmarkEnd w:id="85"/>
    </w:p>
    <w:p w14:paraId="4414387F" w14:textId="77777777" w:rsidR="00534099" w:rsidRDefault="0062430E">
      <w:pPr>
        <w:rPr>
          <w:lang w:val="de-CH"/>
        </w:rPr>
      </w:pPr>
      <w:r w:rsidRPr="00D81B78">
        <w:rPr>
          <w:lang w:val="de-CH"/>
        </w:rPr>
        <w:t>I</w:t>
      </w:r>
      <w:r w:rsidR="00534099" w:rsidRPr="00D81B78">
        <w:rPr>
          <w:lang w:val="de-CH"/>
        </w:rPr>
        <w:t xml:space="preserve">n Fussnoten </w:t>
      </w:r>
      <w:r w:rsidRPr="00D81B78">
        <w:rPr>
          <w:lang w:val="de-CH"/>
        </w:rPr>
        <w:t xml:space="preserve">stehen </w:t>
      </w:r>
      <w:r w:rsidR="00534099" w:rsidRPr="00D81B78">
        <w:rPr>
          <w:lang w:val="de-CH"/>
        </w:rPr>
        <w:t>zusätzliche, sachbezogene An</w:t>
      </w:r>
      <w:r w:rsidRPr="00D81B78">
        <w:rPr>
          <w:lang w:val="de-CH"/>
        </w:rPr>
        <w:t>merkungen des Verfassers</w:t>
      </w:r>
      <w:r w:rsidR="00534099" w:rsidRPr="00D81B78">
        <w:rPr>
          <w:lang w:val="de-CH"/>
        </w:rPr>
        <w:t>, die den gedanklichen Ablauf im Text stören.</w:t>
      </w:r>
      <w:r w:rsidR="00046FC3">
        <w:rPr>
          <w:rStyle w:val="Funotenzeichen"/>
          <w:lang w:val="de-CH"/>
        </w:rPr>
        <w:footnoteReference w:id="3"/>
      </w:r>
      <w:r w:rsidRPr="00D81B78">
        <w:rPr>
          <w:lang w:val="de-CH"/>
        </w:rPr>
        <w:t xml:space="preserve"> </w:t>
      </w:r>
      <w:r w:rsidR="00534099" w:rsidRPr="00D81B78">
        <w:rPr>
          <w:lang w:val="de-CH"/>
        </w:rPr>
        <w:t>Fussnoten</w:t>
      </w:r>
      <w:r w:rsidR="00534099">
        <w:rPr>
          <w:lang w:val="de-CH"/>
        </w:rPr>
        <w:t xml:space="preserve"> sind durch einen kurzen Strich vom Text der entsprechenden Seite abzugrenzen. Sie sind in einzeiligem Abstand zu schreiben. Zwischen der letzten Zeile einer Fussnote und der ersten Zeile der nächsten Fussnote ist ein eineinhalbzeiliger Abstand zu belassen. Jede Fussnote muss auf derjenigen Seite stehen, zu deren Text</w:t>
      </w:r>
      <w:r>
        <w:rPr>
          <w:lang w:val="de-CH"/>
        </w:rPr>
        <w:t>stelle sie</w:t>
      </w:r>
      <w:r w:rsidR="00534099">
        <w:rPr>
          <w:lang w:val="de-CH"/>
        </w:rPr>
        <w:t xml:space="preserve"> gehört. Es besteht die Möglichkeit, die letzte Fussnote einer Seite auf der nächsten Seite zu beenden, sofern die letzte Fussnote zu lang ist.</w:t>
      </w:r>
    </w:p>
    <w:p w14:paraId="56C82DD7" w14:textId="77777777" w:rsidR="00534099" w:rsidRDefault="00534099">
      <w:pPr>
        <w:rPr>
          <w:lang w:val="de-CH"/>
        </w:rPr>
      </w:pPr>
    </w:p>
    <w:p w14:paraId="58936972" w14:textId="77777777" w:rsidR="00534099" w:rsidRPr="00207849" w:rsidRDefault="00534099" w:rsidP="00534099">
      <w:pPr>
        <w:pStyle w:val="berschrift2"/>
        <w:rPr>
          <w:lang w:val="de-CH"/>
        </w:rPr>
      </w:pPr>
      <w:bookmarkStart w:id="86" w:name="_Toc313696723"/>
      <w:bookmarkStart w:id="87" w:name="_Toc313849715"/>
      <w:bookmarkStart w:id="88" w:name="_Toc317305185"/>
      <w:bookmarkStart w:id="89" w:name="_Toc317305264"/>
      <w:bookmarkStart w:id="90" w:name="_Toc317996966"/>
      <w:bookmarkStart w:id="91" w:name="_Toc318531221"/>
      <w:bookmarkStart w:id="92" w:name="_Toc475951524"/>
      <w:r w:rsidRPr="00207849">
        <w:rPr>
          <w:lang w:val="de-CH"/>
        </w:rPr>
        <w:t>2.</w:t>
      </w:r>
      <w:r>
        <w:rPr>
          <w:lang w:val="de-CH"/>
        </w:rPr>
        <w:t>5</w:t>
      </w:r>
      <w:r w:rsidRPr="00207849">
        <w:rPr>
          <w:lang w:val="de-CH"/>
        </w:rPr>
        <w:t xml:space="preserve"> </w:t>
      </w:r>
      <w:r>
        <w:rPr>
          <w:lang w:val="de-CH"/>
        </w:rPr>
        <w:t xml:space="preserve">Bemerkungen zum </w:t>
      </w:r>
      <w:r w:rsidRPr="00207849">
        <w:rPr>
          <w:lang w:val="de-CH"/>
        </w:rPr>
        <w:t>Literaturverzeichnis</w:t>
      </w:r>
      <w:bookmarkEnd w:id="86"/>
      <w:bookmarkEnd w:id="87"/>
      <w:bookmarkEnd w:id="88"/>
      <w:bookmarkEnd w:id="89"/>
      <w:bookmarkEnd w:id="90"/>
      <w:bookmarkEnd w:id="91"/>
      <w:bookmarkEnd w:id="92"/>
    </w:p>
    <w:p w14:paraId="7755337A" w14:textId="29FD72A9" w:rsidR="00534099" w:rsidRDefault="00534099">
      <w:pPr>
        <w:rPr>
          <w:lang w:val="de-CH"/>
        </w:rPr>
      </w:pPr>
      <w:r>
        <w:rPr>
          <w:lang w:val="de-CH"/>
        </w:rPr>
        <w:t xml:space="preserve">Das Literaturverzeichnis ist eine Zusammenstellung aller im Text zitierten Quellen in alphabetischer Reihenfolge. Eine Untergliederung des Schrifttums (z.B. nach Büchern, Zeitschriftenartikeln und Internetquellen) ist nicht erwünscht. In das Literaturverzeichnis dürfen nur Quellen aufgenommen werden, die auch im Text zitiert werden. Umgekehrt sind alle im Text zitierten Quellen in das Literaturverzeichnis aufzunehmen. </w:t>
      </w:r>
      <w:r w:rsidR="00363F59">
        <w:rPr>
          <w:lang w:val="de-CH"/>
        </w:rPr>
        <w:t xml:space="preserve">Wie die verschiedenen Arten an Quellen im Literaturverzeichnis angegeben werden, können Sie ebenfalls der separaten Zitieranleitung entnehmen. </w:t>
      </w:r>
    </w:p>
    <w:p w14:paraId="353B62E1" w14:textId="77777777" w:rsidR="00CE4106" w:rsidRDefault="00CE4106">
      <w:pPr>
        <w:rPr>
          <w:lang w:val="de-CH"/>
        </w:rPr>
      </w:pPr>
    </w:p>
    <w:p w14:paraId="3C673FB5" w14:textId="275EEAF1" w:rsidR="00534099" w:rsidRPr="00106BB2" w:rsidRDefault="00D9031B" w:rsidP="00534099">
      <w:pPr>
        <w:pStyle w:val="berschrift1"/>
        <w:rPr>
          <w:lang w:val="de-CH"/>
        </w:rPr>
      </w:pPr>
      <w:bookmarkStart w:id="93" w:name="_Toc313696724"/>
      <w:bookmarkStart w:id="94" w:name="_Toc313849716"/>
      <w:bookmarkStart w:id="95" w:name="_Toc317305186"/>
      <w:bookmarkStart w:id="96" w:name="_Toc317305265"/>
      <w:bookmarkStart w:id="97" w:name="_Toc317996967"/>
      <w:bookmarkStart w:id="98" w:name="_Toc318531222"/>
      <w:bookmarkStart w:id="99" w:name="_Toc475951525"/>
      <w:r>
        <w:rPr>
          <w:lang w:val="de-CH"/>
        </w:rPr>
        <w:lastRenderedPageBreak/>
        <w:t>3</w:t>
      </w:r>
      <w:r w:rsidR="00534099" w:rsidRPr="00106BB2">
        <w:rPr>
          <w:lang w:val="de-CH"/>
        </w:rPr>
        <w:t xml:space="preserve"> Inhaltliche Anforderungen</w:t>
      </w:r>
      <w:bookmarkEnd w:id="93"/>
      <w:bookmarkEnd w:id="94"/>
      <w:bookmarkEnd w:id="95"/>
      <w:bookmarkEnd w:id="96"/>
      <w:bookmarkEnd w:id="97"/>
      <w:bookmarkEnd w:id="98"/>
      <w:bookmarkEnd w:id="99"/>
    </w:p>
    <w:p w14:paraId="6003DB51" w14:textId="77777777" w:rsidR="00534099" w:rsidRDefault="00534099">
      <w:pPr>
        <w:rPr>
          <w:lang w:val="de-CH"/>
        </w:rPr>
      </w:pPr>
      <w:r>
        <w:rPr>
          <w:lang w:val="de-CH"/>
        </w:rPr>
        <w:t>Inhaltlich besteht jede wissenschaftliche Arbeit aus drei Teilen: dem einleitenden Teil, dem Hauptteil und dem abschliessenden Teil. In allen drei Teilen sind in der Regel Zitate erforderlich.</w:t>
      </w:r>
    </w:p>
    <w:p w14:paraId="0F01A718" w14:textId="77777777" w:rsidR="00534099" w:rsidRDefault="00534099">
      <w:pPr>
        <w:rPr>
          <w:lang w:val="de-CH"/>
        </w:rPr>
      </w:pPr>
    </w:p>
    <w:p w14:paraId="4D73F013" w14:textId="77777777" w:rsidR="00534099" w:rsidRPr="00106BB2" w:rsidRDefault="00534099" w:rsidP="00534099">
      <w:pPr>
        <w:pStyle w:val="berschrift2"/>
        <w:rPr>
          <w:lang w:val="de-CH"/>
        </w:rPr>
      </w:pPr>
      <w:bookmarkStart w:id="100" w:name="_Toc313696725"/>
      <w:bookmarkStart w:id="101" w:name="_Toc313849717"/>
      <w:bookmarkStart w:id="102" w:name="_Toc317305187"/>
      <w:bookmarkStart w:id="103" w:name="_Toc317305266"/>
      <w:bookmarkStart w:id="104" w:name="_Toc317996968"/>
      <w:bookmarkStart w:id="105" w:name="_Toc318531223"/>
      <w:bookmarkStart w:id="106" w:name="_Toc475951526"/>
      <w:r w:rsidRPr="00106BB2">
        <w:rPr>
          <w:lang w:val="de-CH"/>
        </w:rPr>
        <w:t>3.1 Inhaltlich richtiges Zitieren</w:t>
      </w:r>
      <w:bookmarkEnd w:id="100"/>
      <w:bookmarkEnd w:id="101"/>
      <w:bookmarkEnd w:id="102"/>
      <w:bookmarkEnd w:id="103"/>
      <w:bookmarkEnd w:id="104"/>
      <w:bookmarkEnd w:id="105"/>
      <w:bookmarkEnd w:id="106"/>
    </w:p>
    <w:p w14:paraId="73CDF71E" w14:textId="77777777" w:rsidR="00534099" w:rsidRDefault="00534099">
      <w:pPr>
        <w:rPr>
          <w:lang w:val="de-CH"/>
        </w:rPr>
      </w:pPr>
      <w:r>
        <w:rPr>
          <w:lang w:val="de-CH"/>
        </w:rPr>
        <w:t>Sowohl wörtliche als auch sinngemässe Zitate müssen die Meinung des zitierten Autors zutreffend zum Ausdruck bringen und im richtigen Zusammenhang stehen. Es gilt als grober Verstoss gegen die Pflicht sorgfältigen wissenschaftlichen Arbeitens, wenn eine aus dem Zusammenhang gerissene Formulierung eines Autors als Beleg für eine von diesem nicht vertretene Meinung verwendet wird. Bei Zitaten sind die folgenden Gesichtspunkte unbedingt zu beachten:</w:t>
      </w:r>
    </w:p>
    <w:p w14:paraId="3F8E4185" w14:textId="77777777" w:rsidR="00534099" w:rsidRDefault="00534099">
      <w:pPr>
        <w:rPr>
          <w:lang w:val="de-CH"/>
        </w:rPr>
      </w:pPr>
    </w:p>
    <w:p w14:paraId="4F745C77" w14:textId="77777777" w:rsidR="00534099" w:rsidRDefault="00534099">
      <w:pPr>
        <w:rPr>
          <w:lang w:val="de-CH"/>
        </w:rPr>
      </w:pPr>
      <w:r>
        <w:rPr>
          <w:lang w:val="de-CH"/>
        </w:rPr>
        <w:t>Der Gefahr, eine Textstelle zu missverstehen und sie daher in einem sinngemässen Zitat falsch wiederzugeben, kann durch wörtliches Zitieren begegnet werden. Aber auch das wörtliche Zitat kann fehl am Platz sein. Zahllose wörtliche Zitate sind häufig ein Beleg für die Unfähigkeit des Autors, fremde Quellen angemessen zu verstehen und sinngemäss wiederzugeben.</w:t>
      </w:r>
    </w:p>
    <w:p w14:paraId="3E0C1035" w14:textId="77777777" w:rsidR="00534099" w:rsidRDefault="00534099">
      <w:pPr>
        <w:rPr>
          <w:lang w:val="de-CH"/>
        </w:rPr>
      </w:pPr>
    </w:p>
    <w:p w14:paraId="6FD685F6" w14:textId="77777777" w:rsidR="00534099" w:rsidRDefault="00534099">
      <w:pPr>
        <w:rPr>
          <w:lang w:val="de-CH"/>
        </w:rPr>
      </w:pPr>
      <w:r>
        <w:rPr>
          <w:lang w:val="de-CH"/>
        </w:rPr>
        <w:t>Wird auch bei sorgfältiger Überprüfung des Zusammenhangs, in dem die Äusserung eines Autors steht, der von diesem gemeinte Sinn nicht eindeutig klar, so kann diese Äusserung interpretiert werden. In diesem Fall ist aber unbedingt darauf hinzuweisen, dass es sich um eine eigene Interpretation handelt. Die Berechtigung, eine Äusserung auf eine bestimmte Art zu interpretieren, ist möglichst durch Verweise auf andere Äusserungen dieses Autors zu untermauern.</w:t>
      </w:r>
    </w:p>
    <w:p w14:paraId="13DE1DDD" w14:textId="77777777" w:rsidR="00534099" w:rsidRDefault="00534099">
      <w:pPr>
        <w:rPr>
          <w:lang w:val="de-CH"/>
        </w:rPr>
      </w:pPr>
    </w:p>
    <w:p w14:paraId="4B2C658D" w14:textId="77777777" w:rsidR="00534099" w:rsidRDefault="00534099">
      <w:pPr>
        <w:rPr>
          <w:lang w:val="de-CH"/>
        </w:rPr>
      </w:pPr>
      <w:r>
        <w:rPr>
          <w:lang w:val="de-CH"/>
        </w:rPr>
        <w:t xml:space="preserve">Eine zitierte Textstelle darf nicht aus dem Sinnzusammenhang gerissen werden, in dem sie in der Quelle steht, und in einen anderen Zusammenhang (der eigenen Arbeit) gestellt werden. Es ist unzulässig, einen Autor mehrmals hintereinander aus der gleichen Quelle </w:t>
      </w:r>
      <w:r>
        <w:rPr>
          <w:lang w:val="de-CH"/>
        </w:rPr>
        <w:lastRenderedPageBreak/>
        <w:t>zu zitieren und die Zusammenhänge zwischen den zitierten Textstellen zu „unterschlagen”. Dies ist insbesondere dann zu vermeiden, wenn diese Zitate dadurch einen anderen Sinnzusammenhang erhalten.</w:t>
      </w:r>
    </w:p>
    <w:p w14:paraId="0140A9E5" w14:textId="77777777" w:rsidR="00534099" w:rsidRDefault="00534099">
      <w:pPr>
        <w:rPr>
          <w:lang w:val="de-CH"/>
        </w:rPr>
      </w:pPr>
    </w:p>
    <w:p w14:paraId="28C2573D" w14:textId="77777777" w:rsidR="00534099" w:rsidRDefault="00534099">
      <w:pPr>
        <w:rPr>
          <w:lang w:val="de-CH"/>
        </w:rPr>
      </w:pPr>
      <w:r>
        <w:rPr>
          <w:lang w:val="de-CH"/>
        </w:rPr>
        <w:t>Zitatauslässe</w:t>
      </w:r>
      <w:r w:rsidR="001424FD">
        <w:rPr>
          <w:lang w:val="de-CH"/>
        </w:rPr>
        <w:t>, -u</w:t>
      </w:r>
      <w:r>
        <w:rPr>
          <w:lang w:val="de-CH"/>
        </w:rPr>
        <w:t xml:space="preserve">nterbrechungen </w:t>
      </w:r>
      <w:r w:rsidR="001424FD">
        <w:rPr>
          <w:lang w:val="de-CH"/>
        </w:rPr>
        <w:t xml:space="preserve">und -erweiterungen </w:t>
      </w:r>
      <w:r>
        <w:rPr>
          <w:lang w:val="de-CH"/>
        </w:rPr>
        <w:t>können leicht zu einer inhaltlichen Verfälschung führen. In diesen Fällen ist besonders darauf zu achten, dass der ursprüngliche Sinn erhalten bleibt.</w:t>
      </w:r>
    </w:p>
    <w:p w14:paraId="4299769C" w14:textId="77777777" w:rsidR="00534099" w:rsidRDefault="00534099">
      <w:pPr>
        <w:rPr>
          <w:lang w:val="de-CH"/>
        </w:rPr>
      </w:pPr>
      <w:bookmarkStart w:id="107" w:name="_Toc313696726"/>
      <w:bookmarkStart w:id="108" w:name="_Toc313849718"/>
      <w:bookmarkStart w:id="109" w:name="_Toc317305188"/>
      <w:bookmarkStart w:id="110" w:name="_Toc317305267"/>
      <w:bookmarkStart w:id="111" w:name="_Toc317996969"/>
      <w:bookmarkStart w:id="112" w:name="_Toc318531224"/>
    </w:p>
    <w:p w14:paraId="14680D89" w14:textId="77777777" w:rsidR="00534099" w:rsidRPr="00106BB2" w:rsidRDefault="00534099" w:rsidP="00534099">
      <w:pPr>
        <w:pStyle w:val="berschrift2"/>
        <w:rPr>
          <w:lang w:val="de-CH"/>
        </w:rPr>
      </w:pPr>
      <w:bookmarkStart w:id="113" w:name="_Toc475951527"/>
      <w:r w:rsidRPr="00106BB2">
        <w:rPr>
          <w:lang w:val="de-CH"/>
        </w:rPr>
        <w:t>3.2 Einleitender Teil</w:t>
      </w:r>
      <w:bookmarkEnd w:id="107"/>
      <w:bookmarkEnd w:id="108"/>
      <w:bookmarkEnd w:id="109"/>
      <w:bookmarkEnd w:id="110"/>
      <w:bookmarkEnd w:id="111"/>
      <w:bookmarkEnd w:id="112"/>
      <w:bookmarkEnd w:id="113"/>
    </w:p>
    <w:p w14:paraId="76DC0E3E" w14:textId="77777777" w:rsidR="00534099" w:rsidRDefault="00534099">
      <w:pPr>
        <w:rPr>
          <w:lang w:val="de-CH"/>
        </w:rPr>
      </w:pPr>
      <w:r>
        <w:rPr>
          <w:lang w:val="de-CH"/>
        </w:rPr>
        <w:t xml:space="preserve">Im einleitenden Teil einer wissenschaftlichen Arbeit sind in knapper Form die notwendigen Begriffserklärungen vorzunehmen. Neben Definitionen zentraler Begriffe enthält die Einleitung die Beschreibung der </w:t>
      </w:r>
      <w:r w:rsidRPr="008C7C61">
        <w:rPr>
          <w:b/>
          <w:lang w:val="de-CH"/>
        </w:rPr>
        <w:t>Problemstellung</w:t>
      </w:r>
      <w:r>
        <w:rPr>
          <w:lang w:val="de-CH"/>
        </w:rPr>
        <w:t xml:space="preserve">, die Formulierung der </w:t>
      </w:r>
      <w:r w:rsidRPr="008C7C61">
        <w:rPr>
          <w:b/>
          <w:lang w:val="de-CH"/>
        </w:rPr>
        <w:t>Zielsetzung</w:t>
      </w:r>
      <w:r>
        <w:rPr>
          <w:lang w:val="de-CH"/>
        </w:rPr>
        <w:t xml:space="preserve">, die Erläuterung der zur Erreichung der Zielsetzung angemessenen </w:t>
      </w:r>
      <w:r w:rsidRPr="007926D2">
        <w:rPr>
          <w:b/>
          <w:lang w:val="de-CH"/>
        </w:rPr>
        <w:t>Forschungsmethode</w:t>
      </w:r>
      <w:r>
        <w:rPr>
          <w:lang w:val="de-CH"/>
        </w:rPr>
        <w:t xml:space="preserve"> und die Beschreibung der geplanten </w:t>
      </w:r>
      <w:r w:rsidRPr="008C7C61">
        <w:rPr>
          <w:b/>
          <w:lang w:val="de-CH"/>
        </w:rPr>
        <w:t>Vorgehensweise</w:t>
      </w:r>
      <w:r>
        <w:rPr>
          <w:lang w:val="de-CH"/>
        </w:rPr>
        <w:t>.</w:t>
      </w:r>
    </w:p>
    <w:p w14:paraId="731B59AE" w14:textId="77777777" w:rsidR="00534099" w:rsidRDefault="00534099">
      <w:pPr>
        <w:rPr>
          <w:lang w:val="de-CH"/>
        </w:rPr>
      </w:pPr>
    </w:p>
    <w:p w14:paraId="7B4C5D78" w14:textId="77777777" w:rsidR="00534099" w:rsidRDefault="00534099">
      <w:pPr>
        <w:rPr>
          <w:lang w:val="de-CH"/>
        </w:rPr>
      </w:pPr>
      <w:r>
        <w:rPr>
          <w:lang w:val="de-CH"/>
        </w:rPr>
        <w:t xml:space="preserve">Die </w:t>
      </w:r>
      <w:r w:rsidRPr="00BA2AF9">
        <w:rPr>
          <w:b/>
          <w:lang w:val="de-CH"/>
        </w:rPr>
        <w:t>Problemstellung</w:t>
      </w:r>
      <w:r>
        <w:rPr>
          <w:lang w:val="de-CH"/>
        </w:rPr>
        <w:t xml:space="preserve"> kann theoretischer oder praktischer Art sein. Sie kann sich z.B. aus einer aktuellen wissenschaftlichen Diskussion, aus einer historischen Betrachtung der Entwicklung in der Literatur oder aus einer praktischen Fragestellung heraus ergeben. Eine genaue Beschreibung der Problemstellung ist die Voraussetzung für das Aufzeigen der </w:t>
      </w:r>
      <w:r w:rsidRPr="00BA2AF9">
        <w:rPr>
          <w:b/>
          <w:lang w:val="de-CH"/>
        </w:rPr>
        <w:t>Zielsetzung</w:t>
      </w:r>
      <w:r>
        <w:rPr>
          <w:lang w:val="de-CH"/>
        </w:rPr>
        <w:t xml:space="preserve"> der Arbeit. Die Zielsetzung kann z.B. das Beantworten einer oder mehrerer aufgestellter Forschungsfragen, das Verifizieren oder Falsifizieren von aufgestellten Hypothesen bzw. Annahmen u.ä. beinhalten. Aus der jeweiligen Zielsetzung leitet sich wiederum die </w:t>
      </w:r>
      <w:r>
        <w:rPr>
          <w:b/>
          <w:lang w:val="de-CH"/>
        </w:rPr>
        <w:t>Forschungs</w:t>
      </w:r>
      <w:r w:rsidRPr="00BA2AF9">
        <w:rPr>
          <w:b/>
          <w:lang w:val="de-CH"/>
        </w:rPr>
        <w:t>methode</w:t>
      </w:r>
      <w:r>
        <w:rPr>
          <w:lang w:val="de-CH"/>
        </w:rPr>
        <w:t xml:space="preserve"> ab (z.B. Dokumentenanalyse, Erhebung und Auswertung quantitativer oder qualitativer Daten etc.). Ein wesentlicher Teil der Einleitung ist sodann die Beschreibung des geplanten Ablaufs der Untersuchung. Die </w:t>
      </w:r>
      <w:r w:rsidRPr="00BA2AF9">
        <w:rPr>
          <w:b/>
          <w:lang w:val="de-CH"/>
        </w:rPr>
        <w:t>Vorgehensweise</w:t>
      </w:r>
      <w:r>
        <w:rPr>
          <w:lang w:val="de-CH"/>
        </w:rPr>
        <w:t xml:space="preserve"> kann aufgezeigt werden, wenn das Problem beschrieben, die Zielsetzung formuliert und die Forschungsmethode festgelegt ist. Es ist hierbei unbedingt erforderlich, den „</w:t>
      </w:r>
      <w:r w:rsidRPr="00106BB2">
        <w:rPr>
          <w:bCs/>
          <w:lang w:val="de-CH"/>
        </w:rPr>
        <w:t>roten Faden”</w:t>
      </w:r>
      <w:r>
        <w:rPr>
          <w:lang w:val="de-CH"/>
        </w:rPr>
        <w:t xml:space="preserve"> deutlich zu machen. </w:t>
      </w:r>
    </w:p>
    <w:p w14:paraId="3BAACF23" w14:textId="77777777" w:rsidR="00534099" w:rsidRDefault="00534099">
      <w:pPr>
        <w:rPr>
          <w:lang w:val="de-CH"/>
        </w:rPr>
      </w:pPr>
    </w:p>
    <w:p w14:paraId="22D94603" w14:textId="77777777" w:rsidR="00534099" w:rsidRDefault="00534099">
      <w:pPr>
        <w:rPr>
          <w:lang w:val="de-CH"/>
        </w:rPr>
      </w:pPr>
      <w:r>
        <w:rPr>
          <w:lang w:val="de-CH"/>
        </w:rPr>
        <w:t xml:space="preserve">Dieser hier mit „Einleitender Teil“ bezeichnete Teil der Arbeit muss keineswegs mit </w:t>
      </w:r>
      <w:r>
        <w:rPr>
          <w:lang w:val="de-CH"/>
        </w:rPr>
        <w:lastRenderedPageBreak/>
        <w:t>„Einleitung” überschrieben werden. Eine Vielzahl von Überschriften wie z.B. „Problemstellung”, „Vorüberlegungen” oder „Das Problem der ... ” sind denkbar und üb</w:t>
      </w:r>
      <w:r w:rsidR="0071205B">
        <w:rPr>
          <w:lang w:val="de-CH"/>
        </w:rPr>
        <w:t>lich.</w:t>
      </w:r>
    </w:p>
    <w:p w14:paraId="045FA1D5" w14:textId="77777777" w:rsidR="00534099" w:rsidRDefault="00534099">
      <w:pPr>
        <w:rPr>
          <w:lang w:val="de-CH"/>
        </w:rPr>
      </w:pPr>
    </w:p>
    <w:p w14:paraId="63D01975" w14:textId="77777777" w:rsidR="00534099" w:rsidRDefault="00534099">
      <w:pPr>
        <w:rPr>
          <w:lang w:val="de-CH"/>
        </w:rPr>
      </w:pPr>
      <w:r>
        <w:rPr>
          <w:lang w:val="de-CH"/>
        </w:rPr>
        <w:t xml:space="preserve">Der Umfang der einleitenden Ausführungen sollte in einem angemessenen Verhältnis zum Hauptteil der Arbeit stehen. Was als angemessen zu bezeichnen ist, lässt sich nicht allgemeingültig festlegen, sondern hängt im Wesentlichen vom inhaltlichen Gewicht der einleitenden Ausführungen im Rahmen des Themas der Arbeit ab. Wird die Problemstellung z.B. aus einer Betrachtung der historischen Entwicklung in der Literatur abgeleitet, wobei diese Entwicklung in groben Zügen dargestellt wird, so wird der einleitende Teil i.d.R. länger sein, als wenn sich die Problemstellung z.B. aus einer aktuellen Diskussion in einer Fachzeitschrift ergibt. Nur als grober Anhaltspunkt soll die Anmerkung gelten, dass die Einleitung einer 60 Seiten umfassenden wissenschaftlichen Arbeit </w:t>
      </w:r>
      <w:r w:rsidRPr="00EB221A">
        <w:rPr>
          <w:bCs/>
          <w:lang w:val="de-CH"/>
        </w:rPr>
        <w:t>höchstens</w:t>
      </w:r>
      <w:r>
        <w:rPr>
          <w:lang w:val="de-CH"/>
        </w:rPr>
        <w:t xml:space="preserve"> 10 Seiten umfassen sollte.</w:t>
      </w:r>
    </w:p>
    <w:p w14:paraId="416D765E" w14:textId="77777777" w:rsidR="00534099" w:rsidRDefault="00534099">
      <w:pPr>
        <w:rPr>
          <w:lang w:val="de-CH"/>
        </w:rPr>
      </w:pPr>
    </w:p>
    <w:p w14:paraId="1F62DE53" w14:textId="77777777" w:rsidR="00534099" w:rsidRPr="00EB221A" w:rsidRDefault="00534099" w:rsidP="00534099">
      <w:pPr>
        <w:pStyle w:val="berschrift2"/>
        <w:rPr>
          <w:lang w:val="de-CH"/>
        </w:rPr>
      </w:pPr>
      <w:bookmarkStart w:id="114" w:name="_Toc313696727"/>
      <w:bookmarkStart w:id="115" w:name="_Toc313849719"/>
      <w:bookmarkStart w:id="116" w:name="_Toc317305189"/>
      <w:bookmarkStart w:id="117" w:name="_Toc317305268"/>
      <w:bookmarkStart w:id="118" w:name="_Toc317996970"/>
      <w:bookmarkStart w:id="119" w:name="_Toc318531225"/>
      <w:bookmarkStart w:id="120" w:name="_Toc475951528"/>
      <w:r w:rsidRPr="00EB221A">
        <w:rPr>
          <w:lang w:val="de-CH"/>
        </w:rPr>
        <w:t>3.3 Hauptteil</w:t>
      </w:r>
      <w:bookmarkEnd w:id="114"/>
      <w:bookmarkEnd w:id="115"/>
      <w:bookmarkEnd w:id="116"/>
      <w:bookmarkEnd w:id="117"/>
      <w:bookmarkEnd w:id="118"/>
      <w:bookmarkEnd w:id="119"/>
      <w:bookmarkEnd w:id="120"/>
    </w:p>
    <w:p w14:paraId="2EF7D864" w14:textId="77777777" w:rsidR="00534099" w:rsidRDefault="00534099">
      <w:pPr>
        <w:rPr>
          <w:lang w:val="de-CH"/>
        </w:rPr>
      </w:pPr>
      <w:r>
        <w:rPr>
          <w:lang w:val="de-CH"/>
        </w:rPr>
        <w:t>Im Hauptteil ist die Problemstellung in logisch geschlossener und widerspruchsfreier Form zu untersuchen. Das mit der Arbeit gesteckte Ziel ist „ohne Umwege” (roter Faden!) anzustreben. Zu diesem Zweck sollten die folgenden Regeln beachtet werden:</w:t>
      </w:r>
    </w:p>
    <w:p w14:paraId="75353DAE" w14:textId="77777777" w:rsidR="00534099" w:rsidRDefault="00534099">
      <w:pPr>
        <w:rPr>
          <w:lang w:val="de-CH"/>
        </w:rPr>
      </w:pPr>
    </w:p>
    <w:p w14:paraId="168C35BF" w14:textId="77777777" w:rsidR="00534099" w:rsidRDefault="00534099">
      <w:pPr>
        <w:rPr>
          <w:lang w:val="de-CH"/>
        </w:rPr>
      </w:pPr>
      <w:r>
        <w:rPr>
          <w:lang w:val="de-CH"/>
        </w:rPr>
        <w:t>Die in der Einleitung festgelegte Vorgehensweise ist einzuhalten. Es ist eine Abgrenzung gegenüber Randproblemen notwendig, die zwar im Rahmen des Fachgebietes, dem das Thema der Arbeit zuzuordnen ist, bedeutsam sind, die aber in keinem unmittelbaren Zusammenhang mit der Problemstellung und der Zielsetzung der Arbeit stehen. Im Zweifelsfall ist zu begründen, weshalb ein bestimmtes Problem im Rahmen des Themas der Arbeit nicht von Bedeutung ist und daher unbehandelt bleiben kann. Häufig bietet es sich an, auf verwandte, in der Arbeit aber nicht ausführlich behandelte Fragestellungen im Rahmen von Fussnoten hinzuweisen.</w:t>
      </w:r>
    </w:p>
    <w:p w14:paraId="1BF6ABD8" w14:textId="77777777" w:rsidR="00534099" w:rsidRDefault="00534099">
      <w:pPr>
        <w:rPr>
          <w:lang w:val="de-CH"/>
        </w:rPr>
      </w:pPr>
    </w:p>
    <w:p w14:paraId="612B2D92" w14:textId="77777777" w:rsidR="00534099" w:rsidRDefault="00534099">
      <w:pPr>
        <w:rPr>
          <w:lang w:val="de-CH"/>
        </w:rPr>
      </w:pPr>
      <w:r>
        <w:rPr>
          <w:lang w:val="de-CH"/>
        </w:rPr>
        <w:t xml:space="preserve">Die für das Verständnis der Arbeit wesentlichen Begriffe sollten so erklärt und eingegrenzt werden, dass deutlich wird, wie sie in dieser Arbeit verwendet werden. Dies gilt </w:t>
      </w:r>
      <w:r>
        <w:rPr>
          <w:lang w:val="de-CH"/>
        </w:rPr>
        <w:lastRenderedPageBreak/>
        <w:t>besonders für Begriffe, die neu in die Betriebswirtschaftslehre eingeführt werden und/oder über deren Verwendung kein allgemeiner Konsens besteht, wie z.B. Transaktionskosten, Governance etc.</w:t>
      </w:r>
    </w:p>
    <w:p w14:paraId="50802B68" w14:textId="77777777" w:rsidR="00534099" w:rsidRDefault="00534099">
      <w:pPr>
        <w:rPr>
          <w:lang w:val="de-CH"/>
        </w:rPr>
      </w:pPr>
    </w:p>
    <w:p w14:paraId="600E07CD" w14:textId="77777777" w:rsidR="00534099" w:rsidRDefault="00534099">
      <w:pPr>
        <w:rPr>
          <w:lang w:val="de-CH"/>
        </w:rPr>
      </w:pPr>
      <w:r>
        <w:rPr>
          <w:lang w:val="de-CH"/>
        </w:rPr>
        <w:t>Die einzelnen Gliederungspunkte der Arbeit sollten nicht isoliert nebeneinander abgehandelt, sondern stets im Hinblick auf die übergreifende Themenstellung betrachtet werden. Ausführungen zu einzelnen Gliederungspunkten müssen inhaltlich mit der aus den Überschriften ersichtlichen Problematik übereinstimmen. Durch Kurzrésumés am Ende eines jeweiligen Kapitels kann die Übersichtlichkeit und die Möglichkeit des gedanklichen Nachvollzugs der Untersuchung erhöht werden.</w:t>
      </w:r>
    </w:p>
    <w:p w14:paraId="154E2735" w14:textId="77777777" w:rsidR="00534099" w:rsidRDefault="00534099">
      <w:pPr>
        <w:rPr>
          <w:lang w:val="de-CH"/>
        </w:rPr>
      </w:pPr>
    </w:p>
    <w:p w14:paraId="7242C6A9" w14:textId="77777777" w:rsidR="00534099" w:rsidRDefault="00534099">
      <w:pPr>
        <w:rPr>
          <w:lang w:val="de-CH"/>
        </w:rPr>
      </w:pPr>
      <w:r>
        <w:rPr>
          <w:lang w:val="de-CH"/>
        </w:rPr>
        <w:t>Der Untersuchung zugrunde gelegte Annahmen sollten als solche kenntlich gemacht werden. Es ist zu begründen, warum gerade von den gewählten Annahmen ausgegangen wird. Empirische Bezüge und Hypothesen sollten klar herausgearbeitet werden. Handelt es sich bei der Arbeit um eine empirische Untersuchung, so werden Hypothesen auf der Grundlage von Erhebungen, Befragungen oder ähnlichem erstellt. Diese Grundlagen sind in der Arbeit so darzustellen (z.B. als Anhang), dass die Argumentation nachvollziehbar ist.</w:t>
      </w:r>
    </w:p>
    <w:p w14:paraId="06CC3A42" w14:textId="77777777" w:rsidR="00534099" w:rsidRDefault="00534099">
      <w:pPr>
        <w:rPr>
          <w:lang w:val="de-CH"/>
        </w:rPr>
      </w:pPr>
    </w:p>
    <w:p w14:paraId="63E3A900" w14:textId="77777777" w:rsidR="00534099" w:rsidRDefault="00534099">
      <w:pPr>
        <w:rPr>
          <w:lang w:val="de-CH"/>
        </w:rPr>
      </w:pPr>
      <w:r>
        <w:rPr>
          <w:lang w:val="de-CH"/>
        </w:rPr>
        <w:t>Eine wissenschaftliche Arbeit baut in der Regel auf den in der Literatur bereits vorfindbaren Überlegungen auf. Die im Schrifttum bereits vorhandenen Forschungsergebnisse, Argumente und theoretischen Ansätze müssen hierbei ausgewertet werden. Es ist jedoch zu beachten, dass nicht die „Vollständigkeit” der Literatur, sondern die themenbezogene Sachdienlichkeit das Kriterium für deren Auswahl und Verwendung darstellt. Ebenso ist eine gewisse kritische Distanz gegenüber der auszuwertenden Literatur notwendig. Es ist nicht zulässig, in der Literatur bereits kritisierte Gedankengänge ohne eigene Auseinandersetzung mit den Kritikern als Beleg für die eigene Untersuchung zu wählen, weil dieser Gedanke gut in den Ablauf der eigenen Untersuchung passt.</w:t>
      </w:r>
    </w:p>
    <w:p w14:paraId="2FD75997" w14:textId="77777777" w:rsidR="00534099" w:rsidRDefault="00534099">
      <w:pPr>
        <w:rPr>
          <w:lang w:val="de-CH"/>
        </w:rPr>
      </w:pPr>
    </w:p>
    <w:p w14:paraId="7394C19B" w14:textId="77777777" w:rsidR="00534099" w:rsidRDefault="00534099">
      <w:pPr>
        <w:rPr>
          <w:lang w:val="de-CH"/>
        </w:rPr>
      </w:pPr>
      <w:r>
        <w:rPr>
          <w:lang w:val="de-CH"/>
        </w:rPr>
        <w:t xml:space="preserve">Ebenso wenig dürfen neuartige, in der Fachdiskussion bislang noch nicht behandelte Ansätze unkritisch als unzweifelhaft richtige wissenschaftliche Aussagen übernommen werden. Neben einer kritischen Auseinandersetzung mit einem solchen Ansatz als Thema der </w:t>
      </w:r>
      <w:r>
        <w:rPr>
          <w:lang w:val="de-CH"/>
        </w:rPr>
        <w:lastRenderedPageBreak/>
        <w:t>eigenen Arbeit, besteht auch die Möglichkeit, den Versuch des Nachweises der Leistungsfähigkeit eines bestimmten neuartigen Gedankenganges zu untersuchen.</w:t>
      </w:r>
    </w:p>
    <w:p w14:paraId="2CD449A7" w14:textId="77777777" w:rsidR="00534099" w:rsidRDefault="00534099">
      <w:pPr>
        <w:rPr>
          <w:lang w:val="de-CH"/>
        </w:rPr>
      </w:pPr>
    </w:p>
    <w:p w14:paraId="671A4656" w14:textId="77777777" w:rsidR="00534099" w:rsidRDefault="00534099">
      <w:pPr>
        <w:rPr>
          <w:lang w:val="de-CH"/>
        </w:rPr>
      </w:pPr>
      <w:r>
        <w:rPr>
          <w:lang w:val="de-CH"/>
        </w:rPr>
        <w:t>Eigenständige Gedanken und Auffassungen sind ein besonders positives Merkmal jeder Arbeit, sofern sie begründet werden (keine reinen Behauptungen) und im Zusammenhang mit der Problemstellung stehen. Gerade in diesem Fall ist jedoch auch eine kritische Erörterung der eigenen Auffassung anzuraten.</w:t>
      </w:r>
    </w:p>
    <w:p w14:paraId="760933B2" w14:textId="77777777" w:rsidR="00534099" w:rsidRDefault="00534099">
      <w:pPr>
        <w:rPr>
          <w:lang w:val="de-CH"/>
        </w:rPr>
      </w:pPr>
    </w:p>
    <w:p w14:paraId="5A11276D" w14:textId="77777777" w:rsidR="00534099" w:rsidRDefault="00534099">
      <w:pPr>
        <w:rPr>
          <w:lang w:val="de-CH"/>
        </w:rPr>
      </w:pPr>
      <w:r>
        <w:rPr>
          <w:lang w:val="de-CH"/>
        </w:rPr>
        <w:t>Wissenschaftlich nicht begründbare Meinungen oder Wertungen (z.B. weltanschaulicher Art) sind dann zulässig, wenn sie aufgrund der Art des Themas oder für einen bestimmten Gedankengang als logische Voraussetzungen notwendig bzw. von Bedeutung sind. Sie müssen jedoch unbedingt als nichtwissenschaftliche Meinung oder Wertung in der Literatur bzw. als eigene Meinung oder Wertung deutlich gemacht werden.</w:t>
      </w:r>
    </w:p>
    <w:p w14:paraId="5F2272DD" w14:textId="77777777" w:rsidR="00534099" w:rsidRDefault="00534099">
      <w:pPr>
        <w:rPr>
          <w:lang w:val="de-CH"/>
        </w:rPr>
      </w:pPr>
    </w:p>
    <w:p w14:paraId="479D6233" w14:textId="77777777" w:rsidR="00534099" w:rsidRDefault="00534099">
      <w:pPr>
        <w:rPr>
          <w:lang w:val="de-CH"/>
        </w:rPr>
      </w:pPr>
      <w:r>
        <w:rPr>
          <w:lang w:val="de-CH"/>
        </w:rPr>
        <w:t>Für das Verständnis beim Leser der Arbeit ist es grundsätzlich erforderlich, dass die gewählten Voraussetzungen, definierten Begriffe, Beziehungen usw. in der gesamten Arbeit einheitlich sind. Ein Wechsel in der Terminologie, bei Bezeichnungen usw. sollte daher nach Möglichkeit vermieden werden. Sofern dies dennoch notwendig ist, ist jeder Wechsel genau zu kennzeichnen. Hierbei ist allerdings zu beachten, dass gegebenenfalls auch die Argumentation jeweils angepasst werden muss.</w:t>
      </w:r>
    </w:p>
    <w:p w14:paraId="7BCD172A" w14:textId="77777777" w:rsidR="00534099" w:rsidRDefault="00534099">
      <w:pPr>
        <w:rPr>
          <w:lang w:val="de-CH"/>
        </w:rPr>
      </w:pPr>
    </w:p>
    <w:p w14:paraId="05FEA1E5" w14:textId="77777777" w:rsidR="00534099" w:rsidRPr="0004287E" w:rsidRDefault="00534099" w:rsidP="00534099">
      <w:pPr>
        <w:pStyle w:val="berschrift2"/>
        <w:rPr>
          <w:lang w:val="de-CH"/>
        </w:rPr>
      </w:pPr>
      <w:bookmarkStart w:id="121" w:name="_Toc313696728"/>
      <w:bookmarkStart w:id="122" w:name="_Toc313849720"/>
      <w:bookmarkStart w:id="123" w:name="_Toc317305190"/>
      <w:bookmarkStart w:id="124" w:name="_Toc317305269"/>
      <w:bookmarkStart w:id="125" w:name="_Toc317996971"/>
      <w:bookmarkStart w:id="126" w:name="_Toc318531226"/>
      <w:bookmarkStart w:id="127" w:name="_Toc475951529"/>
      <w:r w:rsidRPr="0004287E">
        <w:rPr>
          <w:lang w:val="de-CH"/>
        </w:rPr>
        <w:t>3.4 Abschliessender Teil</w:t>
      </w:r>
      <w:bookmarkEnd w:id="121"/>
      <w:bookmarkEnd w:id="122"/>
      <w:bookmarkEnd w:id="123"/>
      <w:bookmarkEnd w:id="124"/>
      <w:bookmarkEnd w:id="125"/>
      <w:bookmarkEnd w:id="126"/>
      <w:bookmarkEnd w:id="127"/>
    </w:p>
    <w:p w14:paraId="14957695" w14:textId="77777777" w:rsidR="00534099" w:rsidRDefault="00534099">
      <w:pPr>
        <w:rPr>
          <w:lang w:val="de-CH"/>
        </w:rPr>
      </w:pPr>
      <w:r>
        <w:rPr>
          <w:lang w:val="de-CH"/>
        </w:rPr>
        <w:t>Der abschliessende Teil der Arbeit kann eine Zusammenfassung der Ergebnisse, eine knappe Darstellung der abgeleiteten Thesen oder einen Ausblick auf ungelöste Probleme beinhalten.</w:t>
      </w:r>
      <w:r>
        <w:rPr>
          <w:rStyle w:val="Funotenzeichen"/>
          <w:lang w:val="de-CH"/>
        </w:rPr>
        <w:footnoteReference w:id="4"/>
      </w:r>
      <w:r>
        <w:rPr>
          <w:lang w:val="de-CH"/>
        </w:rPr>
        <w:t xml:space="preserve"> Der hier mit „Abschliessender Teil“ bezeichnete Schlussteil der Arbeit sollte nicht einfach mit „Schluss” überschrieben werden. Aus der Überschrift sollte hervorgehen, von welcher Art die Ausführungen sind, die in den Schlussteil übernommen werden.</w:t>
      </w:r>
    </w:p>
    <w:p w14:paraId="44F2E1EF" w14:textId="77777777" w:rsidR="00534099" w:rsidRPr="0004287E" w:rsidRDefault="00D9031B" w:rsidP="00534099">
      <w:pPr>
        <w:pStyle w:val="berschrift1"/>
        <w:rPr>
          <w:lang w:val="de-CH"/>
        </w:rPr>
      </w:pPr>
      <w:bookmarkStart w:id="128" w:name="_Toc313696729"/>
      <w:bookmarkStart w:id="129" w:name="_Toc313849721"/>
      <w:bookmarkStart w:id="130" w:name="_Toc317305191"/>
      <w:bookmarkStart w:id="131" w:name="_Toc317305270"/>
      <w:bookmarkStart w:id="132" w:name="_Toc317996972"/>
      <w:bookmarkStart w:id="133" w:name="_Toc318531227"/>
      <w:bookmarkStart w:id="134" w:name="_Toc475951530"/>
      <w:r>
        <w:rPr>
          <w:lang w:val="de-CH"/>
        </w:rPr>
        <w:lastRenderedPageBreak/>
        <w:t>4</w:t>
      </w:r>
      <w:r w:rsidR="00534099" w:rsidRPr="0004287E">
        <w:rPr>
          <w:lang w:val="de-CH"/>
        </w:rPr>
        <w:t xml:space="preserve"> Stilistische Anforderungen</w:t>
      </w:r>
      <w:bookmarkEnd w:id="128"/>
      <w:bookmarkEnd w:id="129"/>
      <w:bookmarkEnd w:id="130"/>
      <w:bookmarkEnd w:id="131"/>
      <w:bookmarkEnd w:id="132"/>
      <w:bookmarkEnd w:id="133"/>
      <w:bookmarkEnd w:id="134"/>
    </w:p>
    <w:p w14:paraId="34D26352" w14:textId="77777777" w:rsidR="00534099" w:rsidRDefault="00534099">
      <w:pPr>
        <w:rPr>
          <w:lang w:val="de-CH"/>
        </w:rPr>
      </w:pPr>
      <w:r>
        <w:rPr>
          <w:lang w:val="de-CH"/>
        </w:rPr>
        <w:t>Auf eine stilistisch gute Darstellung wird Wert gelegt. Die folgenden Ratschläge sollten unbedingt beachtet werden:</w:t>
      </w:r>
    </w:p>
    <w:p w14:paraId="0638FDEF" w14:textId="77777777" w:rsidR="00534099" w:rsidRDefault="00534099">
      <w:pPr>
        <w:numPr>
          <w:ilvl w:val="0"/>
          <w:numId w:val="10"/>
        </w:numPr>
        <w:rPr>
          <w:lang w:val="de-CH"/>
        </w:rPr>
      </w:pPr>
      <w:r>
        <w:rPr>
          <w:lang w:val="de-CH"/>
        </w:rPr>
        <w:t>Kurze Sätze formulieren.</w:t>
      </w:r>
    </w:p>
    <w:p w14:paraId="537275B1" w14:textId="77777777" w:rsidR="00534099" w:rsidRDefault="00534099">
      <w:pPr>
        <w:numPr>
          <w:ilvl w:val="0"/>
          <w:numId w:val="10"/>
        </w:numPr>
        <w:rPr>
          <w:lang w:val="de-CH"/>
        </w:rPr>
      </w:pPr>
      <w:r>
        <w:rPr>
          <w:lang w:val="de-CH"/>
        </w:rPr>
        <w:t>Mehrere Nebensätze in einem Satz sind zu vermeiden. Wenn überhaupt erforderlich, dann nur einen Nebensatz bilden.</w:t>
      </w:r>
    </w:p>
    <w:p w14:paraId="6919E628" w14:textId="77777777" w:rsidR="00534099" w:rsidRDefault="00534099">
      <w:pPr>
        <w:numPr>
          <w:ilvl w:val="0"/>
          <w:numId w:val="10"/>
        </w:numPr>
        <w:rPr>
          <w:lang w:val="de-CH"/>
        </w:rPr>
      </w:pPr>
      <w:r>
        <w:rPr>
          <w:lang w:val="de-CH"/>
        </w:rPr>
        <w:t>Fremdwörter möglichst vermeiden.</w:t>
      </w:r>
    </w:p>
    <w:p w14:paraId="219F8B16" w14:textId="77777777" w:rsidR="00534099" w:rsidRDefault="00534099">
      <w:pPr>
        <w:numPr>
          <w:ilvl w:val="0"/>
          <w:numId w:val="10"/>
        </w:numPr>
        <w:rPr>
          <w:lang w:val="de-CH"/>
        </w:rPr>
      </w:pPr>
      <w:r>
        <w:rPr>
          <w:lang w:val="de-CH"/>
        </w:rPr>
        <w:t>Zwei oder gar mehrere aufeinanderfolgende Genitive in einem Satz vermeiden.</w:t>
      </w:r>
    </w:p>
    <w:p w14:paraId="00A79CD1" w14:textId="77777777" w:rsidR="00534099" w:rsidRDefault="00534099">
      <w:pPr>
        <w:numPr>
          <w:ilvl w:val="0"/>
          <w:numId w:val="10"/>
        </w:numPr>
        <w:rPr>
          <w:lang w:val="de-CH"/>
        </w:rPr>
      </w:pPr>
      <w:r>
        <w:rPr>
          <w:lang w:val="de-CH"/>
        </w:rPr>
        <w:t>Personenbezogene (einschliesslich „man”) und sachbezogene Darstellungsformen in ausgewogenem Verhältnis verwenden.</w:t>
      </w:r>
    </w:p>
    <w:p w14:paraId="3937BEE4" w14:textId="77777777" w:rsidR="00534099" w:rsidRDefault="00534099">
      <w:pPr>
        <w:numPr>
          <w:ilvl w:val="0"/>
          <w:numId w:val="10"/>
        </w:numPr>
        <w:rPr>
          <w:lang w:val="de-CH"/>
        </w:rPr>
      </w:pPr>
      <w:r>
        <w:rPr>
          <w:lang w:val="de-CH"/>
        </w:rPr>
        <w:t>„Wir-Formen” nicht verwenden.</w:t>
      </w:r>
    </w:p>
    <w:p w14:paraId="2AA2F6D0" w14:textId="77777777" w:rsidR="00534099" w:rsidRDefault="00534099">
      <w:pPr>
        <w:numPr>
          <w:ilvl w:val="0"/>
          <w:numId w:val="10"/>
        </w:numPr>
        <w:rPr>
          <w:lang w:val="de-CH"/>
        </w:rPr>
      </w:pPr>
      <w:r>
        <w:rPr>
          <w:lang w:val="de-CH"/>
        </w:rPr>
        <w:t>Das Wesentliche herausheben.</w:t>
      </w:r>
    </w:p>
    <w:p w14:paraId="48E36187" w14:textId="77777777" w:rsidR="00534099" w:rsidRDefault="00534099">
      <w:pPr>
        <w:numPr>
          <w:ilvl w:val="0"/>
          <w:numId w:val="10"/>
        </w:numPr>
        <w:rPr>
          <w:lang w:val="de-CH"/>
        </w:rPr>
      </w:pPr>
      <w:r>
        <w:rPr>
          <w:lang w:val="de-CH"/>
        </w:rPr>
        <w:t>Den gedanklichen Ablauf der Arbeit durch Bildung von Abschnitten verdeutlichen.</w:t>
      </w:r>
    </w:p>
    <w:p w14:paraId="56215B52" w14:textId="77777777" w:rsidR="00534099" w:rsidRDefault="00534099" w:rsidP="00534099">
      <w:pPr>
        <w:rPr>
          <w:lang w:val="de-CH"/>
        </w:rPr>
      </w:pPr>
    </w:p>
    <w:p w14:paraId="58B94C7A" w14:textId="77777777" w:rsidR="00534099" w:rsidRPr="0004287E" w:rsidRDefault="00D9031B" w:rsidP="00534099">
      <w:pPr>
        <w:pStyle w:val="berschrift1"/>
        <w:rPr>
          <w:lang w:val="de-CH"/>
        </w:rPr>
      </w:pPr>
      <w:bookmarkStart w:id="135" w:name="_Toc313696730"/>
      <w:bookmarkStart w:id="136" w:name="_Toc313849722"/>
      <w:bookmarkStart w:id="137" w:name="_Toc317305192"/>
      <w:bookmarkStart w:id="138" w:name="_Toc317305271"/>
      <w:bookmarkStart w:id="139" w:name="_Toc317996973"/>
      <w:bookmarkStart w:id="140" w:name="_Toc318531228"/>
      <w:bookmarkStart w:id="141" w:name="_Toc475951531"/>
      <w:r>
        <w:rPr>
          <w:lang w:val="de-CH"/>
        </w:rPr>
        <w:t>5</w:t>
      </w:r>
      <w:r w:rsidR="00534099" w:rsidRPr="0004287E">
        <w:rPr>
          <w:lang w:val="de-CH"/>
        </w:rPr>
        <w:t xml:space="preserve"> </w:t>
      </w:r>
      <w:bookmarkEnd w:id="135"/>
      <w:bookmarkEnd w:id="136"/>
      <w:bookmarkEnd w:id="137"/>
      <w:bookmarkEnd w:id="138"/>
      <w:bookmarkEnd w:id="139"/>
      <w:bookmarkEnd w:id="140"/>
      <w:r w:rsidR="00534099" w:rsidRPr="0004287E">
        <w:rPr>
          <w:lang w:val="de-CH"/>
        </w:rPr>
        <w:t>Schlussbemerkung</w:t>
      </w:r>
      <w:r w:rsidR="00534099">
        <w:rPr>
          <w:lang w:val="de-CH"/>
        </w:rPr>
        <w:t>en</w:t>
      </w:r>
      <w:bookmarkEnd w:id="141"/>
    </w:p>
    <w:p w14:paraId="57B7CF8B" w14:textId="77777777" w:rsidR="00534099" w:rsidRDefault="00534099">
      <w:pPr>
        <w:rPr>
          <w:lang w:val="de-CH"/>
        </w:rPr>
      </w:pPr>
      <w:r>
        <w:rPr>
          <w:lang w:val="de-CH"/>
        </w:rPr>
        <w:t>Nach einem gründlichen Studium dieser Anleitung zum wissenschaftlichen Arbeiten wird so manchen das Gefühl beschleichen, es werde der eigenen Kreativität und dem eigenen Forscherdrang eine unzumutbare Zwangsjacke übergeworfen. Diese Befürchtung trifft zumindest in zweierlei Hinsicht nicht zu: Erstens sollen diese Regeln nicht als Einschränkung, sondern als Hilfe dienen. Sie bieten einen Leitfaden, um eigene Gedanken zu ordnen und sich in dem komplexen Gebilde einer wissenschaftlichen Arbeit, das von den Zweifeln an der richtigen Themenwahl bis hin zur Verzweiflung über die vorliegende Literatur reicht, zurechtzufinden. Zweitens werden lediglich rigide Forderungen an die „äussere” Form gestellt. Der Kreativität des Forschens, Nachdenkens und Argumentierens sind keine Grenzen gesetzt.</w:t>
      </w:r>
    </w:p>
    <w:p w14:paraId="41A1DE90" w14:textId="77777777" w:rsidR="000F75B8" w:rsidRDefault="000F75B8">
      <w:pPr>
        <w:rPr>
          <w:lang w:val="de-CH"/>
        </w:rPr>
        <w:sectPr w:rsidR="000F75B8" w:rsidSect="00534099">
          <w:footerReference w:type="default" r:id="rId14"/>
          <w:footerReference w:type="first" r:id="rId15"/>
          <w:pgSz w:w="11907" w:h="16840"/>
          <w:pgMar w:top="1985" w:right="1134" w:bottom="1985" w:left="2268" w:header="1247" w:footer="709" w:gutter="0"/>
          <w:pgNumType w:start="1"/>
          <w:cols w:space="709"/>
          <w:titlePg/>
        </w:sectPr>
      </w:pPr>
    </w:p>
    <w:p w14:paraId="79E416B2" w14:textId="77777777" w:rsidR="00534099" w:rsidRPr="00491C98" w:rsidRDefault="00534099" w:rsidP="00534099">
      <w:pPr>
        <w:pStyle w:val="berschrift1"/>
        <w:rPr>
          <w:lang w:val="de-CH"/>
        </w:rPr>
      </w:pPr>
      <w:bookmarkStart w:id="142" w:name="_Toc317305272"/>
      <w:bookmarkStart w:id="143" w:name="_Toc317996975"/>
      <w:bookmarkStart w:id="144" w:name="_Toc318531230"/>
      <w:bookmarkStart w:id="145" w:name="_Toc413567623"/>
      <w:bookmarkStart w:id="146" w:name="_Toc475951532"/>
      <w:r w:rsidRPr="00491C98">
        <w:rPr>
          <w:lang w:val="de-CH"/>
        </w:rPr>
        <w:lastRenderedPageBreak/>
        <w:t>Literaturverzeichnis</w:t>
      </w:r>
      <w:bookmarkEnd w:id="142"/>
      <w:bookmarkEnd w:id="143"/>
      <w:bookmarkEnd w:id="144"/>
      <w:bookmarkEnd w:id="145"/>
      <w:bookmarkEnd w:id="146"/>
    </w:p>
    <w:p w14:paraId="3E47A971" w14:textId="77777777" w:rsidR="00534099" w:rsidRDefault="00346840">
      <w:pPr>
        <w:pStyle w:val="Literaturverzeichnis1"/>
      </w:pPr>
      <w:r>
        <w:t xml:space="preserve">Dietl, H., Franck, E. &amp; Royer, S. (2008). Wettbewerbsvorteile auf zwei- und mehrseitigen Dienstleistungsmärkten – Verschiedene Formen der Wertschöpfungsorganisation. </w:t>
      </w:r>
      <w:r w:rsidRPr="00346840">
        <w:rPr>
          <w:i/>
        </w:rPr>
        <w:t>Zeitschrift Führung + Organisation</w:t>
      </w:r>
      <w:r>
        <w:t xml:space="preserve">, </w:t>
      </w:r>
      <w:r w:rsidRPr="003C06EC">
        <w:rPr>
          <w:i/>
        </w:rPr>
        <w:t>77</w:t>
      </w:r>
      <w:r>
        <w:t xml:space="preserve"> (5), 332-340.</w:t>
      </w:r>
    </w:p>
    <w:p w14:paraId="5E3C3AC7" w14:textId="77777777" w:rsidR="00534099" w:rsidRDefault="002F036E">
      <w:pPr>
        <w:pStyle w:val="Literaturverzeichnis1"/>
      </w:pPr>
      <w:r>
        <w:t>Franck, E. (1995).</w:t>
      </w:r>
      <w:r w:rsidR="00534099">
        <w:t xml:space="preserve"> </w:t>
      </w:r>
      <w:r w:rsidR="00534099" w:rsidRPr="002F036E">
        <w:rPr>
          <w:i/>
        </w:rPr>
        <w:t>Die ökonomischen Institutionen der Teamsportindustrie: Eine Organisationsbetrachtung</w:t>
      </w:r>
      <w:r w:rsidRPr="002F036E">
        <w:t>.</w:t>
      </w:r>
      <w:r w:rsidR="00534099" w:rsidRPr="002F036E">
        <w:t xml:space="preserve"> </w:t>
      </w:r>
      <w:r w:rsidR="00534099">
        <w:t>Wiesbaden</w:t>
      </w:r>
      <w:r>
        <w:t>:</w:t>
      </w:r>
      <w:r w:rsidR="00534099">
        <w:t xml:space="preserve"> Gabler.</w:t>
      </w:r>
    </w:p>
    <w:p w14:paraId="47A7BF41" w14:textId="77777777" w:rsidR="002F036E" w:rsidRDefault="002F036E" w:rsidP="002F036E">
      <w:pPr>
        <w:pStyle w:val="Literaturverzeichnis1"/>
      </w:pPr>
      <w:r>
        <w:t xml:space="preserve">Franck, E. &amp; Nüesch, S. (2009). Alles nur Patrioten? – Eine empirische Analyse der Fernsehnachfrage während der FIFA WM 2006. In H. Dietl, E. Franck &amp; H. Kempf (Hrsg.), </w:t>
      </w:r>
      <w:r w:rsidRPr="002F036E">
        <w:rPr>
          <w:i/>
        </w:rPr>
        <w:t>Sportökonomie 10, Fussball – Ökonomie einer Leidenschaft</w:t>
      </w:r>
      <w:r>
        <w:t xml:space="preserve"> (S. 83-102). Schorndorf: Hofmann.</w:t>
      </w:r>
    </w:p>
    <w:p w14:paraId="09610E16" w14:textId="77777777" w:rsidR="003C06EC" w:rsidRDefault="003C06EC" w:rsidP="002F036E">
      <w:pPr>
        <w:pStyle w:val="Literaturverzeichnis1"/>
      </w:pPr>
      <w:r>
        <w:t xml:space="preserve">Metzger, C. (2004). </w:t>
      </w:r>
      <w:r w:rsidRPr="003C06EC">
        <w:rPr>
          <w:i/>
        </w:rPr>
        <w:t>Lern- und Arbeitsstrategien</w:t>
      </w:r>
      <w:r>
        <w:t xml:space="preserve"> (6. Aufl.). Aarau: Sauerländer</w:t>
      </w:r>
      <w:r w:rsidR="00E25428">
        <w:t>.</w:t>
      </w:r>
    </w:p>
    <w:p w14:paraId="6B6623ED" w14:textId="77777777" w:rsidR="002F036E" w:rsidRDefault="002F036E" w:rsidP="002F036E">
      <w:pPr>
        <w:pStyle w:val="Literaturverzeichnis1"/>
      </w:pPr>
      <w:r w:rsidRPr="009A0175">
        <w:rPr>
          <w:lang w:val="en-US"/>
        </w:rPr>
        <w:t xml:space="preserve">Picot, A., Dietl, H. &amp; Franck, E. (2008). </w:t>
      </w:r>
      <w:r w:rsidRPr="0036513A">
        <w:rPr>
          <w:i/>
        </w:rPr>
        <w:t>Organisation – Eine ökonomische Perspektive</w:t>
      </w:r>
      <w:r>
        <w:t xml:space="preserve"> (5. Aufl.). Stuttgart: Schäffer-Poeschel.</w:t>
      </w:r>
    </w:p>
    <w:p w14:paraId="487D354E" w14:textId="77777777" w:rsidR="000F75B8" w:rsidRDefault="0036513A">
      <w:pPr>
        <w:pStyle w:val="Literaturverzeichnis1"/>
      </w:pPr>
      <w:r>
        <w:t>Theisen, M. R. (1990).</w:t>
      </w:r>
      <w:r w:rsidR="00534099">
        <w:t xml:space="preserve"> </w:t>
      </w:r>
      <w:r w:rsidR="00534099" w:rsidRPr="0036513A">
        <w:rPr>
          <w:i/>
        </w:rPr>
        <w:t>Wissenschaftliches Arbeiten: Technik-Methoden-Form</w:t>
      </w:r>
      <w:r w:rsidR="00534099">
        <w:t xml:space="preserve"> </w:t>
      </w:r>
      <w:r>
        <w:t>(</w:t>
      </w:r>
      <w:r w:rsidR="00534099">
        <w:t>4. Aufl.</w:t>
      </w:r>
      <w:r>
        <w:t>).</w:t>
      </w:r>
      <w:r w:rsidR="00534099">
        <w:t xml:space="preserve"> München</w:t>
      </w:r>
      <w:r>
        <w:t>:</w:t>
      </w:r>
      <w:r w:rsidR="00534099">
        <w:t xml:space="preserve"> Vahlen.</w:t>
      </w:r>
    </w:p>
    <w:p w14:paraId="0672D512" w14:textId="77777777" w:rsidR="000F75B8" w:rsidRDefault="000F75B8">
      <w:pPr>
        <w:pStyle w:val="Literaturverzeichnis1"/>
        <w:sectPr w:rsidR="000F75B8" w:rsidSect="005B41D8">
          <w:headerReference w:type="default" r:id="rId16"/>
          <w:pgSz w:w="11907" w:h="16840"/>
          <w:pgMar w:top="1843" w:right="1134" w:bottom="1985" w:left="2268" w:header="1247" w:footer="709" w:gutter="0"/>
          <w:cols w:space="709"/>
        </w:sectPr>
      </w:pPr>
    </w:p>
    <w:p w14:paraId="7E64BDF2" w14:textId="77777777" w:rsidR="00534099" w:rsidRPr="000F75B8" w:rsidRDefault="00534099" w:rsidP="000F75B8">
      <w:pPr>
        <w:pStyle w:val="berschrift1"/>
        <w:rPr>
          <w:lang w:val="de-CH"/>
        </w:rPr>
      </w:pPr>
      <w:bookmarkStart w:id="147" w:name="_Toc475951533"/>
      <w:r w:rsidRPr="000F75B8">
        <w:rPr>
          <w:lang w:val="de-CH"/>
        </w:rPr>
        <w:lastRenderedPageBreak/>
        <w:t>Anhang</w:t>
      </w:r>
      <w:bookmarkEnd w:id="147"/>
    </w:p>
    <w:p w14:paraId="79D7E5C5" w14:textId="77777777" w:rsidR="00534099" w:rsidRDefault="00534099" w:rsidP="00534099">
      <w:pPr>
        <w:rPr>
          <w:lang w:val="de-CH"/>
        </w:rPr>
      </w:pPr>
      <w:r>
        <w:rPr>
          <w:lang w:val="de-CH"/>
        </w:rPr>
        <w:t>Bei wissenschaftlichen Arbeiten werden nur diejenigen Materialien in den Anhang aufgenommen, die im Textteil den Inhaltsablauf stören würden, für den Nachvollzug der Argumentation jedoch erforderlich sind (z.B. grössere Tabellen, Fragebögen und Abbildungen, Programme, empirische Belege, längere Formelableitungen, wörtliche Wiedergaben von Interviews u.ä.).</w:t>
      </w:r>
    </w:p>
    <w:p w14:paraId="6A96B651" w14:textId="77777777" w:rsidR="00534099" w:rsidRDefault="00534099" w:rsidP="00534099">
      <w:pPr>
        <w:rPr>
          <w:b/>
          <w:sz w:val="30"/>
          <w:szCs w:val="30"/>
          <w:lang w:val="de-CH"/>
        </w:rPr>
      </w:pPr>
    </w:p>
    <w:p w14:paraId="32DD3617" w14:textId="77777777" w:rsidR="00534099" w:rsidRDefault="00534099" w:rsidP="00534099">
      <w:pPr>
        <w:rPr>
          <w:b/>
          <w:sz w:val="30"/>
          <w:szCs w:val="30"/>
          <w:lang w:val="de-CH"/>
        </w:rPr>
        <w:sectPr w:rsidR="00534099" w:rsidSect="005B41D8">
          <w:pgSz w:w="11907" w:h="16840"/>
          <w:pgMar w:top="1843" w:right="1134" w:bottom="1985" w:left="2268" w:header="1247" w:footer="709" w:gutter="0"/>
          <w:cols w:space="709"/>
        </w:sectPr>
      </w:pPr>
    </w:p>
    <w:p w14:paraId="6B70E313" w14:textId="77777777" w:rsidR="00534099" w:rsidRPr="000E2F7F" w:rsidRDefault="00534099" w:rsidP="00534099">
      <w:pPr>
        <w:rPr>
          <w:b/>
          <w:sz w:val="30"/>
          <w:szCs w:val="30"/>
          <w:lang w:val="de-CH"/>
        </w:rPr>
      </w:pPr>
      <w:r w:rsidRPr="000E2F7F">
        <w:rPr>
          <w:b/>
          <w:sz w:val="30"/>
          <w:szCs w:val="30"/>
          <w:lang w:val="de-CH"/>
        </w:rPr>
        <w:lastRenderedPageBreak/>
        <w:t>Eidesstattliche Erklärung</w:t>
      </w:r>
    </w:p>
    <w:p w14:paraId="64C43E1F" w14:textId="77777777" w:rsidR="00534099" w:rsidRPr="00BE6AB9" w:rsidRDefault="00534099" w:rsidP="00534099">
      <w:pPr>
        <w:rPr>
          <w:lang w:val="de-CH"/>
        </w:rPr>
      </w:pPr>
      <w:r>
        <w:rPr>
          <w:lang w:val="de-CH"/>
        </w:rPr>
        <w:t>Der/</w:t>
      </w:r>
      <w:r w:rsidRPr="00F51E05">
        <w:rPr>
          <w:lang w:val="de-CH"/>
        </w:rPr>
        <w:t>Die Verfasser</w:t>
      </w:r>
      <w:r>
        <w:rPr>
          <w:lang w:val="de-CH"/>
        </w:rPr>
        <w:t>/</w:t>
      </w:r>
      <w:r w:rsidRPr="00F51E05">
        <w:rPr>
          <w:lang w:val="de-CH"/>
        </w:rPr>
        <w:t xml:space="preserve">in erklärt an Eides statt, dass </w:t>
      </w:r>
      <w:r>
        <w:rPr>
          <w:lang w:val="de-CH"/>
        </w:rPr>
        <w:t>er/</w:t>
      </w:r>
      <w:r w:rsidRPr="00F51E05">
        <w:rPr>
          <w:lang w:val="de-CH"/>
        </w:rPr>
        <w:t>sie die vorliegende Arbeit selbständig, ohne fremde Hilfe und ohne Benutzung anderer als die angegebenen Hilfsmittel angefertigt hat. Die aus fremden Quellen (einschliesslich elektronischer Quellen) direkt oder indirekt übernommenen Gedanken sind ausnahmslos als solche kenntlich gemacht. Die Arbeit ist in gleicher oder ähnlicher Form oder auszugsweise im Rahmen einer anderen Prüfung noch nicht vorgelegt worden.</w:t>
      </w:r>
    </w:p>
    <w:p w14:paraId="57900C98" w14:textId="77777777" w:rsidR="00534099" w:rsidRPr="00F51E05" w:rsidRDefault="00534099" w:rsidP="00534099">
      <w:pPr>
        <w:rPr>
          <w:lang w:val="de-CH"/>
        </w:rPr>
      </w:pPr>
    </w:p>
    <w:p w14:paraId="4C3FFB2F" w14:textId="77777777" w:rsidR="00534099" w:rsidRDefault="00534099" w:rsidP="00534099">
      <w:pPr>
        <w:pStyle w:val="Inhaltsverzeichnis"/>
        <w:rPr>
          <w:szCs w:val="22"/>
          <w:lang w:val="de-CH"/>
        </w:rPr>
      </w:pPr>
    </w:p>
    <w:p w14:paraId="4D941D5B" w14:textId="77777777" w:rsidR="00534099" w:rsidRDefault="00534099" w:rsidP="00534099">
      <w:pPr>
        <w:pStyle w:val="Inhaltsverzeichnis"/>
        <w:rPr>
          <w:szCs w:val="22"/>
          <w:lang w:val="de-CH"/>
        </w:rPr>
      </w:pPr>
    </w:p>
    <w:p w14:paraId="4636F962" w14:textId="77777777" w:rsidR="00534099" w:rsidRDefault="00534099" w:rsidP="00534099">
      <w:pPr>
        <w:pStyle w:val="Inhaltsverzeichnis"/>
        <w:rPr>
          <w:szCs w:val="22"/>
          <w:lang w:val="de-CH"/>
        </w:rPr>
      </w:pPr>
    </w:p>
    <w:p w14:paraId="460A0FD3" w14:textId="77777777" w:rsidR="00534099" w:rsidRPr="007A0617" w:rsidRDefault="00A625C4" w:rsidP="00534099">
      <w:pPr>
        <w:pStyle w:val="Inhaltsverzeichnis"/>
        <w:rPr>
          <w:lang w:val="de-DE"/>
        </w:rPr>
      </w:pPr>
      <w:r>
        <w:rPr>
          <w:szCs w:val="22"/>
          <w:lang w:val="de-CH"/>
        </w:rPr>
        <w:t>_____________________________</w:t>
      </w:r>
      <w:r w:rsidR="00534099">
        <w:rPr>
          <w:szCs w:val="22"/>
          <w:lang w:val="de-CH"/>
        </w:rPr>
        <w:tab/>
      </w:r>
      <w:r w:rsidR="00534099">
        <w:rPr>
          <w:szCs w:val="22"/>
          <w:lang w:val="de-CH"/>
        </w:rPr>
        <w:tab/>
      </w:r>
      <w:r>
        <w:rPr>
          <w:szCs w:val="22"/>
          <w:lang w:val="de-CH"/>
        </w:rPr>
        <w:t xml:space="preserve">            ___________________________</w:t>
      </w:r>
    </w:p>
    <w:p w14:paraId="0B0DE8B9" w14:textId="77777777" w:rsidR="00534099" w:rsidRPr="00A64CF4" w:rsidRDefault="00534099" w:rsidP="00534099">
      <w:r w:rsidRPr="00A64CF4">
        <w:t>Ort, Datum</w:t>
      </w:r>
      <w:r w:rsidRPr="00A64CF4">
        <w:tab/>
      </w:r>
      <w:r w:rsidRPr="00A64CF4">
        <w:tab/>
      </w:r>
      <w:r w:rsidRPr="00A64CF4">
        <w:tab/>
      </w:r>
      <w:r w:rsidRPr="00A64CF4">
        <w:tab/>
      </w:r>
      <w:r w:rsidRPr="00A64CF4">
        <w:tab/>
      </w:r>
      <w:r w:rsidRPr="00A64CF4">
        <w:tab/>
        <w:t xml:space="preserve">Unterschrift </w:t>
      </w:r>
      <w:r>
        <w:t>des/</w:t>
      </w:r>
      <w:r w:rsidRPr="00A64CF4">
        <w:t>der Verfasser</w:t>
      </w:r>
      <w:r>
        <w:t>s/</w:t>
      </w:r>
      <w:r w:rsidRPr="00A64CF4">
        <w:t>in</w:t>
      </w:r>
    </w:p>
    <w:sectPr w:rsidR="00534099" w:rsidRPr="00A64CF4" w:rsidSect="00534099">
      <w:footerReference w:type="default" r:id="rId17"/>
      <w:pgSz w:w="11907" w:h="16840"/>
      <w:pgMar w:top="2552" w:right="1134" w:bottom="1985" w:left="2268" w:header="1247"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422F" w14:textId="77777777" w:rsidR="00CD14AB" w:rsidRDefault="00CD14AB">
      <w:r>
        <w:separator/>
      </w:r>
    </w:p>
  </w:endnote>
  <w:endnote w:type="continuationSeparator" w:id="0">
    <w:p w14:paraId="57964771" w14:textId="77777777" w:rsidR="00CD14AB" w:rsidRDefault="00CD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D622" w14:textId="77777777" w:rsidR="0036513A" w:rsidRDefault="00C01946" w:rsidP="00534099">
    <w:pPr>
      <w:pStyle w:val="Fuzeile"/>
      <w:framePr w:wrap="around" w:vAnchor="text" w:hAnchor="margin" w:xAlign="right" w:y="1"/>
      <w:rPr>
        <w:rStyle w:val="Seitenzahl"/>
      </w:rPr>
    </w:pPr>
    <w:r>
      <w:rPr>
        <w:rStyle w:val="Seitenzahl"/>
      </w:rPr>
      <w:fldChar w:fldCharType="begin"/>
    </w:r>
    <w:r w:rsidR="0036513A">
      <w:rPr>
        <w:rStyle w:val="Seitenzahl"/>
      </w:rPr>
      <w:instrText xml:space="preserve">PAGE  </w:instrText>
    </w:r>
    <w:r>
      <w:rPr>
        <w:rStyle w:val="Seitenzahl"/>
      </w:rPr>
      <w:fldChar w:fldCharType="end"/>
    </w:r>
  </w:p>
  <w:p w14:paraId="1AC6AFBE" w14:textId="77777777" w:rsidR="0036513A" w:rsidRDefault="0036513A" w:rsidP="005340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9500" w14:textId="6DBF7891" w:rsidR="0036513A" w:rsidRDefault="00591ED6" w:rsidP="003E6676">
    <w:pPr>
      <w:pStyle w:val="Fuzeile"/>
      <w:tabs>
        <w:tab w:val="clear" w:pos="9072"/>
        <w:tab w:val="right" w:pos="8505"/>
      </w:tabs>
      <w:jc w:val="right"/>
    </w:pPr>
    <w:r>
      <w:fldChar w:fldCharType="begin"/>
    </w:r>
    <w:r>
      <w:instrText xml:space="preserve"> PAGE  \* ROMAN  \* MERGEFORMAT </w:instrText>
    </w:r>
    <w:r>
      <w:fldChar w:fldCharType="separate"/>
    </w:r>
    <w:r w:rsidR="009A0175">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8C1A" w14:textId="77777777" w:rsidR="0036513A" w:rsidRDefault="0036513A">
    <w:pPr>
      <w:pStyle w:val="Fuzeile"/>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889B" w14:textId="1AD057A7" w:rsidR="0036513A" w:rsidRDefault="00591ED6" w:rsidP="00534099">
    <w:pPr>
      <w:pStyle w:val="Fuzeile"/>
      <w:tabs>
        <w:tab w:val="clear" w:pos="9072"/>
        <w:tab w:val="right" w:pos="8505"/>
      </w:tabs>
      <w:jc w:val="right"/>
    </w:pPr>
    <w:r>
      <w:fldChar w:fldCharType="begin"/>
    </w:r>
    <w:r>
      <w:instrText xml:space="preserve"> PAGE  \* ROMAN  \* MERGEFORMAT </w:instrText>
    </w:r>
    <w:r>
      <w:fldChar w:fldCharType="separate"/>
    </w:r>
    <w:r w:rsidR="009A0175">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CFAF" w14:textId="7DA5A59C" w:rsidR="0036513A" w:rsidRDefault="00591ED6" w:rsidP="003E6676">
    <w:pPr>
      <w:pStyle w:val="Fuzeile"/>
      <w:tabs>
        <w:tab w:val="clear" w:pos="9072"/>
        <w:tab w:val="right" w:pos="8505"/>
      </w:tabs>
      <w:jc w:val="right"/>
    </w:pPr>
    <w:r>
      <w:fldChar w:fldCharType="begin"/>
    </w:r>
    <w:r>
      <w:instrText xml:space="preserve"> PAGE  \* Arabic  \* MERGEFORMAT </w:instrText>
    </w:r>
    <w:r>
      <w:fldChar w:fldCharType="separate"/>
    </w:r>
    <w:r w:rsidR="009A0175">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6CD9" w14:textId="4D5B8A3E" w:rsidR="0036513A" w:rsidRDefault="00591ED6" w:rsidP="00534099">
    <w:pPr>
      <w:pStyle w:val="Fuzeile"/>
      <w:tabs>
        <w:tab w:val="clear" w:pos="9072"/>
        <w:tab w:val="right" w:pos="8505"/>
      </w:tabs>
      <w:jc w:val="right"/>
    </w:pPr>
    <w:r>
      <w:fldChar w:fldCharType="begin"/>
    </w:r>
    <w:r>
      <w:instrText xml:space="preserve"> PAGE  \* Arabic  \* MERGEFORMAT </w:instrText>
    </w:r>
    <w:r>
      <w:fldChar w:fldCharType="separate"/>
    </w:r>
    <w:r w:rsidR="009A0175">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2871" w14:textId="77777777" w:rsidR="0036513A" w:rsidRDefault="0036513A" w:rsidP="00534099">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B3D4" w14:textId="77777777" w:rsidR="00CD14AB" w:rsidRDefault="00CD14AB">
      <w:r>
        <w:separator/>
      </w:r>
    </w:p>
  </w:footnote>
  <w:footnote w:type="continuationSeparator" w:id="0">
    <w:p w14:paraId="2A4F30A1" w14:textId="77777777" w:rsidR="00CD14AB" w:rsidRDefault="00CD14AB">
      <w:r>
        <w:continuationSeparator/>
      </w:r>
    </w:p>
  </w:footnote>
  <w:footnote w:id="1">
    <w:p w14:paraId="1C58ED1F" w14:textId="77777777" w:rsidR="0036513A" w:rsidRPr="003E6676" w:rsidRDefault="0036513A" w:rsidP="00534099">
      <w:pPr>
        <w:pStyle w:val="Fussnote"/>
        <w:rPr>
          <w:lang w:val="de-CH"/>
        </w:rPr>
      </w:pPr>
      <w:r>
        <w:rPr>
          <w:rStyle w:val="Funotenzeichen"/>
          <w:lang w:val="de-CH"/>
        </w:rPr>
        <w:footnoteRef/>
      </w:r>
      <w:r w:rsidR="00D9031B" w:rsidRPr="003E6676">
        <w:rPr>
          <w:lang w:val="de-CH"/>
        </w:rPr>
        <w:t xml:space="preserve"> </w:t>
      </w:r>
      <w:r w:rsidRPr="003E6676">
        <w:rPr>
          <w:lang w:val="de-CH"/>
        </w:rPr>
        <w:t xml:space="preserve">Es ist allerdings zu beachten, dass diese Arbeit zwar in formaler  Hinsicht </w:t>
      </w:r>
      <w:r w:rsidR="00FD6BFC" w:rsidRPr="003E6676">
        <w:rPr>
          <w:lang w:val="de-CH"/>
        </w:rPr>
        <w:t xml:space="preserve">(Seitenränder, Zeilenabstände, Position der Fussnoten usw.) </w:t>
      </w:r>
      <w:r w:rsidRPr="003E6676">
        <w:rPr>
          <w:lang w:val="de-CH"/>
        </w:rPr>
        <w:t xml:space="preserve">zum Vorbild genommen werden kann, dass sie jedoch als Arbeitsanleitung nicht den inhaltlichen Anforderungen an eine wissenschaftliche Arbeit entspricht. Von einer wissenschaftlichen Arbeit </w:t>
      </w:r>
      <w:r w:rsidRPr="00C97FC2">
        <w:rPr>
          <w:lang w:val="de-CH"/>
        </w:rPr>
        <w:t>w</w:t>
      </w:r>
      <w:r w:rsidR="00EE25C7" w:rsidRPr="00C97FC2">
        <w:rPr>
          <w:lang w:val="de-CH"/>
        </w:rPr>
        <w:t>ird</w:t>
      </w:r>
      <w:r w:rsidRPr="003E6676">
        <w:rPr>
          <w:lang w:val="de-CH"/>
        </w:rPr>
        <w:t xml:space="preserve"> neben der richtigen Wiedergabe von </w:t>
      </w:r>
      <w:r w:rsidRPr="00C97FC2">
        <w:rPr>
          <w:lang w:val="de-CH"/>
        </w:rPr>
        <w:t>Sachverhalten</w:t>
      </w:r>
      <w:r w:rsidRPr="003E6676">
        <w:rPr>
          <w:lang w:val="de-CH"/>
        </w:rPr>
        <w:t xml:space="preserve"> </w:t>
      </w:r>
      <w:r w:rsidRPr="00C97FC2">
        <w:rPr>
          <w:lang w:val="de-CH"/>
        </w:rPr>
        <w:t>auch</w:t>
      </w:r>
      <w:r w:rsidRPr="003E6676">
        <w:rPr>
          <w:lang w:val="de-CH"/>
        </w:rPr>
        <w:t xml:space="preserve"> </w:t>
      </w:r>
      <w:r w:rsidR="00EE25C7" w:rsidRPr="00C97FC2">
        <w:rPr>
          <w:lang w:val="de-CH"/>
        </w:rPr>
        <w:t>erwartet</w:t>
      </w:r>
      <w:r w:rsidR="00EE25C7" w:rsidRPr="003E6676">
        <w:rPr>
          <w:lang w:val="de-CH"/>
        </w:rPr>
        <w:t xml:space="preserve">, </w:t>
      </w:r>
      <w:r w:rsidR="00EE25C7" w:rsidRPr="00C97FC2">
        <w:rPr>
          <w:lang w:val="de-CH"/>
        </w:rPr>
        <w:t>dass</w:t>
      </w:r>
      <w:r w:rsidR="00EE25C7" w:rsidRPr="003E6676">
        <w:rPr>
          <w:lang w:val="de-CH"/>
        </w:rPr>
        <w:t xml:space="preserve"> </w:t>
      </w:r>
      <w:r w:rsidR="00EE25C7" w:rsidRPr="00C97FC2">
        <w:rPr>
          <w:lang w:val="de-CH"/>
        </w:rPr>
        <w:t>sie</w:t>
      </w:r>
      <w:r w:rsidR="00EE25C7" w:rsidRPr="003E6676">
        <w:rPr>
          <w:lang w:val="de-CH"/>
        </w:rPr>
        <w:t xml:space="preserve"> </w:t>
      </w:r>
      <w:r w:rsidRPr="00C97FC2">
        <w:rPr>
          <w:lang w:val="de-CH"/>
        </w:rPr>
        <w:t>eigenständige</w:t>
      </w:r>
      <w:r w:rsidRPr="003E6676">
        <w:rPr>
          <w:lang w:val="de-CH"/>
        </w:rPr>
        <w:t xml:space="preserve"> </w:t>
      </w:r>
      <w:r w:rsidRPr="00C97FC2">
        <w:rPr>
          <w:lang w:val="de-CH"/>
        </w:rPr>
        <w:t>Argumentationen</w:t>
      </w:r>
      <w:r w:rsidRPr="003E6676">
        <w:rPr>
          <w:lang w:val="de-CH"/>
        </w:rPr>
        <w:t xml:space="preserve"> und </w:t>
      </w:r>
      <w:r w:rsidRPr="00C97FC2">
        <w:rPr>
          <w:lang w:val="de-CH"/>
        </w:rPr>
        <w:t>Begründungen</w:t>
      </w:r>
      <w:r w:rsidRPr="003E6676">
        <w:rPr>
          <w:lang w:val="de-CH"/>
        </w:rPr>
        <w:t xml:space="preserve"> </w:t>
      </w:r>
      <w:r w:rsidR="00EE25C7" w:rsidRPr="00C97FC2">
        <w:rPr>
          <w:lang w:val="de-CH"/>
        </w:rPr>
        <w:t>beinhaltet</w:t>
      </w:r>
      <w:r w:rsidRPr="003E6676">
        <w:rPr>
          <w:lang w:val="de-CH"/>
        </w:rPr>
        <w:t>.</w:t>
      </w:r>
    </w:p>
  </w:footnote>
  <w:footnote w:id="2">
    <w:p w14:paraId="7FC84216" w14:textId="709B7294" w:rsidR="00130B4A" w:rsidRDefault="00130B4A">
      <w:pPr>
        <w:pStyle w:val="Funotentext"/>
      </w:pPr>
      <w:r>
        <w:rPr>
          <w:rStyle w:val="Funotenzeichen"/>
        </w:rPr>
        <w:footnoteRef/>
      </w:r>
      <w:r>
        <w:t xml:space="preserve"> </w:t>
      </w:r>
      <w:r w:rsidR="00945DC5" w:rsidRPr="00945DC5">
        <w:rPr>
          <w:bCs/>
          <w:color w:val="000000" w:themeColor="text1"/>
          <w:lang w:val="de-CH" w:eastAsia="de-CH"/>
        </w:rPr>
        <w:t>American Psychological Association</w:t>
      </w:r>
    </w:p>
  </w:footnote>
  <w:footnote w:id="3">
    <w:p w14:paraId="43EE9C2E" w14:textId="77777777" w:rsidR="0036513A" w:rsidRPr="00046FC3" w:rsidRDefault="0036513A" w:rsidP="00D9031B">
      <w:pPr>
        <w:pStyle w:val="Funotentext"/>
        <w:tabs>
          <w:tab w:val="clear" w:pos="397"/>
          <w:tab w:val="left" w:pos="0"/>
        </w:tabs>
        <w:ind w:left="0" w:firstLine="0"/>
        <w:rPr>
          <w:lang w:val="de-CH"/>
        </w:rPr>
      </w:pPr>
      <w:r>
        <w:rPr>
          <w:rStyle w:val="Funotenzeichen"/>
        </w:rPr>
        <w:footnoteRef/>
      </w:r>
      <w:r>
        <w:t xml:space="preserve"> </w:t>
      </w:r>
      <w:r>
        <w:rPr>
          <w:lang w:val="de-CH"/>
        </w:rPr>
        <w:t>Diese Fussnote ist inhaltlich sinnfrei.</w:t>
      </w:r>
    </w:p>
  </w:footnote>
  <w:footnote w:id="4">
    <w:p w14:paraId="33EA6455" w14:textId="77777777" w:rsidR="0036513A" w:rsidRPr="002D2875" w:rsidRDefault="0036513A" w:rsidP="00534099">
      <w:pPr>
        <w:pStyle w:val="Fussnote"/>
        <w:rPr>
          <w:lang w:val="de-CH"/>
        </w:rPr>
      </w:pPr>
      <w:r>
        <w:rPr>
          <w:rStyle w:val="Funotenzeichen"/>
          <w:lang w:val="de-CH"/>
        </w:rPr>
        <w:footnoteRef/>
      </w:r>
      <w:r w:rsidR="00D9031B" w:rsidRPr="002D2875">
        <w:rPr>
          <w:lang w:val="de-CH"/>
        </w:rPr>
        <w:t xml:space="preserve"> </w:t>
      </w:r>
      <w:r w:rsidRPr="002D2875">
        <w:rPr>
          <w:lang w:val="de-CH"/>
        </w:rPr>
        <w:t>Eine andere Meinung vertritt hier Theisen (1990), S.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425A" w14:textId="77777777" w:rsidR="0036513A" w:rsidRDefault="0036513A">
    <w:pPr>
      <w:pStyle w:val="Kopfzeile"/>
      <w:jc w:val="cent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17C" w14:textId="77777777" w:rsidR="0036513A" w:rsidRDefault="0036513A">
    <w:pPr>
      <w:pStyle w:val="Kopfzeil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43AA" w14:textId="77777777" w:rsidR="0036513A" w:rsidRDefault="0036513A">
    <w:pPr>
      <w:pStyle w:val="Kopfzeile"/>
      <w:framePr w:wrap="auto" w:vAnchor="text" w:hAnchor="margin" w:xAlign="center" w:y="1"/>
      <w:rPr>
        <w:rStyle w:val="Seitenzahl"/>
        <w:sz w:val="20"/>
        <w:szCs w:val="20"/>
      </w:rPr>
    </w:pPr>
  </w:p>
  <w:p w14:paraId="610192FE" w14:textId="77777777" w:rsidR="0036513A" w:rsidRDefault="0036513A">
    <w:pPr>
      <w:pStyle w:val="Kopfzeile"/>
      <w:jc w:val="left"/>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F83B88"/>
    <w:lvl w:ilvl="0">
      <w:numFmt w:val="decimal"/>
      <w:lvlText w:val="*"/>
      <w:lvlJc w:val="left"/>
      <w:rPr>
        <w:rFonts w:cs="Times New Roman"/>
      </w:rPr>
    </w:lvl>
  </w:abstractNum>
  <w:abstractNum w:abstractNumId="1" w15:restartNumberingAfterBreak="0">
    <w:nsid w:val="05717153"/>
    <w:multiLevelType w:val="hybridMultilevel"/>
    <w:tmpl w:val="BE94C802"/>
    <w:lvl w:ilvl="0" w:tplc="F704DDF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9D7F13"/>
    <w:multiLevelType w:val="hybridMultilevel"/>
    <w:tmpl w:val="536CEDD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17A83373"/>
    <w:multiLevelType w:val="multilevel"/>
    <w:tmpl w:val="1E2CF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0912204"/>
    <w:multiLevelType w:val="hybridMultilevel"/>
    <w:tmpl w:val="34CE31E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21C07349"/>
    <w:multiLevelType w:val="singleLevel"/>
    <w:tmpl w:val="F5BE3292"/>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6" w15:restartNumberingAfterBreak="0">
    <w:nsid w:val="2A73321F"/>
    <w:multiLevelType w:val="hybridMultilevel"/>
    <w:tmpl w:val="D090BC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2B127F9D"/>
    <w:multiLevelType w:val="hybridMultilevel"/>
    <w:tmpl w:val="B70CDD32"/>
    <w:lvl w:ilvl="0" w:tplc="50B6BD3E">
      <w:start w:val="1"/>
      <w:numFmt w:val="decimal"/>
      <w:lvlText w:val="%1."/>
      <w:lvlJc w:val="left"/>
      <w:pPr>
        <w:tabs>
          <w:tab w:val="num" w:pos="360"/>
        </w:tabs>
        <w:ind w:left="360" w:hanging="360"/>
      </w:pPr>
      <w:rPr>
        <w:rFonts w:hint="default"/>
      </w:rPr>
    </w:lvl>
    <w:lvl w:ilvl="1" w:tplc="7890BFBA">
      <w:numFmt w:val="none"/>
      <w:lvlText w:val=""/>
      <w:lvlJc w:val="left"/>
      <w:pPr>
        <w:tabs>
          <w:tab w:val="num" w:pos="360"/>
        </w:tabs>
      </w:pPr>
    </w:lvl>
    <w:lvl w:ilvl="2" w:tplc="F9B4FE68">
      <w:numFmt w:val="none"/>
      <w:lvlText w:val=""/>
      <w:lvlJc w:val="left"/>
      <w:pPr>
        <w:tabs>
          <w:tab w:val="num" w:pos="360"/>
        </w:tabs>
      </w:pPr>
    </w:lvl>
    <w:lvl w:ilvl="3" w:tplc="7F50B004">
      <w:numFmt w:val="none"/>
      <w:lvlText w:val=""/>
      <w:lvlJc w:val="left"/>
      <w:pPr>
        <w:tabs>
          <w:tab w:val="num" w:pos="360"/>
        </w:tabs>
      </w:pPr>
    </w:lvl>
    <w:lvl w:ilvl="4" w:tplc="386AA7FC">
      <w:numFmt w:val="none"/>
      <w:lvlText w:val=""/>
      <w:lvlJc w:val="left"/>
      <w:pPr>
        <w:tabs>
          <w:tab w:val="num" w:pos="360"/>
        </w:tabs>
      </w:pPr>
    </w:lvl>
    <w:lvl w:ilvl="5" w:tplc="0BCCFBF6">
      <w:numFmt w:val="none"/>
      <w:lvlText w:val=""/>
      <w:lvlJc w:val="left"/>
      <w:pPr>
        <w:tabs>
          <w:tab w:val="num" w:pos="360"/>
        </w:tabs>
      </w:pPr>
    </w:lvl>
    <w:lvl w:ilvl="6" w:tplc="8E084B28">
      <w:numFmt w:val="none"/>
      <w:lvlText w:val=""/>
      <w:lvlJc w:val="left"/>
      <w:pPr>
        <w:tabs>
          <w:tab w:val="num" w:pos="360"/>
        </w:tabs>
      </w:pPr>
    </w:lvl>
    <w:lvl w:ilvl="7" w:tplc="A93AC946">
      <w:numFmt w:val="none"/>
      <w:lvlText w:val=""/>
      <w:lvlJc w:val="left"/>
      <w:pPr>
        <w:tabs>
          <w:tab w:val="num" w:pos="360"/>
        </w:tabs>
      </w:pPr>
    </w:lvl>
    <w:lvl w:ilvl="8" w:tplc="32F2DD3E">
      <w:numFmt w:val="none"/>
      <w:lvlText w:val=""/>
      <w:lvlJc w:val="left"/>
      <w:pPr>
        <w:tabs>
          <w:tab w:val="num" w:pos="360"/>
        </w:tabs>
      </w:pPr>
    </w:lvl>
  </w:abstractNum>
  <w:abstractNum w:abstractNumId="8" w15:restartNumberingAfterBreak="0">
    <w:nsid w:val="2FE64C18"/>
    <w:multiLevelType w:val="hybridMultilevel"/>
    <w:tmpl w:val="D090BC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36023A04"/>
    <w:multiLevelType w:val="singleLevel"/>
    <w:tmpl w:val="F5BE329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 w15:restartNumberingAfterBreak="0">
    <w:nsid w:val="37020F44"/>
    <w:multiLevelType w:val="singleLevel"/>
    <w:tmpl w:val="F5BE3292"/>
    <w:lvl w:ilvl="0">
      <w:start w:val="1"/>
      <w:numFmt w:val="decimal"/>
      <w:lvlText w:val="%1."/>
      <w:legacy w:legacy="1" w:legacySpace="0" w:legacyIndent="283"/>
      <w:lvlJc w:val="left"/>
      <w:pPr>
        <w:ind w:left="709" w:hanging="283"/>
      </w:pPr>
      <w:rPr>
        <w:rFonts w:ascii="Times New Roman" w:hAnsi="Times New Roman" w:cs="Times New Roman" w:hint="default"/>
      </w:rPr>
    </w:lvl>
  </w:abstractNum>
  <w:abstractNum w:abstractNumId="11" w15:restartNumberingAfterBreak="0">
    <w:nsid w:val="3D5F2C76"/>
    <w:multiLevelType w:val="multilevel"/>
    <w:tmpl w:val="B8B0DB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3F7B24E4"/>
    <w:multiLevelType w:val="hybridMultilevel"/>
    <w:tmpl w:val="150A7E4C"/>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44441F21"/>
    <w:multiLevelType w:val="hybridMultilevel"/>
    <w:tmpl w:val="536CEDD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4EA12BD6"/>
    <w:multiLevelType w:val="hybridMultilevel"/>
    <w:tmpl w:val="D3B2F21A"/>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 w15:restartNumberingAfterBreak="0">
    <w:nsid w:val="5FF61880"/>
    <w:multiLevelType w:val="hybridMultilevel"/>
    <w:tmpl w:val="536CEDD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664C31D2"/>
    <w:multiLevelType w:val="hybridMultilevel"/>
    <w:tmpl w:val="42D2F2DC"/>
    <w:lvl w:ilvl="0" w:tplc="73EA4FF4">
      <w:start w:val="1"/>
      <w:numFmt w:val="decimal"/>
      <w:lvlText w:val="%1."/>
      <w:lvlJc w:val="left"/>
      <w:pPr>
        <w:tabs>
          <w:tab w:val="num" w:pos="360"/>
        </w:tabs>
        <w:ind w:left="360" w:hanging="360"/>
      </w:pPr>
      <w:rPr>
        <w:rFonts w:hint="default"/>
      </w:rPr>
    </w:lvl>
    <w:lvl w:ilvl="1" w:tplc="CE260C94">
      <w:numFmt w:val="none"/>
      <w:lvlText w:val=""/>
      <w:lvlJc w:val="left"/>
      <w:pPr>
        <w:tabs>
          <w:tab w:val="num" w:pos="360"/>
        </w:tabs>
      </w:pPr>
    </w:lvl>
    <w:lvl w:ilvl="2" w:tplc="FE5CA05E">
      <w:numFmt w:val="none"/>
      <w:lvlText w:val=""/>
      <w:lvlJc w:val="left"/>
      <w:pPr>
        <w:tabs>
          <w:tab w:val="num" w:pos="360"/>
        </w:tabs>
      </w:pPr>
    </w:lvl>
    <w:lvl w:ilvl="3" w:tplc="A28A0C5A">
      <w:numFmt w:val="none"/>
      <w:lvlText w:val=""/>
      <w:lvlJc w:val="left"/>
      <w:pPr>
        <w:tabs>
          <w:tab w:val="num" w:pos="360"/>
        </w:tabs>
      </w:pPr>
    </w:lvl>
    <w:lvl w:ilvl="4" w:tplc="54EC3910">
      <w:numFmt w:val="none"/>
      <w:lvlText w:val=""/>
      <w:lvlJc w:val="left"/>
      <w:pPr>
        <w:tabs>
          <w:tab w:val="num" w:pos="360"/>
        </w:tabs>
      </w:pPr>
    </w:lvl>
    <w:lvl w:ilvl="5" w:tplc="A3DE2208">
      <w:numFmt w:val="none"/>
      <w:lvlText w:val=""/>
      <w:lvlJc w:val="left"/>
      <w:pPr>
        <w:tabs>
          <w:tab w:val="num" w:pos="360"/>
        </w:tabs>
      </w:pPr>
    </w:lvl>
    <w:lvl w:ilvl="6" w:tplc="0D548A50">
      <w:numFmt w:val="none"/>
      <w:lvlText w:val=""/>
      <w:lvlJc w:val="left"/>
      <w:pPr>
        <w:tabs>
          <w:tab w:val="num" w:pos="360"/>
        </w:tabs>
      </w:pPr>
    </w:lvl>
    <w:lvl w:ilvl="7" w:tplc="BDC815FE">
      <w:numFmt w:val="none"/>
      <w:lvlText w:val=""/>
      <w:lvlJc w:val="left"/>
      <w:pPr>
        <w:tabs>
          <w:tab w:val="num" w:pos="360"/>
        </w:tabs>
      </w:pPr>
    </w:lvl>
    <w:lvl w:ilvl="8" w:tplc="06CC0990">
      <w:numFmt w:val="none"/>
      <w:lvlText w:val=""/>
      <w:lvlJc w:val="left"/>
      <w:pPr>
        <w:tabs>
          <w:tab w:val="num" w:pos="360"/>
        </w:tabs>
      </w:pPr>
    </w:lvl>
  </w:abstractNum>
  <w:abstractNum w:abstractNumId="17" w15:restartNumberingAfterBreak="0">
    <w:nsid w:val="6E742887"/>
    <w:multiLevelType w:val="hybridMultilevel"/>
    <w:tmpl w:val="5A283494"/>
    <w:lvl w:ilvl="0" w:tplc="8256ACE2">
      <w:start w:val="1"/>
      <w:numFmt w:val="decimal"/>
      <w:lvlText w:val="%1."/>
      <w:lvlJc w:val="left"/>
      <w:pPr>
        <w:tabs>
          <w:tab w:val="num" w:pos="360"/>
        </w:tabs>
        <w:ind w:left="360" w:hanging="360"/>
      </w:pPr>
      <w:rPr>
        <w:rFonts w:hint="default"/>
      </w:rPr>
    </w:lvl>
    <w:lvl w:ilvl="1" w:tplc="0340F8DE">
      <w:numFmt w:val="none"/>
      <w:lvlText w:val=""/>
      <w:lvlJc w:val="left"/>
      <w:pPr>
        <w:tabs>
          <w:tab w:val="num" w:pos="360"/>
        </w:tabs>
      </w:pPr>
    </w:lvl>
    <w:lvl w:ilvl="2" w:tplc="EA86D6D4">
      <w:numFmt w:val="none"/>
      <w:lvlText w:val=""/>
      <w:lvlJc w:val="left"/>
      <w:pPr>
        <w:tabs>
          <w:tab w:val="num" w:pos="360"/>
        </w:tabs>
      </w:pPr>
    </w:lvl>
    <w:lvl w:ilvl="3" w:tplc="3F04C6CA">
      <w:numFmt w:val="none"/>
      <w:lvlText w:val=""/>
      <w:lvlJc w:val="left"/>
      <w:pPr>
        <w:tabs>
          <w:tab w:val="num" w:pos="360"/>
        </w:tabs>
      </w:pPr>
    </w:lvl>
    <w:lvl w:ilvl="4" w:tplc="A8B6C664">
      <w:numFmt w:val="none"/>
      <w:lvlText w:val=""/>
      <w:lvlJc w:val="left"/>
      <w:pPr>
        <w:tabs>
          <w:tab w:val="num" w:pos="360"/>
        </w:tabs>
      </w:pPr>
    </w:lvl>
    <w:lvl w:ilvl="5" w:tplc="81CAA49C">
      <w:numFmt w:val="none"/>
      <w:lvlText w:val=""/>
      <w:lvlJc w:val="left"/>
      <w:pPr>
        <w:tabs>
          <w:tab w:val="num" w:pos="360"/>
        </w:tabs>
      </w:pPr>
    </w:lvl>
    <w:lvl w:ilvl="6" w:tplc="717AF8A8">
      <w:numFmt w:val="none"/>
      <w:lvlText w:val=""/>
      <w:lvlJc w:val="left"/>
      <w:pPr>
        <w:tabs>
          <w:tab w:val="num" w:pos="360"/>
        </w:tabs>
      </w:pPr>
    </w:lvl>
    <w:lvl w:ilvl="7" w:tplc="C99AAD7C">
      <w:numFmt w:val="none"/>
      <w:lvlText w:val=""/>
      <w:lvlJc w:val="left"/>
      <w:pPr>
        <w:tabs>
          <w:tab w:val="num" w:pos="360"/>
        </w:tabs>
      </w:pPr>
    </w:lvl>
    <w:lvl w:ilvl="8" w:tplc="14A66DA4">
      <w:numFmt w:val="none"/>
      <w:lvlText w:val=""/>
      <w:lvlJc w:val="left"/>
      <w:pPr>
        <w:tabs>
          <w:tab w:val="num" w:pos="360"/>
        </w:tabs>
      </w:pPr>
    </w:lvl>
  </w:abstractNum>
  <w:abstractNum w:abstractNumId="18" w15:restartNumberingAfterBreak="0">
    <w:nsid w:val="79BA25D7"/>
    <w:multiLevelType w:val="hybridMultilevel"/>
    <w:tmpl w:val="E50C9070"/>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5"/>
  </w:num>
  <w:num w:numId="3">
    <w:abstractNumId w:val="10"/>
  </w:num>
  <w:num w:numId="4">
    <w:abstractNumId w:val="9"/>
  </w:num>
  <w:num w:numId="5">
    <w:abstractNumId w:val="8"/>
  </w:num>
  <w:num w:numId="6">
    <w:abstractNumId w:val="14"/>
  </w:num>
  <w:num w:numId="7">
    <w:abstractNumId w:val="12"/>
  </w:num>
  <w:num w:numId="8">
    <w:abstractNumId w:val="15"/>
  </w:num>
  <w:num w:numId="9">
    <w:abstractNumId w:val="4"/>
  </w:num>
  <w:num w:numId="10">
    <w:abstractNumId w:val="18"/>
  </w:num>
  <w:num w:numId="11">
    <w:abstractNumId w:val="6"/>
  </w:num>
  <w:num w:numId="12">
    <w:abstractNumId w:val="17"/>
  </w:num>
  <w:num w:numId="13">
    <w:abstractNumId w:val="11"/>
  </w:num>
  <w:num w:numId="14">
    <w:abstractNumId w:val="7"/>
  </w:num>
  <w:num w:numId="15">
    <w:abstractNumId w:val="16"/>
  </w:num>
  <w:num w:numId="16">
    <w:abstractNumId w:val="3"/>
  </w:num>
  <w:num w:numId="17">
    <w:abstractNumId w:val="2"/>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1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0"/>
    <w:rsid w:val="00002624"/>
    <w:rsid w:val="00010610"/>
    <w:rsid w:val="000153F3"/>
    <w:rsid w:val="00046FC3"/>
    <w:rsid w:val="00064F23"/>
    <w:rsid w:val="00092EEB"/>
    <w:rsid w:val="000F402C"/>
    <w:rsid w:val="000F75B8"/>
    <w:rsid w:val="00112682"/>
    <w:rsid w:val="00130B4A"/>
    <w:rsid w:val="001341E2"/>
    <w:rsid w:val="001424FD"/>
    <w:rsid w:val="00210692"/>
    <w:rsid w:val="002320D0"/>
    <w:rsid w:val="00242355"/>
    <w:rsid w:val="002504E7"/>
    <w:rsid w:val="00256AD5"/>
    <w:rsid w:val="0029162F"/>
    <w:rsid w:val="002A4510"/>
    <w:rsid w:val="002B008D"/>
    <w:rsid w:val="002D2875"/>
    <w:rsid w:val="002F036E"/>
    <w:rsid w:val="00305A11"/>
    <w:rsid w:val="00314F02"/>
    <w:rsid w:val="00346840"/>
    <w:rsid w:val="00363F59"/>
    <w:rsid w:val="0036513A"/>
    <w:rsid w:val="00386EEF"/>
    <w:rsid w:val="003B6E1A"/>
    <w:rsid w:val="003C06EC"/>
    <w:rsid w:val="003E6676"/>
    <w:rsid w:val="00455848"/>
    <w:rsid w:val="00495948"/>
    <w:rsid w:val="004D6937"/>
    <w:rsid w:val="004E4A20"/>
    <w:rsid w:val="00534099"/>
    <w:rsid w:val="00591ED6"/>
    <w:rsid w:val="005A13C2"/>
    <w:rsid w:val="005B41D8"/>
    <w:rsid w:val="005B5C34"/>
    <w:rsid w:val="00607150"/>
    <w:rsid w:val="0062430E"/>
    <w:rsid w:val="00663522"/>
    <w:rsid w:val="00692D40"/>
    <w:rsid w:val="006C36B1"/>
    <w:rsid w:val="0071205B"/>
    <w:rsid w:val="007B514B"/>
    <w:rsid w:val="007B63B2"/>
    <w:rsid w:val="007F1B22"/>
    <w:rsid w:val="007F2528"/>
    <w:rsid w:val="00827B3C"/>
    <w:rsid w:val="0084466A"/>
    <w:rsid w:val="0086118A"/>
    <w:rsid w:val="008652DE"/>
    <w:rsid w:val="00941F9F"/>
    <w:rsid w:val="00945DC5"/>
    <w:rsid w:val="00971837"/>
    <w:rsid w:val="00973142"/>
    <w:rsid w:val="009A0175"/>
    <w:rsid w:val="009C6253"/>
    <w:rsid w:val="009C6B98"/>
    <w:rsid w:val="00A31290"/>
    <w:rsid w:val="00A625C4"/>
    <w:rsid w:val="00AF038E"/>
    <w:rsid w:val="00B17F37"/>
    <w:rsid w:val="00B2523A"/>
    <w:rsid w:val="00B4628F"/>
    <w:rsid w:val="00B77BAE"/>
    <w:rsid w:val="00BA3331"/>
    <w:rsid w:val="00C01946"/>
    <w:rsid w:val="00C0299E"/>
    <w:rsid w:val="00C03D02"/>
    <w:rsid w:val="00C97FC2"/>
    <w:rsid w:val="00CC1148"/>
    <w:rsid w:val="00CD14AB"/>
    <w:rsid w:val="00CE4106"/>
    <w:rsid w:val="00D07879"/>
    <w:rsid w:val="00D539C6"/>
    <w:rsid w:val="00D71B3B"/>
    <w:rsid w:val="00D81B78"/>
    <w:rsid w:val="00D85542"/>
    <w:rsid w:val="00D9031B"/>
    <w:rsid w:val="00DE1C4B"/>
    <w:rsid w:val="00E15F26"/>
    <w:rsid w:val="00E25428"/>
    <w:rsid w:val="00E35E82"/>
    <w:rsid w:val="00E43F1C"/>
    <w:rsid w:val="00E65202"/>
    <w:rsid w:val="00E936DB"/>
    <w:rsid w:val="00ED730D"/>
    <w:rsid w:val="00EE25C7"/>
    <w:rsid w:val="00EE3AE6"/>
    <w:rsid w:val="00F00572"/>
    <w:rsid w:val="00F01D73"/>
    <w:rsid w:val="00F67824"/>
    <w:rsid w:val="00FD6BFC"/>
    <w:rsid w:val="00FE6A0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787786"/>
  <w15:docId w15:val="{3D29858F-0118-4005-B58E-3FE83345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682"/>
    <w:pPr>
      <w:widowControl w:val="0"/>
      <w:autoSpaceDE w:val="0"/>
      <w:autoSpaceDN w:val="0"/>
      <w:adjustRightInd w:val="0"/>
      <w:spacing w:line="360" w:lineRule="auto"/>
      <w:jc w:val="both"/>
    </w:pPr>
    <w:rPr>
      <w:sz w:val="24"/>
      <w:szCs w:val="24"/>
      <w:lang w:val="de-DE" w:eastAsia="de-DE"/>
    </w:rPr>
  </w:style>
  <w:style w:type="paragraph" w:styleId="berschrift1">
    <w:name w:val="heading 1"/>
    <w:basedOn w:val="Standard"/>
    <w:next w:val="Standard"/>
    <w:link w:val="berschrift1Zchn"/>
    <w:uiPriority w:val="99"/>
    <w:qFormat/>
    <w:rsid w:val="003B76BA"/>
    <w:pPr>
      <w:keepNext/>
      <w:spacing w:before="240" w:after="60"/>
      <w:outlineLvl w:val="0"/>
    </w:pPr>
    <w:rPr>
      <w:b/>
      <w:bCs/>
      <w:kern w:val="28"/>
      <w:sz w:val="32"/>
    </w:rPr>
  </w:style>
  <w:style w:type="paragraph" w:styleId="berschrift2">
    <w:name w:val="heading 2"/>
    <w:basedOn w:val="Standard"/>
    <w:next w:val="Standard"/>
    <w:link w:val="berschrift2Zchn"/>
    <w:uiPriority w:val="99"/>
    <w:qFormat/>
    <w:rsid w:val="005D11CA"/>
    <w:pPr>
      <w:keepNext/>
      <w:spacing w:before="240" w:after="60"/>
      <w:outlineLvl w:val="1"/>
    </w:pPr>
    <w:rPr>
      <w:b/>
      <w:sz w:val="28"/>
    </w:rPr>
  </w:style>
  <w:style w:type="paragraph" w:styleId="berschrift3">
    <w:name w:val="heading 3"/>
    <w:basedOn w:val="Standard"/>
    <w:next w:val="Standard"/>
    <w:link w:val="berschrift3Zchn"/>
    <w:uiPriority w:val="99"/>
    <w:qFormat/>
    <w:rsid w:val="000272AA"/>
    <w:pPr>
      <w:keepNext/>
      <w:spacing w:before="240" w:after="60"/>
      <w:outlineLvl w:val="2"/>
    </w:pPr>
    <w:rPr>
      <w:b/>
    </w:rPr>
  </w:style>
  <w:style w:type="paragraph" w:styleId="berschrift4">
    <w:name w:val="heading 4"/>
    <w:basedOn w:val="Standard"/>
    <w:next w:val="Standard"/>
    <w:link w:val="berschrift4Zchn"/>
    <w:uiPriority w:val="99"/>
    <w:qFormat/>
    <w:rsid w:val="000C3A8B"/>
    <w:pPr>
      <w:keepNext/>
      <w:tabs>
        <w:tab w:val="left" w:pos="142"/>
        <w:tab w:val="left" w:pos="284"/>
      </w:tabs>
      <w:spacing w:before="240" w:after="60"/>
      <w:outlineLvl w:val="3"/>
    </w:pPr>
    <w:rPr>
      <w:u w:val="single"/>
    </w:rPr>
  </w:style>
  <w:style w:type="paragraph" w:styleId="berschrift5">
    <w:name w:val="heading 5"/>
    <w:basedOn w:val="Standard"/>
    <w:next w:val="Standard"/>
    <w:link w:val="berschrift5Zchn"/>
    <w:uiPriority w:val="99"/>
    <w:qFormat/>
    <w:rsid w:val="00112682"/>
    <w:pPr>
      <w:keepNext/>
      <w:outlineLvl w:val="4"/>
    </w:pPr>
    <w:rPr>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B76BA"/>
    <w:rPr>
      <w:b/>
      <w:bCs/>
      <w:kern w:val="28"/>
      <w:sz w:val="32"/>
      <w:szCs w:val="24"/>
    </w:rPr>
  </w:style>
  <w:style w:type="character" w:customStyle="1" w:styleId="berschrift2Zchn">
    <w:name w:val="Überschrift 2 Zchn"/>
    <w:basedOn w:val="Absatz-Standardschriftart"/>
    <w:link w:val="berschrift2"/>
    <w:uiPriority w:val="99"/>
    <w:locked/>
    <w:rsid w:val="005D11CA"/>
    <w:rPr>
      <w:b/>
      <w:sz w:val="28"/>
      <w:szCs w:val="24"/>
    </w:rPr>
  </w:style>
  <w:style w:type="character" w:customStyle="1" w:styleId="berschrift3Zchn">
    <w:name w:val="Überschrift 3 Zchn"/>
    <w:basedOn w:val="Absatz-Standardschriftart"/>
    <w:link w:val="berschrift3"/>
    <w:uiPriority w:val="99"/>
    <w:locked/>
    <w:rsid w:val="000272AA"/>
    <w:rPr>
      <w:b/>
      <w:sz w:val="24"/>
      <w:szCs w:val="24"/>
    </w:rPr>
  </w:style>
  <w:style w:type="character" w:customStyle="1" w:styleId="berschrift4Zchn">
    <w:name w:val="Überschrift 4 Zchn"/>
    <w:basedOn w:val="Absatz-Standardschriftart"/>
    <w:link w:val="berschrift4"/>
    <w:uiPriority w:val="99"/>
    <w:locked/>
    <w:rsid w:val="000C3A8B"/>
    <w:rPr>
      <w:sz w:val="24"/>
      <w:szCs w:val="24"/>
      <w:u w:val="single"/>
    </w:rPr>
  </w:style>
  <w:style w:type="character" w:customStyle="1" w:styleId="berschrift5Zchn">
    <w:name w:val="Überschrift 5 Zchn"/>
    <w:basedOn w:val="Absatz-Standardschriftart"/>
    <w:link w:val="berschrift5"/>
    <w:uiPriority w:val="9"/>
    <w:semiHidden/>
    <w:locked/>
    <w:rsid w:val="00112682"/>
    <w:rPr>
      <w:rFonts w:ascii="Calibri" w:eastAsia="Times New Roman" w:hAnsi="Calibri" w:cs="Times New Roman"/>
      <w:b/>
      <w:bCs/>
      <w:i/>
      <w:iCs/>
      <w:sz w:val="26"/>
      <w:szCs w:val="26"/>
    </w:rPr>
  </w:style>
  <w:style w:type="paragraph" w:styleId="Sprechblasentext">
    <w:name w:val="Balloon Text"/>
    <w:basedOn w:val="Standard"/>
    <w:link w:val="SprechblasentextZchn"/>
    <w:uiPriority w:val="99"/>
    <w:semiHidden/>
    <w:rsid w:val="00D979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12682"/>
    <w:rPr>
      <w:rFonts w:ascii="Tahoma" w:hAnsi="Tahoma" w:cs="Tahoma"/>
      <w:sz w:val="16"/>
      <w:szCs w:val="16"/>
    </w:rPr>
  </w:style>
  <w:style w:type="paragraph" w:styleId="Funotentext">
    <w:name w:val="footnote text"/>
    <w:basedOn w:val="Standard"/>
    <w:link w:val="FunotentextZchn"/>
    <w:uiPriority w:val="99"/>
    <w:semiHidden/>
    <w:rsid w:val="00112682"/>
    <w:pPr>
      <w:tabs>
        <w:tab w:val="left" w:pos="397"/>
      </w:tabs>
      <w:spacing w:before="120" w:line="240" w:lineRule="auto"/>
      <w:ind w:left="397" w:hanging="397"/>
    </w:pPr>
    <w:rPr>
      <w:sz w:val="20"/>
      <w:szCs w:val="20"/>
    </w:rPr>
  </w:style>
  <w:style w:type="character" w:customStyle="1" w:styleId="FunotentextZchn">
    <w:name w:val="Fußnotentext Zchn"/>
    <w:basedOn w:val="Absatz-Standardschriftart"/>
    <w:link w:val="Funotentext"/>
    <w:uiPriority w:val="99"/>
    <w:semiHidden/>
    <w:locked/>
    <w:rsid w:val="00112682"/>
    <w:rPr>
      <w:rFonts w:cs="Times New Roman"/>
      <w:sz w:val="20"/>
      <w:szCs w:val="20"/>
    </w:rPr>
  </w:style>
  <w:style w:type="character" w:styleId="Funotenzeichen">
    <w:name w:val="footnote reference"/>
    <w:basedOn w:val="Absatz-Standardschriftart"/>
    <w:uiPriority w:val="99"/>
    <w:semiHidden/>
    <w:rsid w:val="00112682"/>
    <w:rPr>
      <w:rFonts w:cs="Times New Roman"/>
      <w:vertAlign w:val="superscript"/>
    </w:rPr>
  </w:style>
  <w:style w:type="paragraph" w:styleId="Verzeichnis1">
    <w:name w:val="toc 1"/>
    <w:basedOn w:val="Standard"/>
    <w:next w:val="Standard"/>
    <w:autoRedefine/>
    <w:uiPriority w:val="39"/>
    <w:rsid w:val="00765325"/>
    <w:pPr>
      <w:tabs>
        <w:tab w:val="right" w:leader="dot" w:pos="8505"/>
      </w:tabs>
      <w:jc w:val="left"/>
    </w:pPr>
    <w:rPr>
      <w:b/>
      <w:bCs/>
      <w:szCs w:val="20"/>
    </w:rPr>
  </w:style>
  <w:style w:type="paragraph" w:customStyle="1" w:styleId="berschriftrm">
    <w:name w:val="Überschrift röm"/>
    <w:basedOn w:val="berschrift1"/>
    <w:next w:val="Standard"/>
    <w:uiPriority w:val="99"/>
    <w:rsid w:val="00112682"/>
    <w:pPr>
      <w:outlineLvl w:val="9"/>
    </w:pPr>
  </w:style>
  <w:style w:type="paragraph" w:styleId="Verzeichnis2">
    <w:name w:val="toc 2"/>
    <w:basedOn w:val="Standard"/>
    <w:next w:val="Standard"/>
    <w:autoRedefine/>
    <w:uiPriority w:val="39"/>
    <w:rsid w:val="00D30160"/>
    <w:pPr>
      <w:tabs>
        <w:tab w:val="right" w:leader="dot" w:pos="8505"/>
      </w:tabs>
      <w:ind w:left="567"/>
      <w:jc w:val="left"/>
    </w:pPr>
    <w:rPr>
      <w:szCs w:val="20"/>
    </w:rPr>
  </w:style>
  <w:style w:type="paragraph" w:styleId="Verzeichnis3">
    <w:name w:val="toc 3"/>
    <w:basedOn w:val="Standard"/>
    <w:next w:val="Standard"/>
    <w:autoRedefine/>
    <w:uiPriority w:val="39"/>
    <w:rsid w:val="00D30160"/>
    <w:pPr>
      <w:tabs>
        <w:tab w:val="right" w:leader="dot" w:pos="8505"/>
      </w:tabs>
      <w:ind w:left="1134"/>
      <w:jc w:val="left"/>
    </w:pPr>
    <w:rPr>
      <w:iCs/>
      <w:szCs w:val="20"/>
    </w:rPr>
  </w:style>
  <w:style w:type="paragraph" w:styleId="Verzeichnis4">
    <w:name w:val="toc 4"/>
    <w:basedOn w:val="Standard"/>
    <w:next w:val="Standard"/>
    <w:autoRedefine/>
    <w:uiPriority w:val="39"/>
    <w:rsid w:val="000C3A8B"/>
    <w:pPr>
      <w:tabs>
        <w:tab w:val="right" w:leader="dot" w:pos="8505"/>
      </w:tabs>
      <w:ind w:left="1701"/>
      <w:jc w:val="left"/>
    </w:pPr>
    <w:rPr>
      <w:szCs w:val="18"/>
    </w:rPr>
  </w:style>
  <w:style w:type="paragraph" w:styleId="Verzeichnis5">
    <w:name w:val="toc 5"/>
    <w:basedOn w:val="Standard"/>
    <w:next w:val="Standard"/>
    <w:autoRedefine/>
    <w:uiPriority w:val="39"/>
    <w:semiHidden/>
    <w:rsid w:val="00112682"/>
    <w:pPr>
      <w:tabs>
        <w:tab w:val="right" w:leader="dot" w:pos="8505"/>
      </w:tabs>
      <w:ind w:left="720"/>
      <w:jc w:val="left"/>
    </w:pPr>
    <w:rPr>
      <w:sz w:val="18"/>
      <w:szCs w:val="18"/>
    </w:rPr>
  </w:style>
  <w:style w:type="paragraph" w:styleId="Verzeichnis6">
    <w:name w:val="toc 6"/>
    <w:basedOn w:val="Standard"/>
    <w:next w:val="Standard"/>
    <w:autoRedefine/>
    <w:uiPriority w:val="39"/>
    <w:semiHidden/>
    <w:rsid w:val="00112682"/>
    <w:pPr>
      <w:tabs>
        <w:tab w:val="right" w:leader="dot" w:pos="8505"/>
      </w:tabs>
      <w:ind w:left="960"/>
      <w:jc w:val="left"/>
    </w:pPr>
    <w:rPr>
      <w:sz w:val="18"/>
      <w:szCs w:val="18"/>
    </w:rPr>
  </w:style>
  <w:style w:type="paragraph" w:styleId="Verzeichnis7">
    <w:name w:val="toc 7"/>
    <w:basedOn w:val="Standard"/>
    <w:next w:val="Standard"/>
    <w:autoRedefine/>
    <w:uiPriority w:val="39"/>
    <w:semiHidden/>
    <w:rsid w:val="00112682"/>
    <w:pPr>
      <w:tabs>
        <w:tab w:val="right" w:leader="dot" w:pos="8505"/>
      </w:tabs>
      <w:ind w:left="1200"/>
      <w:jc w:val="left"/>
    </w:pPr>
    <w:rPr>
      <w:sz w:val="18"/>
      <w:szCs w:val="18"/>
    </w:rPr>
  </w:style>
  <w:style w:type="paragraph" w:styleId="Verzeichnis8">
    <w:name w:val="toc 8"/>
    <w:basedOn w:val="Standard"/>
    <w:next w:val="Standard"/>
    <w:autoRedefine/>
    <w:uiPriority w:val="39"/>
    <w:semiHidden/>
    <w:rsid w:val="00112682"/>
    <w:pPr>
      <w:tabs>
        <w:tab w:val="right" w:leader="dot" w:pos="8505"/>
      </w:tabs>
      <w:ind w:left="1440"/>
      <w:jc w:val="left"/>
    </w:pPr>
    <w:rPr>
      <w:sz w:val="18"/>
      <w:szCs w:val="18"/>
    </w:rPr>
  </w:style>
  <w:style w:type="paragraph" w:styleId="Verzeichnis9">
    <w:name w:val="toc 9"/>
    <w:basedOn w:val="Standard"/>
    <w:next w:val="Standard"/>
    <w:autoRedefine/>
    <w:uiPriority w:val="39"/>
    <w:semiHidden/>
    <w:rsid w:val="00112682"/>
    <w:pPr>
      <w:tabs>
        <w:tab w:val="right" w:leader="dot" w:pos="8505"/>
      </w:tabs>
      <w:ind w:left="1680"/>
      <w:jc w:val="left"/>
    </w:pPr>
    <w:rPr>
      <w:sz w:val="18"/>
      <w:szCs w:val="18"/>
    </w:rPr>
  </w:style>
  <w:style w:type="paragraph" w:styleId="Kopfzeile">
    <w:name w:val="header"/>
    <w:basedOn w:val="Standard"/>
    <w:link w:val="KopfzeileZchn"/>
    <w:uiPriority w:val="99"/>
    <w:rsid w:val="00112682"/>
    <w:pPr>
      <w:tabs>
        <w:tab w:val="center" w:pos="4536"/>
        <w:tab w:val="right" w:pos="9072"/>
      </w:tabs>
    </w:pPr>
  </w:style>
  <w:style w:type="character" w:customStyle="1" w:styleId="KopfzeileZchn">
    <w:name w:val="Kopfzeile Zchn"/>
    <w:basedOn w:val="Absatz-Standardschriftart"/>
    <w:link w:val="Kopfzeile"/>
    <w:uiPriority w:val="99"/>
    <w:semiHidden/>
    <w:locked/>
    <w:rsid w:val="00112682"/>
    <w:rPr>
      <w:rFonts w:cs="Times New Roman"/>
      <w:sz w:val="24"/>
      <w:szCs w:val="24"/>
    </w:rPr>
  </w:style>
  <w:style w:type="paragraph" w:styleId="Fuzeile">
    <w:name w:val="footer"/>
    <w:basedOn w:val="Standard"/>
    <w:link w:val="FuzeileZchn"/>
    <w:uiPriority w:val="99"/>
    <w:rsid w:val="00112682"/>
    <w:pPr>
      <w:tabs>
        <w:tab w:val="center" w:pos="4536"/>
        <w:tab w:val="right" w:pos="9072"/>
      </w:tabs>
    </w:pPr>
  </w:style>
  <w:style w:type="character" w:customStyle="1" w:styleId="FuzeileZchn">
    <w:name w:val="Fußzeile Zchn"/>
    <w:basedOn w:val="Absatz-Standardschriftart"/>
    <w:link w:val="Fuzeile"/>
    <w:uiPriority w:val="99"/>
    <w:semiHidden/>
    <w:locked/>
    <w:rsid w:val="00112682"/>
    <w:rPr>
      <w:rFonts w:cs="Times New Roman"/>
      <w:sz w:val="24"/>
      <w:szCs w:val="24"/>
    </w:rPr>
  </w:style>
  <w:style w:type="character" w:styleId="Seitenzahl">
    <w:name w:val="page number"/>
    <w:basedOn w:val="Absatz-Standardschriftart"/>
    <w:uiPriority w:val="99"/>
    <w:rsid w:val="00112682"/>
    <w:rPr>
      <w:rFonts w:cs="Times New Roman"/>
    </w:rPr>
  </w:style>
  <w:style w:type="paragraph" w:customStyle="1" w:styleId="Zitat1">
    <w:name w:val="Zitat1"/>
    <w:basedOn w:val="Standard"/>
    <w:uiPriority w:val="99"/>
    <w:rsid w:val="004909D9"/>
    <w:pPr>
      <w:tabs>
        <w:tab w:val="left" w:pos="142"/>
      </w:tabs>
      <w:spacing w:after="120" w:line="240" w:lineRule="auto"/>
      <w:ind w:left="567" w:right="567"/>
    </w:pPr>
    <w:rPr>
      <w:sz w:val="22"/>
      <w:szCs w:val="22"/>
    </w:rPr>
  </w:style>
  <w:style w:type="paragraph" w:customStyle="1" w:styleId="Literaturverzeichnis1">
    <w:name w:val="Literaturverzeichnis1"/>
    <w:basedOn w:val="Standard"/>
    <w:uiPriority w:val="99"/>
    <w:rsid w:val="00112682"/>
    <w:pPr>
      <w:ind w:left="567" w:hanging="567"/>
    </w:pPr>
    <w:rPr>
      <w:lang w:val="de-CH"/>
    </w:rPr>
  </w:style>
  <w:style w:type="character" w:styleId="Hyperlink">
    <w:name w:val="Hyperlink"/>
    <w:basedOn w:val="Absatz-Standardschriftart"/>
    <w:uiPriority w:val="99"/>
    <w:rsid w:val="00AA245F"/>
    <w:rPr>
      <w:rFonts w:cs="Times New Roman"/>
      <w:color w:val="002BB8"/>
      <w:u w:val="none"/>
      <w:effect w:val="none"/>
    </w:rPr>
  </w:style>
  <w:style w:type="paragraph" w:styleId="StandardWeb">
    <w:name w:val="Normal (Web)"/>
    <w:basedOn w:val="Standard"/>
    <w:uiPriority w:val="99"/>
    <w:rsid w:val="00AA245F"/>
    <w:pPr>
      <w:widowControl/>
      <w:autoSpaceDE/>
      <w:autoSpaceDN/>
      <w:adjustRightInd/>
      <w:spacing w:before="96" w:after="120" w:line="360" w:lineRule="atLeast"/>
      <w:jc w:val="left"/>
    </w:pPr>
  </w:style>
  <w:style w:type="paragraph" w:customStyle="1" w:styleId="Inhaltsverzeichnis">
    <w:name w:val="Inhaltsverzeichnis"/>
    <w:basedOn w:val="Standard"/>
    <w:uiPriority w:val="99"/>
    <w:rsid w:val="008A2E96"/>
    <w:pPr>
      <w:widowControl/>
      <w:autoSpaceDE/>
      <w:autoSpaceDN/>
      <w:adjustRightInd/>
      <w:spacing w:line="240" w:lineRule="auto"/>
    </w:pPr>
    <w:rPr>
      <w:lang w:val="en-US" w:eastAsia="en-US"/>
    </w:rPr>
  </w:style>
  <w:style w:type="paragraph" w:customStyle="1" w:styleId="Fussnote">
    <w:name w:val="Fussnote"/>
    <w:basedOn w:val="Funotentext"/>
    <w:uiPriority w:val="99"/>
    <w:rsid w:val="008A2E96"/>
    <w:pPr>
      <w:widowControl/>
      <w:autoSpaceDE/>
      <w:autoSpaceDN/>
      <w:adjustRightInd/>
      <w:spacing w:before="0"/>
      <w:ind w:left="0" w:firstLine="0"/>
    </w:pPr>
    <w:rPr>
      <w:lang w:val="en-US" w:eastAsia="en-US"/>
    </w:rPr>
  </w:style>
  <w:style w:type="paragraph" w:customStyle="1" w:styleId="VerzeichnisAbbildungen">
    <w:name w:val="Verzeichnis Abbildungen"/>
    <w:basedOn w:val="Inhaltsverzeichnis"/>
    <w:qFormat/>
    <w:rsid w:val="00DF0232"/>
    <w:pPr>
      <w:tabs>
        <w:tab w:val="left" w:pos="1701"/>
        <w:tab w:val="left" w:leader="dot" w:pos="8505"/>
      </w:tabs>
      <w:spacing w:line="360" w:lineRule="auto"/>
    </w:pPr>
    <w:rPr>
      <w:lang w:bidi="en-US"/>
    </w:rPr>
  </w:style>
  <w:style w:type="paragraph" w:styleId="KeinLeerraum">
    <w:name w:val="No Spacing"/>
    <w:uiPriority w:val="1"/>
    <w:qFormat/>
    <w:rsid w:val="007B514B"/>
    <w:pPr>
      <w:widowControl w:val="0"/>
      <w:autoSpaceDE w:val="0"/>
      <w:autoSpaceDN w:val="0"/>
      <w:adjustRightInd w:val="0"/>
      <w:jc w:val="both"/>
    </w:pPr>
    <w:rPr>
      <w:sz w:val="24"/>
      <w:szCs w:val="24"/>
      <w:lang w:val="de-DE" w:eastAsia="de-DE"/>
    </w:rPr>
  </w:style>
  <w:style w:type="character" w:styleId="Fett">
    <w:name w:val="Strong"/>
    <w:basedOn w:val="Absatz-Standardschriftart"/>
    <w:uiPriority w:val="22"/>
    <w:qFormat/>
    <w:rsid w:val="00607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789">
      <w:bodyDiv w:val="1"/>
      <w:marLeft w:val="0"/>
      <w:marRight w:val="0"/>
      <w:marTop w:val="0"/>
      <w:marBottom w:val="0"/>
      <w:divBdr>
        <w:top w:val="none" w:sz="0" w:space="0" w:color="auto"/>
        <w:left w:val="none" w:sz="0" w:space="0" w:color="auto"/>
        <w:bottom w:val="none" w:sz="0" w:space="0" w:color="auto"/>
        <w:right w:val="none" w:sz="0" w:space="0" w:color="auto"/>
      </w:divBdr>
    </w:div>
    <w:div w:id="476647851">
      <w:bodyDiv w:val="1"/>
      <w:marLeft w:val="0"/>
      <w:marRight w:val="0"/>
      <w:marTop w:val="0"/>
      <w:marBottom w:val="0"/>
      <w:divBdr>
        <w:top w:val="none" w:sz="0" w:space="0" w:color="auto"/>
        <w:left w:val="none" w:sz="0" w:space="0" w:color="auto"/>
        <w:bottom w:val="none" w:sz="0" w:space="0" w:color="auto"/>
        <w:right w:val="none" w:sz="0" w:space="0" w:color="auto"/>
      </w:divBdr>
      <w:divsChild>
        <w:div w:id="663313091">
          <w:marLeft w:val="0"/>
          <w:marRight w:val="0"/>
          <w:marTop w:val="0"/>
          <w:marBottom w:val="0"/>
          <w:divBdr>
            <w:top w:val="none" w:sz="0" w:space="0" w:color="auto"/>
            <w:left w:val="none" w:sz="0" w:space="0" w:color="auto"/>
            <w:bottom w:val="none" w:sz="0" w:space="0" w:color="auto"/>
            <w:right w:val="none" w:sz="0" w:space="0" w:color="auto"/>
          </w:divBdr>
          <w:divsChild>
            <w:div w:id="311906100">
              <w:marLeft w:val="0"/>
              <w:marRight w:val="0"/>
              <w:marTop w:val="0"/>
              <w:marBottom w:val="0"/>
              <w:divBdr>
                <w:top w:val="none" w:sz="0" w:space="0" w:color="auto"/>
                <w:left w:val="none" w:sz="0" w:space="0" w:color="auto"/>
                <w:bottom w:val="none" w:sz="0" w:space="0" w:color="auto"/>
                <w:right w:val="none" w:sz="0" w:space="0" w:color="auto"/>
              </w:divBdr>
              <w:divsChild>
                <w:div w:id="902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0049">
      <w:bodyDiv w:val="1"/>
      <w:marLeft w:val="0"/>
      <w:marRight w:val="0"/>
      <w:marTop w:val="0"/>
      <w:marBottom w:val="0"/>
      <w:divBdr>
        <w:top w:val="none" w:sz="0" w:space="0" w:color="auto"/>
        <w:left w:val="none" w:sz="0" w:space="0" w:color="auto"/>
        <w:bottom w:val="none" w:sz="0" w:space="0" w:color="auto"/>
        <w:right w:val="none" w:sz="0" w:space="0" w:color="auto"/>
      </w:divBdr>
    </w:div>
    <w:div w:id="1082140173">
      <w:bodyDiv w:val="1"/>
      <w:marLeft w:val="0"/>
      <w:marRight w:val="0"/>
      <w:marTop w:val="0"/>
      <w:marBottom w:val="0"/>
      <w:divBdr>
        <w:top w:val="none" w:sz="0" w:space="0" w:color="auto"/>
        <w:left w:val="none" w:sz="0" w:space="0" w:color="auto"/>
        <w:bottom w:val="none" w:sz="0" w:space="0" w:color="auto"/>
        <w:right w:val="none" w:sz="0" w:space="0" w:color="auto"/>
      </w:divBdr>
    </w:div>
    <w:div w:id="2016760452">
      <w:bodyDiv w:val="1"/>
      <w:marLeft w:val="0"/>
      <w:marRight w:val="0"/>
      <w:marTop w:val="0"/>
      <w:marBottom w:val="0"/>
      <w:divBdr>
        <w:top w:val="none" w:sz="0" w:space="0" w:color="auto"/>
        <w:left w:val="none" w:sz="0" w:space="0" w:color="auto"/>
        <w:bottom w:val="none" w:sz="0" w:space="0" w:color="auto"/>
        <w:right w:val="none" w:sz="0" w:space="0" w:color="auto"/>
      </w:divBdr>
    </w:div>
    <w:div w:id="2086949438">
      <w:marLeft w:val="0"/>
      <w:marRight w:val="0"/>
      <w:marTop w:val="0"/>
      <w:marBottom w:val="0"/>
      <w:divBdr>
        <w:top w:val="none" w:sz="0" w:space="0" w:color="auto"/>
        <w:left w:val="none" w:sz="0" w:space="0" w:color="auto"/>
        <w:bottom w:val="none" w:sz="0" w:space="0" w:color="auto"/>
        <w:right w:val="none" w:sz="0" w:space="0" w:color="auto"/>
      </w:divBdr>
      <w:divsChild>
        <w:div w:id="2086949439">
          <w:marLeft w:val="0"/>
          <w:marRight w:val="0"/>
          <w:marTop w:val="0"/>
          <w:marBottom w:val="0"/>
          <w:divBdr>
            <w:top w:val="none" w:sz="0" w:space="0" w:color="auto"/>
            <w:left w:val="none" w:sz="0" w:space="0" w:color="auto"/>
            <w:bottom w:val="none" w:sz="0" w:space="0" w:color="auto"/>
            <w:right w:val="none" w:sz="0" w:space="0" w:color="auto"/>
          </w:divBdr>
          <w:divsChild>
            <w:div w:id="2086949441">
              <w:marLeft w:val="-2928"/>
              <w:marRight w:val="0"/>
              <w:marTop w:val="0"/>
              <w:marBottom w:val="144"/>
              <w:divBdr>
                <w:top w:val="none" w:sz="0" w:space="0" w:color="auto"/>
                <w:left w:val="none" w:sz="0" w:space="0" w:color="auto"/>
                <w:bottom w:val="none" w:sz="0" w:space="0" w:color="auto"/>
                <w:right w:val="none" w:sz="0" w:space="0" w:color="auto"/>
              </w:divBdr>
              <w:divsChild>
                <w:div w:id="2086949442">
                  <w:marLeft w:val="2928"/>
                  <w:marRight w:val="0"/>
                  <w:marTop w:val="720"/>
                  <w:marBottom w:val="0"/>
                  <w:divBdr>
                    <w:top w:val="single" w:sz="6" w:space="0" w:color="AAAAAA"/>
                    <w:left w:val="single" w:sz="6" w:space="0" w:color="AAAAAA"/>
                    <w:bottom w:val="single" w:sz="6" w:space="0" w:color="AAAAAA"/>
                    <w:right w:val="none" w:sz="0" w:space="0" w:color="auto"/>
                  </w:divBdr>
                  <w:divsChild>
                    <w:div w:id="2086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5BF4-5374-BB46-80D0-9A8884E3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45</Words>
  <Characters>24165</Characters>
  <Application>Microsoft Office Word</Application>
  <DocSecurity>0</DocSecurity>
  <Lines>201</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 Formale Anforderungen</vt:lpstr>
      <vt:lpstr>I. Formale Anforderungen</vt:lpstr>
    </vt:vector>
  </TitlesOfParts>
  <Company>Universität Zürich - IfbF</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ormale Anforderungen</dc:title>
  <dc:creator>Lehrstuhl für Unternehmensführung und -politik</dc:creator>
  <cp:lastModifiedBy>Fabienne Jedelhauser</cp:lastModifiedBy>
  <cp:revision>5</cp:revision>
  <cp:lastPrinted>2017-01-12T13:45:00Z</cp:lastPrinted>
  <dcterms:created xsi:type="dcterms:W3CDTF">2018-09-25T11:01:00Z</dcterms:created>
  <dcterms:modified xsi:type="dcterms:W3CDTF">2022-07-21T16:28:00Z</dcterms:modified>
</cp:coreProperties>
</file>